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518"/>
        <w:gridCol w:w="7053"/>
      </w:tblGrid>
      <w:tr w:rsidR="00807B6C" w:rsidTr="00807B6C">
        <w:tc>
          <w:tcPr>
            <w:tcW w:w="2518" w:type="dxa"/>
          </w:tcPr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1я73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 61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мосова и др. В.В.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 : учебное пособие / В. В. Амосова и др. - СПб : Питер, 2001. - 480 с</w:t>
            </w:r>
          </w:p>
          <w:p w:rsidR="00807B6C" w:rsidRPr="00880C75" w:rsidRDefault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0</w:t>
            </w:r>
            <w:r w:rsidR="00807B6C"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- чз 3, аб 27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B6C" w:rsidTr="00807B6C">
        <w:tc>
          <w:tcPr>
            <w:tcW w:w="2518" w:type="dxa"/>
          </w:tcPr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1я73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 95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хмедьярова М.В., Жоламанов Е.М.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 : Уч.пос. / Ахмедьярова М.В., Жоламанов Е.М. - Алматы : Раритет, 2011. - 320 с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</w:t>
            </w:r>
            <w:r w:rsidR="00880C75">
              <w:rPr>
                <w:rFonts w:ascii="Times New Roman" w:hAnsi="Times New Roman" w:cs="Times New Roman"/>
                <w:sz w:val="24"/>
                <w:szCs w:val="24"/>
              </w:rPr>
              <w:t>емпляры: всего: чз 3, аб 2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B6C" w:rsidTr="00807B6C">
        <w:tc>
          <w:tcPr>
            <w:tcW w:w="2518" w:type="dxa"/>
          </w:tcPr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1я73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17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азиков А.А.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 : Курс лекций / Базиков А.А. - М. : Инфра-М, 2005. - 288 с. - (Высш.образ.)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B6C" w:rsidTr="00807B6C">
        <w:tc>
          <w:tcPr>
            <w:tcW w:w="2518" w:type="dxa"/>
          </w:tcPr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1я73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17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азылев Н.И.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 : Уч.пос. / Базылев Н.И., Базылева М.Н. - Мн. : Книжный дом, 2005. - 320 с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B6C" w:rsidTr="00807B6C">
        <w:tc>
          <w:tcPr>
            <w:tcW w:w="2518" w:type="dxa"/>
          </w:tcPr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1я73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20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аликоев В.З.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Общая экономическая теория : учеб. / Баликоев В.З. - 5-е изд.,стер. - М. : ОМЕГА-Л, 2006. - 732 с. : ил. - (Высшее экономическое образование)</w:t>
            </w:r>
          </w:p>
          <w:p w:rsidR="00807B6C" w:rsidRPr="00880C75" w:rsidRDefault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емпляры: всего:1 - чит.зал(1)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B6C" w:rsidTr="00807B6C">
        <w:tc>
          <w:tcPr>
            <w:tcW w:w="2518" w:type="dxa"/>
          </w:tcPr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1я73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82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орисов Е.Ф.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 : Учеб. / Борисов Е.Ф. - М : ТК Велби, Проспект, 2006. - 544 с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B6C" w:rsidTr="00807B6C">
        <w:tc>
          <w:tcPr>
            <w:tcW w:w="2518" w:type="dxa"/>
          </w:tcPr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1я73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Э 40Э 40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Видяпин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(акад.). 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:Учеб. / Видяпин. - М.: : ИНФРА-М, 2002. - 714 с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1), аб.(1)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B6C" w:rsidTr="00807B6C">
        <w:tc>
          <w:tcPr>
            <w:tcW w:w="2518" w:type="dxa"/>
          </w:tcPr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1я73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Г93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Гукасьян Г.М.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 : Уч.пос. / Гукасьян Г.М. - М. : Инфра-М, 2008. - 224 с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B6C" w:rsidTr="00807B6C">
        <w:tc>
          <w:tcPr>
            <w:tcW w:w="2518" w:type="dxa"/>
          </w:tcPr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1я73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Д59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Доғалов А.Н., Досмағанбетов Н.С.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Экономикалық теория : Оқулық / Доғалов А.Н., Досмағанбетов Н.С. - Алматы, 2014. - 360 с</w:t>
            </w:r>
          </w:p>
          <w:p w:rsidR="00807B6C" w:rsidRPr="00880C75" w:rsidRDefault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95</w:t>
            </w:r>
            <w:r w:rsidR="00807B6C"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- чз 3, а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07B6C" w:rsidRPr="00880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B6C" w:rsidTr="00807B6C">
        <w:tc>
          <w:tcPr>
            <w:tcW w:w="2518" w:type="dxa"/>
          </w:tcPr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1я73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И75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Иохин В.Я.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 : Учеб. / Иохин В.Я. - М. : Экономистъ, 2005. - 861 с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B6C" w:rsidTr="00807B6C">
        <w:tc>
          <w:tcPr>
            <w:tcW w:w="2518" w:type="dxa"/>
          </w:tcPr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1я73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85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рымова В.Ж.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ая теория : Уч.пос. / Крымова В.Ж. - Алматы : Экономика, 2008. - 208 с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B6C" w:rsidTr="00807B6C">
        <w:tc>
          <w:tcPr>
            <w:tcW w:w="2518" w:type="dxa"/>
          </w:tcPr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01я73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93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урс экономической теории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: Учеб. - 5-е изд.,испр.и доп. - Киров : АСА, 2005. - 832 с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7 - чит.зал(3), аб.(4)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B6C" w:rsidTr="00807B6C">
        <w:tc>
          <w:tcPr>
            <w:tcW w:w="2518" w:type="dxa"/>
          </w:tcPr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1я73</w:t>
            </w:r>
          </w:p>
          <w:p w:rsidR="00807B6C" w:rsidRPr="00880C75" w:rsidRDefault="004E13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 40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очерный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:Учебн. / Мочерный. - М.: : ПРИОР, 2000. - 416 с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1), аб.(1)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B6C" w:rsidTr="00807B6C">
        <w:tc>
          <w:tcPr>
            <w:tcW w:w="2518" w:type="dxa"/>
          </w:tcPr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1я73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35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эуленова С.С. и др.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Экономикалык теория : Оку куралы / Мэуленова С.С. и др. - Алматы : Экономика, 2004. - 194 с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3 - чит.зал(3), аб.(10)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B6C" w:rsidTr="00807B6C">
        <w:tc>
          <w:tcPr>
            <w:tcW w:w="2518" w:type="dxa"/>
          </w:tcPr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1я73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О28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Общая экономическая теория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. - Актобе, 2004. - 568 с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ит.зал(3), аб.(2)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B6C" w:rsidTr="00807B6C">
        <w:tc>
          <w:tcPr>
            <w:tcW w:w="2518" w:type="dxa"/>
          </w:tcPr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1я73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О-50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Океанова З.К.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 : Учеб. / Океанова З.К. - 3-е изд.,пер.и доп. - М. : Дашков и К, 2006. - 636 с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B6C" w:rsidTr="00807B6C">
        <w:tc>
          <w:tcPr>
            <w:tcW w:w="2518" w:type="dxa"/>
          </w:tcPr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1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О-75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экономической теории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: Мет.рек. - М., 2002. - 19 с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(1)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B6C" w:rsidTr="00807B6C">
        <w:tc>
          <w:tcPr>
            <w:tcW w:w="2518" w:type="dxa"/>
          </w:tcPr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1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О-75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экономической теории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: Курс лекций. - 2-е изд. - М. : Дашков и К., 2005. - 492 с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3)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B6C" w:rsidTr="00807B6C">
        <w:tc>
          <w:tcPr>
            <w:tcW w:w="2518" w:type="dxa"/>
          </w:tcPr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4я73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Р 81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Рощин С.Ю.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Экономика труда(экономическая теория труда) : Учеб.пособие / Рощин С.Ю., Разумова Т.О. - М. : ИНФРА-М, 2001. - 400 с. - (Высшее образование)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3)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B6C" w:rsidTr="00807B6C">
        <w:tc>
          <w:tcPr>
            <w:tcW w:w="2518" w:type="dxa"/>
          </w:tcPr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1я73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Р83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Рузавин Г.И.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 : Уч.для вузов / Рузавин Г.И. - М. : Проект, 2004. - 384 с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3)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B6C" w:rsidTr="00807B6C">
        <w:tc>
          <w:tcPr>
            <w:tcW w:w="2518" w:type="dxa"/>
          </w:tcPr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1я73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14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акина М.А.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 : Уч.для вузов / Сакина М.А., Чибриков Г.Г. - 2-е изд.,пер.и доп. - М. : Норма, 2005. - 672 с. : ил. - (Классический университетский учебник)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0 - чит.зал(3), аб.(7)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B6C" w:rsidTr="00807B6C">
        <w:tc>
          <w:tcPr>
            <w:tcW w:w="2518" w:type="dxa"/>
          </w:tcPr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1я73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16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лихов Б.В.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теория : Учеб. / Салихов Б.В. - М. : Дашков и К, 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5. - 704 с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B6C" w:rsidTr="00807B6C">
        <w:tc>
          <w:tcPr>
            <w:tcW w:w="2518" w:type="dxa"/>
          </w:tcPr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01я73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22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ахариев С.С.Современный курс экономической теории : Учеб. / С.С. Сахариев, А.С. Сахариева ; С. С. Сахариев, А. С. Сахариева. - Алматы : Данекер. - 2002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Ч.1.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- 214 с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ит.зал(3), аб.(2)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B6C" w:rsidTr="00807B6C">
        <w:tc>
          <w:tcPr>
            <w:tcW w:w="2518" w:type="dxa"/>
          </w:tcPr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1я73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22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ахариев С.С.Современный курс экономической теории : Учеб. / С.С. Сахариев, А.С. Сахариева ; С. С. Сахариев, А. С. Сахариева. - Алматы : Данекер. - 2002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Ч.2.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- 292 с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ит.зал(3), аб.(2)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B6C" w:rsidTr="00807B6C">
        <w:tc>
          <w:tcPr>
            <w:tcW w:w="2518" w:type="dxa"/>
          </w:tcPr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1я73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22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ахариев С.С.Современный курс экономической теории : Учеб. / С.С. Сахариев, А.С. Сахариева ; С. С. Сахариев, А. С. Сахариева. - Алматы : Данекер. - 2002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Ч.3.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- 154 с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ит.зал(3), аб.(2)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B6C" w:rsidTr="00807B6C">
        <w:tc>
          <w:tcPr>
            <w:tcW w:w="2518" w:type="dxa"/>
          </w:tcPr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1я73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23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борник задач по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теории:микроэкономика и макроэкономика. - Киров : АСА, 2005. - 246 с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B6C" w:rsidTr="00807B6C">
        <w:tc>
          <w:tcPr>
            <w:tcW w:w="2518" w:type="dxa"/>
          </w:tcPr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1я73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Т32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Темирбекова А.Б.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.Краткий курс лекций : Уч.пос. / А. Б. Темирбекова. - Алматы : Экономика, 2007. - 280с.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З(3), АБ(1)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B6C" w:rsidTr="00807B6C">
        <w:tc>
          <w:tcPr>
            <w:tcW w:w="2518" w:type="dxa"/>
          </w:tcPr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1я73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Т76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Трофимова Г.К.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Краткий курс экономической теории : Уч.пос. / Трофимова Г.К. - М. : Фаир-Пресс, 2003. - 224 с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B6C" w:rsidTr="00807B6C">
        <w:tc>
          <w:tcPr>
            <w:tcW w:w="2518" w:type="dxa"/>
          </w:tcPr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я73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Ш27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Шаститко А.Е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 организаций : уч.пос / А.Е Шаститко. - М. : ИНФРА-М, 2007. - 303 с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3)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B6C" w:rsidTr="00807B6C">
        <w:tc>
          <w:tcPr>
            <w:tcW w:w="2518" w:type="dxa"/>
          </w:tcPr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1я73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 39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лык теория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: Оку куралы / Акимбеков С., Баймухаметова А.С., Жанайдаров У.А. - Алматы, 2002. - 464 с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B6C" w:rsidTr="00807B6C">
        <w:tc>
          <w:tcPr>
            <w:tcW w:w="2518" w:type="dxa"/>
          </w:tcPr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1я73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Э40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ая теория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: 3-еизд. /  А.И Добрынин. - СПб : Питер, 2007. - 544 с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B6C" w:rsidTr="00807B6C">
        <w:tc>
          <w:tcPr>
            <w:tcW w:w="2518" w:type="dxa"/>
          </w:tcPr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1я73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Э40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ая теория(Политическая экономия)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: Учеб. - М. : Дашков и К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. Часть II. - 544 с, 2006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</w:tc>
      </w:tr>
      <w:tr w:rsidR="00807B6C" w:rsidTr="00807B6C">
        <w:tc>
          <w:tcPr>
            <w:tcW w:w="2518" w:type="dxa"/>
          </w:tcPr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01я73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Э40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ая теория.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.2-еизд.,перераб.и доп. /  Е.Н Лобачев. - М., 2008. - 515 с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3)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B6C" w:rsidTr="00807B6C">
        <w:tc>
          <w:tcPr>
            <w:tcW w:w="2518" w:type="dxa"/>
          </w:tcPr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1я73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Э40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ая теория.Вопросы и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ответы,задачи и решения : Уч.пос. - М. : Экономистъ, 2004. - 558 с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B6C" w:rsidTr="00807B6C">
        <w:tc>
          <w:tcPr>
            <w:tcW w:w="2518" w:type="dxa"/>
          </w:tcPr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1я73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Э40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ая теория.Микроэкономика-1,2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: Учеб. - 2-е изд.,испр.и доп. - М. : Дашков и К, 2006. - 934 с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ит.зал(3), аб.(1)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B6C" w:rsidTr="00807B6C">
        <w:tc>
          <w:tcPr>
            <w:tcW w:w="2518" w:type="dxa"/>
          </w:tcPr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1я73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Э40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ая теория.Экспресс-курс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: Уч. пос. - М. : КНОРУС, 2005. - 608 с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B6C" w:rsidTr="00807B6C">
        <w:tc>
          <w:tcPr>
            <w:tcW w:w="2518" w:type="dxa"/>
          </w:tcPr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3" w:type="dxa"/>
          </w:tcPr>
          <w:p w:rsidR="00807B6C" w:rsidRPr="00880C75" w:rsidRDefault="00807B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7.404.91(5К)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80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ороз С.П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Кәсіпкерлік шаруашылық құқық бойынша практикалық тапсырмалар : Оқу қуралы / Мороз С.П. - Алматы : Бастау, 2009. - 189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</w:t>
            </w:r>
            <w:r w:rsidR="00880C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- чз 3, аб 7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7.404.91(5К)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80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ороз С.П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Кәсіпкерлік(шаруашылық) құқық : Оқулык / Мороз С.П. - Алматы : Бастау, 2009. - 288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</w:t>
            </w:r>
            <w:r w:rsidR="00880C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- чз 3, аб 15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7.404.91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80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ороз С.П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Практикум по предпр</w:t>
            </w:r>
            <w:r w:rsidR="004E13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нимательскому(хозяйственному)праву : Уч.пос. / Мороз С.П. - Алматы : Бастау, 2009. - 178 с</w:t>
            </w:r>
          </w:p>
          <w:p w:rsidR="00FB5738" w:rsidRPr="00880C75" w:rsidRDefault="00880C75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FB5738"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чз 3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36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7.404.91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80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ороз С.П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Предпр</w:t>
            </w:r>
            <w:r w:rsidR="004E13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нимательское(хозяйственное )право : Учеб. / Мороз С.П. - Алматы : Бастау, 2009. - 266 с</w:t>
            </w:r>
          </w:p>
          <w:p w:rsidR="00FB5738" w:rsidRPr="00880C75" w:rsidRDefault="00880C75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 чз 3, аб 38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 99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50 лекций по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микроэкономике : Учеб.пособие.В 2-х т. - СПб. : Экономическая школа. - 2000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Т.1.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- 624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 99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50 лекций по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микроэкономике : Учеб.пособие.В 2-х т. - СПб. : Экономическая школа. - 2000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Т.2.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- 776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12.1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 36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йдарханов М.Х., Жұмашбекова,С.К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икроэкономика : оқу құралы / М. Х., Жұмашбекова,С.К. Айдарханов. - Астана : Фолиант, 2008. - 168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9(2Р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В 39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чканов Г.С.2. 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икроэкономика / Вечканов Г.С., Вечканова Г.Р. ; 2. - СП/б.: : Питер, 2002. - 224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.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7сша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31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ац М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икроэкономика : Пер.с англ.И.Пустовалова / Кац М., Роузен Х. - Мн. : Новое знание, 2004 с : 828с.; ил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 67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нейчук Б.В.2. 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икроэкономика.Тесты и задачи : Учеб.пособие / Корнейчук Б.В., Симкина Л.Г. ; 2. - СПб. : Питер, 2002. - 224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.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67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орниенко О.В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икроэкономика : Уч.пос. / Корниенко О.В. - Ростов н/Д : Феникс, 2005. - 352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отерова Н.П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икроэкономика : Уч.Пособ. / Котерова Н.П. - М. : Академия, 2003. - 208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3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5к)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2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амыров Н.К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икроэкономика : Окулык / Мамыров Н.К. - Алматы : Экономика, 2004. - 420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0 - чит.зал(3), аб.(7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36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аховикова Г.А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икроэкономика / Маховикова Г.А. - СПб : Вектор, 2005. - 224 с</w:t>
            </w:r>
          </w:p>
          <w:p w:rsidR="00FB5738" w:rsidRPr="00880C75" w:rsidRDefault="00880C75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 чз 3, аб 4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59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икроэкономика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: Уч. пособ. - 2-е изд. - М. : Новое издание, 2003. - 427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</w:t>
            </w:r>
          </w:p>
          <w:p w:rsidR="00FB5738" w:rsidRPr="00880C75" w:rsidRDefault="004E13F7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 70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4E13F7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ицкевич А.А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борник заданий по экономике с решениями : Пособие для препод.экономики / А.А. Мицкевич ; А. А. Мицкевич. - В 3-х кн. - М. : Вита-Пресс. - 2001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н.1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: Задачник по микроэкономике с решениями. - В 3-х кн. - 592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1), аб.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5К)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 9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ухамедиев В.М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икроэкономика : Оку куралы / Мухамедиев В.М. - Алматы : Казак университеттi, 2003. - 219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9(7США)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97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энкью Н.Г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Принципы микроэкономики : Пер.с англ. / Мэнкью Н.Г. - 2-е изд. - СПб : Питер, 2005. - 560 с. : ил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О 75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а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Основы микроэкономики : Учеб.пособие / Николаева. - М. : Юнити-Дана, 2001. - 224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.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5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Н90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Нуреев Р.М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Курс микроэкономики : Учеб. / Нуреев Р.М. - 2-е изд., изм. - М. : Инфра-М, 2010. - 576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</w:t>
            </w:r>
            <w:r w:rsidR="00880C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- чз 3, аб 7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 2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Нуреев Р.М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Сборник задач по микроэкономике.К курсу микроэкономики / Нуреев Р.М. - М. : НОРМА, 2002. - 432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 59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лотницкий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икроэкономика : Учеб.пособие / Плотницкий. - Мн. : Новое знание, 2002. - 427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.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1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афрончук М.В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икроэкономика. Курс лекций : учебник / М. В. Сафрончук. - [б. м.], 2006. - 256 с. - (Высшее экономическое образование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2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борник задач по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микроэкономике. К "Курсу микроэкономики Р.М. Нуреева" : учебник / ред. Р. М. Нуреев. - М. : Норма, 2006. - 432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1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2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борник задач по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теории:микроэкономика и макроэкономика. - Киров : АСА, 2005. - 246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Т19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Тарануха Ю.В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икроэкономика : учебник / Ю. В. Тарануха. - М. : Дело и сервис, 2006. - 640 с. - (Учебники МГУ им. М.В. Ломоносова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9 - ЧЗ(3), АБ(6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Т19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Тарануха Ю.В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икроэкономика (тесты, графические упражнения, задачи) : учебное пособие / Ю. В. Тарануха. - М. : Дело и сервис, 2006. - 208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19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арасевич Л.С. и др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экономика : Учеб. / Тарасевич Л.С. и др. - 4-е изд.,испр. и доп. - М. : Юрайт-Издат, 2005. - 374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8 - чит.зал(8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9(2Р)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Ч37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Чеканский А.Н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икроэкономика.Промежуточный уровень : Учеб. / Чеканский А.Н., Фролова Н.Л. - М. : Инфра-М, 2005. - 685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3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Ч57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Чечевицына Л.Н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икроэкономика.Экономика предприятия / Чечевицына Л.Н. - 3-е изд.,перераб.и доп. - Ростов н/Д : Феникс, 2003. - 448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1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Э40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ая теория. Микроэкономика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- I, 2 : учеб. - 3-е изд., испр. и доп. - М. : Дашков и К, 2007. - 934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12.1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Ғ1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Ғабит Ж.Х. және т.б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икроэкономика / Ғабит Ж.Х. және т.б. - Алматы : Принт, 2012. - 424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880C75">
              <w:rPr>
                <w:rFonts w:ascii="Times New Roman" w:hAnsi="Times New Roman" w:cs="Times New Roman"/>
                <w:sz w:val="24"/>
                <w:szCs w:val="24"/>
              </w:rPr>
              <w:t xml:space="preserve"> чз 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2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гапова Т.А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акроэкономика : учеб. / Т. А. Агапова, С. Ф. Серегина. - 8-е изд., пер. и доп. - М. : Дело и сервис, 2007. - 496 с. - (Учебники МГУ им. М.В. Ломоносова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2), АБ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 2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гапова, Т.А.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 Макроэкономика для преподавателей : учебно-методическое пособие / Т.А. Агапова ; Т. А. Агапова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Выпуск 1.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- М. : Дело и сервис, 2003. - 128 с</w:t>
            </w:r>
          </w:p>
          <w:p w:rsidR="00FB5738" w:rsidRPr="00880C75" w:rsidRDefault="00880C75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 чз 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В40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Вечканов Г.С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акроэкономика : учеб. / Г. С. Вечканов, Г. Р. Вечканова. - 2-е изд. - СПб. : Питер, 2006. - 544 с. : ил. - (Учебник для вузов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,012,3 5к 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Доғалов А.Н., Досмағанбетов Н.С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акроэкономика: экономикалық мамандықтарға арналған  : Оқулық / Доғалов А.Н., Досмағанбетов Н.С. - Алматы : Дәуір, 2012. - 416 с</w:t>
            </w:r>
          </w:p>
          <w:p w:rsidR="00FB5738" w:rsidRPr="00880C75" w:rsidRDefault="00880C75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 чз 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44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иселева Е.А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акроэкономика: Курс лекций : учебное пособие / Е. А. Киселева. - М. : Эксмо, 2006. - 352 с. - (Высшее экономическое образование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012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16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акроэкономика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/ ред.: А. А. Абишев, К. А. Хубиев. - Алматы : Экономика, 2007. - 666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З(3), АБ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59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икро-и макроэкономика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. - Мн. : Книжный дом, 2004. - 224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3 - чит.зал(3), аб(10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7США)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97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энкью Н.Г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Принципы макроэкономики : учеб. / Н. Г. Мэнкью. - СПб. : Питер, 2006. - 576 с. : ил. - (Учеб. для вузов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12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Н6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Никифоров А.А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акроэкономика.Научные школы концепции. Экономическая политика : Уч.пос. / А. А. Никифоров. - М. : Дело и сервис, 2008. - 534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40.5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О41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Одегов Ю.Г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Рынок труда (практическая макроэкономика труда) : учеб. / Ю. Г. Одегов, Г. Г. Руденко, Н. К. Лунева. - М. : Альфа-Пресс, 2007. - 900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З(3), АБ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1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2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борник задач по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теории:микроэкономика и макроэкономика. - Киров : АСА, 2005. - 246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29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елищев А.С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акроэкономика / Селищев А.С. - 3-е изд. - СПб : Питер, 2005. - 464 с. : ил. - (Учеб.для вузов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ит.зал(3), аб.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12.3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Т40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Тілеужанова М.Ә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акроэкономика : Оку құралы / М. Ә. Тілеужанова. - Алматы : Экономика, 2008. - 512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Т19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Тарасевич Л.С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акроэкономика : учеб. / Л. С. Тарасевич, П. И. Гребенников, А. И. Леусский. - 6-е изд., испр. и доп. - М. : Высш. образ., 2006. - 654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3)</w:t>
            </w: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12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Г 46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Ғиззатова А.И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акроэкономика : оқу қуралы / Ғиззатова А.И. - Алматы : Бастау, 2014. - 408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</w:t>
            </w:r>
            <w:r w:rsidR="00880C75">
              <w:rPr>
                <w:rFonts w:ascii="Times New Roman" w:hAnsi="Times New Roman" w:cs="Times New Roman"/>
                <w:sz w:val="24"/>
                <w:szCs w:val="24"/>
              </w:rPr>
              <w:t>5–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чз</w:t>
            </w:r>
            <w:r w:rsidR="00880C75">
              <w:rPr>
                <w:rFonts w:ascii="Times New Roman" w:hAnsi="Times New Roman" w:cs="Times New Roman"/>
                <w:sz w:val="24"/>
                <w:szCs w:val="24"/>
              </w:rPr>
              <w:t xml:space="preserve"> 3, аб 1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2.201(0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4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дународные стандарты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й отчетности: теория и практика : справ. рук. - Алматы : LEM, 2007. - 568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1 - ЧЗ(3), АБ(</w:t>
            </w:r>
            <w:r w:rsidR="00880C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9(2Р)26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 56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инансы фирмы : Учебник / Ковалева А.М., Лапуста М.Г., Скамай Л.Г. ; 1. - М. : Инфра-М, 2001. - 416 с. - (Высшее образование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.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61.8(5К)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15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бленов Д.О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инансовый контроль и углубленный аудит: теория, методология, практика : учебное пособие / Д. О. Абленов. - Алматы : Экономика, 2007. - 608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7 - ЧЗ(3), АБ(4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16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брамова М.А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инансы и кредит : Вопросы и ответы / Абрамова М.А., Александрова Л.С. - М. : Юриспруденция, 2004. - 184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3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 16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брютина М.С., Грачев, А.В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Анализ финансово-экономической деятельности предприятия : учебное пособие / М. С., Грачев, А.В. Абрютина. - 3-е изд., пер.и доп. - М. : Дело и сервис, 2001. - 272 с</w:t>
            </w:r>
          </w:p>
          <w:p w:rsidR="00FB5738" w:rsidRPr="00880C75" w:rsidRDefault="00880C75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</w:t>
            </w:r>
            <w:r w:rsidR="00FB5738"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- чз 3, аб 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2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44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кчурина Е.В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Бухгалтерский финансовый учет : Уч.пос. / Акчурина Е.В. - М. : Экзамен, 2004. - 416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ит.зал(3), аб.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3.374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64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и диагностика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-хозяйственной деятельности предприятий : Учеб. / ред. Поздняков В.Я. - М. : Инфра-М, 2009. - 617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 2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3.011(2Р)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 64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финансовой отчетности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: Уч.пос. - М. : Омега-Л, 2013. - 388 с</w:t>
            </w:r>
          </w:p>
          <w:p w:rsidR="00FB5738" w:rsidRPr="00880C75" w:rsidRDefault="00880C75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 чз 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нущенкова К.А.,Анущенкова В.Ю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 анализ : Уч.пос. / Анущенкова К.А.,Анущенкова В.Ю. - М. : Дашков и К, 2008. - 404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9-21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86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рутюнов Ю.А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 : Уч.пос. / Арутюнов Ю.А. - М. : Кнорус, 2008. - 312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2.2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91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стахов В.П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Бухгалтерский (финансовый) учет : Уч.пос. / Астахов В.П. - М. : Юрайт, 2011. - 955 с</w:t>
            </w:r>
          </w:p>
          <w:p w:rsidR="00FB5738" w:rsidRPr="00880C75" w:rsidRDefault="00880C75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 чз 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9(2р)26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1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абич А.М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финансы : Учеб. / Бабич А.М., Павлова Л.Н. - 2-е изд.,пер.и доп. - М. : Юнити-Дана, 2002. - 703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61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 18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айдаулет Е.А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Основы этических (исламских)финансов : учебное пособие / Е. А. Байдаулет. - Экибастуз : Прима люкс, 2014. - 326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з(3), аб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5К)26я5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18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аймуратов У.Избранные научные труды / У. Баймуратов. - Алматы : БИС. - 2005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Т.1.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: Деньги и финансы:нелинейная система. - 320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3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5К)26я5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18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аймуратов У.Избранные научные труды / У. Баймуратов. - Алматы : БИС. - 2005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Т.2.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: Финансы Казахстана. - 320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ит.зал(3), аб.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5К)26я5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18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аймуратов У.Избранные научные труды / У. Баймуратов. - Алматы : БИС. - 2005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Т.3.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: Инвестиции и инновации:нелинейный синтез. - 320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ит.зал(3), аб.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3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2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анк В.Р.и др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инансовый анализ : Уч.пос. / Банк В.Р.и др. - М. : Проспект, 2005. - 344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24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аранов В.В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: Механизмы финансового управления предприятиями в традиционных и наукоемких отраслях : Уч.пос. / Баранов В.В. - М. : Дело, 2002. - 272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27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асовский Л.Е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 : Уч. пособ. / Басовский Л.Е. - М : РИОР, 2005. - 88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6 - чит.зал(3), аб.(3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35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елова Е.В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Технический анализ финансовых рынков : уч. пос. / Е. В. Белова, Д. К. Окороков. - М. : ИНФРА-М, 2006. - 398 с. - (Учебники экономического факультета им. М.В. Ломоносова)</w:t>
            </w:r>
          </w:p>
          <w:p w:rsidR="00FB5738" w:rsidRPr="00880C75" w:rsidRDefault="00392605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3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 49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ерлин С.И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Теория финансов : Учеб.пособие / Берлин С.И. - М. : Приор, 2000. - 256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Экземпляры: всего:3 - чит.зал(3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9(7США)26</w:t>
            </w:r>
          </w:p>
          <w:p w:rsidR="00FB5738" w:rsidRPr="00880C75" w:rsidRDefault="00BB7B55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 17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еспалов Е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Разъяснения Международных стандартов финансовой отчетности : Учеб.пособие / Беспалов Е. - Алматы : Кiтап, 2001. - 466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0 - чит.зал(3), аб.(7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4Вл)26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75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оди З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инансы : Пер.с англ. / Боди З., Мертон Р.К. - М. : Вильямс, 2004. - 592 с. : ил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86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очаров В.В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Комплексный финансовый анализ / Бочаров В.В. - СПб : Питер, 2005. - 432 с. - (Академия финансов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6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86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очаров В.В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Корпоративные финансы / Бочаров В.В. - СПб : Питер, 2008. - 272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6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86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очаров В.В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 : учебник / В. В. Бочаров. - СПб : Питер, 2007. - 224 с. - (Завтра экзамен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87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очаров П.П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инансовая математика : Учеб. / Бочаров П.П., Касимов Ю.Ф. - 2-е изд. - М. : ФИЗМАТЛИТ, 2005. - 576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5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89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рейли Р.,Майерс С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Принципы корпоративных финансов : Пер.с англ. / Брейли Р.,Майерс С. - М. : Олимп-бизнес, 2009. - 1008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6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87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ригхэм Ю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 : Пер.с англ.Е.А.Дорофеева / Бригхэм Ю., Эрхардт М. - 10-е изд. - СПб : Питер, 2005. - 960 с. : ил. - (Академия финансов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61.8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88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ровкина Н.Д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Основы финансового контроля : Уч.пос. / Бровкина Н.Д. - М. : Магистр, 2007. - 382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2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90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урмистрова Л.М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инансы и бухгалтерский учет предприятия : Учеб. / Бурмистрова Л.М. - М. : Инфра-М, 2004. - 224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</w:t>
            </w:r>
            <w:r w:rsidR="00392605">
              <w:rPr>
                <w:rFonts w:ascii="Times New Roman" w:hAnsi="Times New Roman" w:cs="Times New Roman"/>
                <w:sz w:val="24"/>
                <w:szCs w:val="24"/>
              </w:rPr>
              <w:t>ы: всего:9 - чит.зал(3), аб.(6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051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91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урцева С.А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Статистика финансов : Учеб. / Бурцева С.А. - М. : Финансы и статистика, 2004. - 288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392605">
              <w:rPr>
                <w:rFonts w:ascii="Times New Roman" w:hAnsi="Times New Roman" w:cs="Times New Roman"/>
                <w:sz w:val="24"/>
                <w:szCs w:val="24"/>
              </w:rPr>
              <w:t>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57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 9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утрин А.Г. и др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Управление финансовыми потоками : монография / Бутрин А.Г. и др., Осик Ю.И., Гельманова З.С. - Караганда : КарГУ, 2014. - 124 с</w:t>
            </w:r>
          </w:p>
          <w:p w:rsidR="00FB5738" w:rsidRPr="00880C75" w:rsidRDefault="00392605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</w:t>
            </w:r>
            <w:r w:rsidR="00FB5738" w:rsidRPr="00880C75">
              <w:rPr>
                <w:rFonts w:ascii="Times New Roman" w:hAnsi="Times New Roman" w:cs="Times New Roman"/>
                <w:sz w:val="24"/>
                <w:szCs w:val="24"/>
              </w:rPr>
              <w:t>- чз 3, аб 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2.206.1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94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ухгалтерская(финансовая) отчетность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: Учеб. - М. : Омега-Л, 2009. - 608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94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ухгалтерский учёт в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банках.Международные стандарты учёта и финансовой отчетности : Уч.практ.пос. - Алматы : Жетi жаргы, 2005. - 536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6 - чит.зал(3), аб.(3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2.2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94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ухгалтерский учет в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международными стандартами финансововй отчетности : Уч.пос. - Астана, 2011. - 425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</w:t>
            </w:r>
            <w:r w:rsidR="003926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- чз 3, аб 7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3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В19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Васильева Л.С.,Петровская М.В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инансовый анализ : Учеб. / Васильева Л.С.,Петровская М.В. - М. : Кнорус, 2008. - 816 с</w:t>
            </w:r>
          </w:p>
          <w:p w:rsidR="00FB5738" w:rsidRPr="00880C75" w:rsidRDefault="00392605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2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В19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Васькин Ф.И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Бухгалтерский финансовый учет / Васькин Ф.И., Дятлова А.Ф. - М. : КолосС, 2004. - 560 с. : ил. - (Учебники и уч.пособия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392605">
              <w:rPr>
                <w:rFonts w:ascii="Times New Roman" w:hAnsi="Times New Roman" w:cs="Times New Roman"/>
                <w:sz w:val="24"/>
                <w:szCs w:val="24"/>
              </w:rPr>
              <w:t>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В2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Вахрин П.И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инансы : Уч.для вузов / Вахрин П.И., Нешитой А.С. - 4-е изд.,перераб.и доп. - М. : Дашков и К, 2005. - 526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2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В2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Вахрушина М.А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еждународные стандарты учета и финансовой отчетности : уч. пос. / М. А. Вахрушина, Л. А. Мельникова, Н. С. Пласкова. - М. : Вузовский учебник, 2007. - 320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7.99(5К)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В 38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Весельская Н.Р., Какимжанов, М.Т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инансовое право Республики Казахстан : учебник / Н. Р., Какимжанов, М.Т. Весельская. - Алматы, 2015. - 312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з(3), аб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052.2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В40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Вещунова Н.Л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Сборник задач по бухгалтерскому, финансовому учету : Уч.пос. / Вещунова Н.Л. - М. : Проспект, 2008. - 160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61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Г1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Гаврилина Н.Е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Основы финансов и кредита / Гаврилина Н.Е. - Ростов н/Д : Феникс, 2007. - 224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 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Г1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Газман В.Д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инансовый лизинг : Уч.пос. / Газман В.Д. - М. : ГУ ВШЭ, 2003. - 392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9-21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Г15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Галицкая С.В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.Финансовый анализ.Финансы предприятий : Уч.пос. / Галицкая С.В. - М. : Эксмо, 2009. - 652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004.738.5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Г20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Гарнаев А.Ю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Excel, VBA, Internet в экономике и финансах : учебник / А. Ю. Гарнаев. - СПб. : БХВ-Петербург, 2005. - 816 с</w:t>
            </w:r>
          </w:p>
          <w:p w:rsidR="00FB5738" w:rsidRPr="00880C75" w:rsidRDefault="00392605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61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19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регулирование и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надзор за финансовыми рынками : Уч.пос. - Алматы : Экономика, 2010. - 230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Г 78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Грачев А.В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Анализ и управление финансовой устойчивостью предприятия : Учеб.пособие / Грачев А.В. - М. : Финпресс, 2002. - 208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9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Г75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Грачев А.В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инансовая устойчивость предприятия:критерии и методы оценки в рыночной экономике : Уч.пос. / А. В. Грачев. - 2-е изд. - М. : Дело и Сервис, 2008. - 358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3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Г9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Губина О.В.,Губин В.Е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Анализ финансово-хозяйственной деятельности.Практикум : Уч.пос. / Губина О.В.,Губин В.Е. - М. : ФОРУМ, 2008. - 192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6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Д1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Давыдова Л.В.и др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инансы в схемах : Уч.пос. / Давыдова Л.В.и др., Федорова О.А.,Коршунова Г.В. - М. : Финансы и статистика, 2008. - 80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Д26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ева А.И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Финансы : Уч.пос. / Деева А.И. - 2-е изд.,пер.и доп. - М. : 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замен, 2004. - 416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2 - чит.зал(3), аб.(9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9(2Р)262я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Д34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Деньги.Путеводитель по финансовым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продуктам и учреждениям. - М. : Альпина Бизнес Букс, 2004. - 192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61.91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Д40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Джаншанло Р.Е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Анализ финансового положении : Уч.пос. / Джаншанло Р.Е. - Алматы, 2011. - 76с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5К)26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Д40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Джаншанло Р.Е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Инфляция и финансовая стабилизация в Казахстане : учебник / Р. Е. Джаншанло. - Алматы : LEM, 2007. - 304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9 - ЧЗ(3), АБ(16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4Вл)26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Д40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Джеймо В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Основы финансового менеджмента : Пер.с англ. / Джеймо В., Джон М. - 11-е изд. - М. : Вильямс, 2004. - 992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Д67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Донцова Л.В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Анализ финансовой отчетности : учеб. / Л. В. Донцова, Н. А. Никифорова. - 4-е изд., пер. и доп. - М. : Дело и сервис, 2006. - 368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3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Д87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Дыбаль С.В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инансовый анализ:теория и практика : Уч.пос. / Дыбаль С.В. - СПб : Бизнес-пресса, 2005. - 304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3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3.011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Д95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Дюсембаев К.Ш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Анализ финансовой отчетности : Учеб. / Дюсембаев К.Ш. - Алматы : Экономика, 2009. - 366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</w:t>
            </w:r>
            <w:r w:rsidR="00392605">
              <w:rPr>
                <w:rFonts w:ascii="Times New Roman" w:hAnsi="Times New Roman" w:cs="Times New Roman"/>
                <w:sz w:val="24"/>
                <w:szCs w:val="24"/>
              </w:rPr>
              <w:t>емпляры: всего:5 - чз 3, аб 2</w:t>
            </w: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5К)26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Д 95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Дюсембаев К.Ш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Аудит и анализ в системе управления финансами (теория и методология) / Дюсембаев К.Ш. - Алматы : Экономика, 2000. - 293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2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Е66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Ержанов М.С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инансовая отчетность казахстанских предприятий : уч. пос. / М. С. Ержанов, А. А. Нурумов. - Алматы : Экономика, 2007. - 180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З(3), АБ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9-21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Е7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Ермасова Н.Б., Ермасов С.В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 : Уч.пос. / Ермасова Н.Б., Ермасов С.В. - М. : Юрайт, 2010. - 621 с</w:t>
            </w:r>
          </w:p>
          <w:p w:rsidR="00FB5738" w:rsidRPr="00880C75" w:rsidRDefault="00392605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 чз 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9(2Р)25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Е 8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Есипов В.Е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Ценообразование на финансовом рынке : Учеб.пособие / Есипов В.Е., Маховикова Г.А. - СПб. : Питер, 2001. - 176 с. : ил. - (Краткий курс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3.011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Ж36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Жарылгасова Б.Т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Анализ финансовой отчетности : Учеб. / Жарылгасова Б.Т. - М, : КНОРУС, 2008. - 304 с</w:t>
            </w:r>
          </w:p>
          <w:p w:rsidR="00FB5738" w:rsidRPr="00880C75" w:rsidRDefault="00392605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3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Ж7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Жилкина А.Н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 фирмы.Финансовый анализ предприятия : Учеб. / Жилкина А.Н. - М. : Инфра-М, 2009. - 332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6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Ж84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Жуйриков К.К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Корпоративные финансы : учебник / К. К. Жуйриков, С. Р. Раимов. - [б. м.] : Алматинская академия экономики и статистики, 2004. - 512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2.2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Ж88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Жуматов М.К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Бухгалтерский учет в соответствии с международными стандартами финансовой отчетности : Практ.пос. / Жуматов М.К. - Астана : Центр подготовки, переподготовки и повышения квалификации, 2001. - 170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</w:t>
            </w:r>
            <w:r w:rsidR="00392605">
              <w:rPr>
                <w:rFonts w:ascii="Times New Roman" w:hAnsi="Times New Roman" w:cs="Times New Roman"/>
                <w:sz w:val="24"/>
                <w:szCs w:val="24"/>
              </w:rPr>
              <w:t>0 - чз 3, аб 7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3.374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З-91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Зубова Т.В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Анализ финансового состояния предприятия : Уч.пос. / Т. В. Зубова. - Астана : Фолиант, 2007. - 152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</w:t>
            </w:r>
            <w:r w:rsidR="00392605">
              <w:rPr>
                <w:rFonts w:ascii="Times New Roman" w:hAnsi="Times New Roman" w:cs="Times New Roman"/>
                <w:sz w:val="24"/>
                <w:szCs w:val="24"/>
              </w:rPr>
              <w:t>всего:9 - ЧЗ(3),АБ(6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И26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Игошин Н.В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Инвестиции.Организация управления и финансирование : Уч.для вузов / Игошин Н.В. - 2-е изд.,пер.и доп. - М. : Юнити-Дана, 2002. - 542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3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И75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Ионова А.Ф.,Селезнева Н.Н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инансовый анализ : Учеб. / Ионова А.Ф.,Селезнева Н.Н. - М. : Проспект, 2008. - 624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5К)26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И86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Искаков У.М. и др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инансовые рынки и посредники : Учеб. / Искаков У.М. и др. - Алматы : Экономика, 2005. - 298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6 - чит.зал(3), аб.(1</w:t>
            </w:r>
            <w:r w:rsidR="003926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6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1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дерова Н.Н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поративные финансы : Уч.пос. / Н. Н. Кадерова. - Алматы : Экономика, 2008. - 376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З(3),АБ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263.2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1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адерова Н.Н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инансирование и кредитование инвестиций : Уч.пос. / Кадерова Н.Н. - Алматы : Экономика, 2011. - 436 с</w:t>
            </w:r>
          </w:p>
          <w:p w:rsidR="00FB5738" w:rsidRPr="00880C75" w:rsidRDefault="00392605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чз 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2(2Р)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18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амышанов П.И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Бухгалтерский финансовый учет : Учеб. / Камышанов П.И., Камышанов А.П. - 2-е изд.,испр.и доп. - М. : Омега-Л, 2005. - 656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3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20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аплюк Т.С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инансовый анализ.Задачи, рабочие ситуации,схемы, поясняющие основные категории тем : Уч.пос. / Т. С. Каплюк. - М. : Экзамен, 2006. - 94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93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21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араванова Б.П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ониторинг финансового состояния организации : уч.-мет. пос.  / Б. П. Караванова. - М. : Финансы  и статистика, 2006. - 48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21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арасева И.М.,Ревякина М.А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 : Уч.пос. / Карасева И.М.,Ревякина М.А. - М. : Омега-Л, 2006. - 335 с. : ил.,таб. - (Высш. шк. менеджмента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3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2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21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арлик М.А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Основы финансового учета и анализа : уч. пос. / М. А. Карлик. - СПб : СПбГУЭФ, 2005. - 255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З(3), АБ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38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изиль Е.В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инансы и кредит / Кизиль Е.В. - Ростов н/Д : Феникс, 2003. - 352 с. - (Учебники и учебные пособия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ит.зал(3), аб.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9-21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4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ириченко Т.В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 : Уч.пос. / Кириченко Т.В. ; ред. Комзолова А.А. - М. : Дашков и К, 2008. - 626 с</w:t>
            </w:r>
          </w:p>
          <w:p w:rsidR="00FB5738" w:rsidRPr="00880C75" w:rsidRDefault="00392605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44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иселев М.В., Михайлова Н.А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Шпаргалка по финансам: Ответы на экзаменационные билеты / Киселев М.В., Михайлова Н.А. - М. : Апрель-2000, 2006. - 32 с. - (Полный зачет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ит.зал(3), аб.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9(2Р)26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44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ислов Д.В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Составление финансовых планов : Методы и ошибки / Кислов Д.В. - М. : Вершина, 2006. - 384 с. : ил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6-43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48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лементс С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Аутсорсинг бизнес-процессов. Советы финансового директора : пер. с англ. / С. Клементс, М. Доннеллан. - М. : Вершина, 2006. - 416 с</w:t>
            </w:r>
          </w:p>
          <w:p w:rsidR="00FB5738" w:rsidRPr="00880C75" w:rsidRDefault="00392605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61.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46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лимович В.П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инансы,денежное обращение,кредит : Учеб. / Климович В.П. - 2-е изд.,доп. - М. : Инфра-М., 2005. - 256 с. - (Профессиональное образование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1 - чит.зал(3), аб.(8)</w:t>
            </w: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9-93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56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овалев В.В.,Ковалев Вит.В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инансы организаций (предприятий) : Учеб. / Ковалев В.В.,Ковалев Вит.В. - М. : Проспект, 2009. - 352 с</w:t>
            </w:r>
          </w:p>
          <w:p w:rsidR="00FB5738" w:rsidRPr="00880C75" w:rsidRDefault="00392605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9-21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56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овалев В.В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Курс финансового менеджмента : Учеб. / В. В. Ковалев. - М. : Проспект, 2008. - 448 с</w:t>
            </w:r>
          </w:p>
          <w:p w:rsidR="00FB5738" w:rsidRPr="00880C75" w:rsidRDefault="00392605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56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овалев В.В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Основы теории финансового менеджмента : учебное пособие / В. В. Ковалев. - М. : Проспект, 2007. - 536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6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 56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овалев В.В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Практикум по финансовому менеджменту.Конспект лекций с задачами / Ковалев В.В. - М. : Финансы и статистика, 2002. - 288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)26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 56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овалев В.В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Сборник задач по финансовому анализу : Уч.пособие / Ковалев В.В. - М. : Финансы и статистика, 2001. - 128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.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56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овалев В.В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Управление финансовой структурой фирмы : уч.-прак. пос. / В. В. Ковалев. - М. : Проспект, 2007. - 256 с</w:t>
            </w:r>
          </w:p>
          <w:p w:rsidR="00FB5738" w:rsidRPr="00880C75" w:rsidRDefault="00392605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9-21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56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овалев В.В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урс финансового менеджмента : Учеб. / Ковалев В.В. - М. : Проспект, 2009. - 480 с</w:t>
            </w:r>
          </w:p>
          <w:p w:rsidR="00FB5738" w:rsidRPr="00880C75" w:rsidRDefault="00392605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052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56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овалев В.В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инансовая отчетность. Анализ финансовой отчетности (основы балансоведения) : уч. пос. / В. В. Ковалев, В. В. Ковалев. - 2-е изд., пер. и доп. - М. : Проспект, 2006. - 432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9-21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56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овалев В.В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:теория и практика / Ковалев В.В. - 2-е изд.,пер.и доп. - [б. м.], [б. г.]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9-93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56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овалев В.В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инансы предприятий : Учеб. / Ковалев В.В., Ковалев Вит.В. - М. : Велби, 2004. - 352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)26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56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овалева А.М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инансы фирмы : Учеб. / А. М. Ковалева. - 3-е изд.,испр.и доп. - М. : Инфра-М, 2003. - 496 с</w:t>
            </w:r>
          </w:p>
          <w:p w:rsidR="00FB5738" w:rsidRPr="00880C75" w:rsidRDefault="00392605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6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68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орпоративные финансы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. - 2-е изд. - М. : ГУ ВШЭ, 2008. - 334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75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очетыгов А.А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инансовая математика / Кочетыгов А.А. - Ростов н/Д : Феникс, 2004. - 480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9-21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8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риничанский В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атематика финансового менеджмента / Криничанский В. - М, 2006. - 256с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9-21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8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риничанский К.В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атематика финансового менеджмента : Уч.пос. / Криничанский К.В. - М. : Дело и Сервис, 2006. - 256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</w:t>
            </w:r>
            <w:r w:rsidR="00392605">
              <w:rPr>
                <w:rFonts w:ascii="Times New Roman" w:hAnsi="Times New Roman" w:cs="Times New Roman"/>
                <w:sz w:val="24"/>
                <w:szCs w:val="24"/>
              </w:rPr>
              <w:t>мпляры: всего: чз 3, аб 1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88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удина М.В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 : учебное пособие / М. В. Кудина. - М. : ИНФРА-М : ФОРУМ, 2006. - 256 с</w:t>
            </w:r>
          </w:p>
          <w:p w:rsidR="00FB5738" w:rsidRPr="00880C75" w:rsidRDefault="00392605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3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89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 Б.Т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атематические методы финансового анализа : уч. пос. / Б. Т. Кузнецов. - М. : ЮНИТИ-ДАНА, 2006. - 159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6 - ЧЗ(3), АБ(3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9-21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Л25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Ларионова И.А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менеджмент.Диагностика оборотных средств металлургического предприятия и источников их 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 / Ларионова И.А. - М. : МИСиС, 2007. - 55 с</w:t>
            </w:r>
          </w:p>
          <w:p w:rsidR="00FB5738" w:rsidRPr="00880C75" w:rsidRDefault="00392605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 чз 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9(2Р)26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Л47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Леонтьев В.Е. и др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 : Учеб. / Леонтьев В.Е. и др. - М. : Элит, 2005. - 560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Л47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Леоньтьев В.Е., Радковская Н.П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инансы. Деньги. Кредит и банки / Леоньтьев В.Е., Радковская Н.П. - 3-е изд.испр.и доп. - М. : Санкт-Петербург, 2004. - 384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2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Л64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Литовченко В.П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инансовый учет : уч. пос. / В. П. Литовченко. - М. : Аспект Пресс, 2006. - 287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3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9-93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Л65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Лихачева О.Н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инансовое планирование на предприятии : Уч.пос. / Лихачева О.Н. - М. : Проспект, 2005. - 264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9-21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Л84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Лукасевич И.Я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 : учебник / И. Я. Лукасевич. - М. : Эксмо, 2007. - 768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81.2Англ-92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Л9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Любимцева С.Н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Английский язык для студентов финансово-экономических специальностей вузов. Начальный курс : учеб. / С. Н. Любимцева. - 2-е изд., стер. - М. : Высш. шк., 2006. - 296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7 - ЧЗ(3), АБ(4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3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Л9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Любушин Н.П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Анализ финансового состояния организации : Уч.пос. / Любушин Н.П. - М. : Эксмо, 2007. - 256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3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9-93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1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азурина Т.Ю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инансы организации(предприятий) : Уч.пос. / Мазурина Т.Ю. - М. : РИОР, 2005. - 140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</w:t>
            </w:r>
            <w:r w:rsidR="00392605">
              <w:rPr>
                <w:rFonts w:ascii="Times New Roman" w:hAnsi="Times New Roman" w:cs="Times New Roman"/>
                <w:sz w:val="24"/>
                <w:szCs w:val="24"/>
              </w:rPr>
              <w:t>ы: всего:4 - чит.зал(3), аб.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15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акарьева В.И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Анализ финансово-хозяйственной деятельности организации / Макарьева В.И., Андреева Л.В. - М. : Финансы и статистика, 2005. - 264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2 - чит.зал(3), аб.(9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20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лыхин В.И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математика : Уч.пос. / Малыхин В.И. - 2-е изд,пер.и 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. - М. : Юнити-Дана, 2003. - 237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053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27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аркарьян Э.А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инансовый анализ : Уч.пос. / Маркарьян Э.А. - М. : КНОРУС, 2009. - 264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8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4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е валютно-кредитные и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е отношения : Учеб. - 3-е изд,пер.и доп. - М. : Финансы и статистика, 2005. - 576 с. : ил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392605">
              <w:rPr>
                <w:rFonts w:ascii="Times New Roman" w:hAnsi="Times New Roman" w:cs="Times New Roman"/>
                <w:sz w:val="24"/>
                <w:szCs w:val="24"/>
              </w:rPr>
              <w:t>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2.202.1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4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е стандарты учета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и финансовой отчетности : Уч.пос. / ред. Ушвицкий Л.И., Мазуренко А.А. - Ростов н/Д : Феникс, 2009. - 153 с</w:t>
            </w:r>
          </w:p>
          <w:p w:rsidR="00FB5738" w:rsidRPr="00880C75" w:rsidRDefault="00392605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 чз 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2.202.1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4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е стандарты финансовой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отчетности 2009. - М. : Аскери, 2009. - 1047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5-93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4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финансовый рынок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: учебное пособие / ред.: В. А. Слепов, Е. А. Звонова. - М. : Магистр, 2007. - 543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З(3), АБ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47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елкумов Я.С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инансовые вычисления.Теория и практика : Уч.справ.пос. / Мелкумов Я.С. - М. : Инфра-М, 2009. - 408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61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48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ельников В.Д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инансы : Учеб. / Мельников В.Д. - Алматы, 2011. - 603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</w:t>
            </w:r>
            <w:r w:rsidR="003926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- чз 3, аб 7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2.202.1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51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рекомендации по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ю международных стандартов финансовой отчетности и бухгалтерского учета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. - Алматы : Юрист, 2007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</w:t>
            </w:r>
            <w:r w:rsidR="00392605">
              <w:rPr>
                <w:rFonts w:ascii="Times New Roman" w:hAnsi="Times New Roman" w:cs="Times New Roman"/>
                <w:sz w:val="24"/>
                <w:szCs w:val="24"/>
              </w:rPr>
              <w:t>емпляры: всего:5 - чз(3), аб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60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иляков Н.В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инансы : Учеб. / Миляков Н.В. - 2-е изд. - М. : Инфра-М, 2004. - 543 с. - (Высшее образование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64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иронов М.Г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 / Миронов М.Г. - М. : ГроссМедиа, 2004. - 144 с. - (Справочник руководителя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69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ихайлов Д.М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Мировой финансовый рынок тенденции и инструменты / 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 Д.М. - М. : Экзамен, 2000. - 768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ит.зал(3), аб.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26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69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ихель Э.Э.и др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Корпоративные финансы : Уч.пос. / Михель Э.Э.и др., Рахимбаев А.Б., Бельгибаев А.К. - Алматы, 2010. - 340 с</w:t>
            </w:r>
          </w:p>
          <w:p w:rsidR="00FB5738" w:rsidRPr="00880C75" w:rsidRDefault="00392605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 чз 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3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75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олибог Т.А.,Молибог Ю.И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Комплексный экономический анализ финансово-хозяйственной деятельности организации : Уч. пос. / Молибог Т.А.,Молибог Ю.И. - М. : ВЛАДОС, 2005. - 383 с. - (Экономическое образование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79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орошкин В.А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Практикум по финансовому менеджменту:технологии финансовых расчётов с процентами : Уч.пос. / Морошкин В.А., Ломакин А.Л. - М. : Финансы и статистика, 2004. - 112 с. : ил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3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61.78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95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ысляева И.Н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финансы : учебник / И. Н. Мысляева. - 2-е изд., пер. и доп. - М. : ИНФРАМ-М, 2007. - 360 с. - (Высш. образ.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7.99(5К)2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Н20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Найманбаева С.С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инансовое право : Учеб. / Найманбаева С.С. - Астана : Данекер, 2005. - 450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8 - чит.зал(3), аб.(5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2.206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Н35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ые стандарты финансовой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отчетности. - Алматы : Юрист, 2008. - 216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Н59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Нешитой А.С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инансовый практикум : Уч.пос. / Нешитой А.С. - 9-е изд.,пер.и доп. - М. : Дашков и К, 2009. - 208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Н59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Нешитой А.С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инансы : учеб. / А. С. Нешитой. - 6-е изд., пер. и доп. - М. : Дашков и К, 2006. - 512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9-9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Н64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Никонова И.А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инансирование бизнеса / Никонова И.А. - М. : Альпина Паблишер, 2003. - 197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2.202.1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99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урсеитов Э.О.,Нурсеитов Д.Э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водитель по международным и национальным стандартам финансовой отчетности / Нурсеитов Э.О.,Нурсеитов Д.Э. - Алматы : Союз Эксперт Инфо, 2008. - 208 с</w:t>
            </w:r>
          </w:p>
          <w:p w:rsidR="00FB5738" w:rsidRPr="00880C75" w:rsidRDefault="00392605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 чз(3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9(5К)261.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Н90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Нурумов А.А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Налоги и финансы рыночной экономики / Нурумов А.А. - Астана : Елорда, 2004. - 304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392605">
              <w:rPr>
                <w:rFonts w:ascii="Times New Roman" w:hAnsi="Times New Roman" w:cs="Times New Roman"/>
                <w:sz w:val="24"/>
                <w:szCs w:val="24"/>
              </w:rPr>
              <w:t>кземпляры: всего:2 - чит.зал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63.2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О-57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Омарова А.К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инансирование и кредитование инвестиций : уч.пос. / Омарова А.К. - 2-е изд., пер.и доп. - Алматы : Таугуль-принт, 2014. - 305 с</w:t>
            </w:r>
          </w:p>
          <w:p w:rsidR="00FB5738" w:rsidRPr="00880C75" w:rsidRDefault="00392605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 чз 3, аб 2 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9-93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О76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Остапенко В.В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инансы предприятий : Уч.пос. / Остапенко В.В. - 2-е изд.,испр.и доп. - М. : Омега-Л, 2004. - 304 с. - (Высшее образование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7 - чит.зал(3), аб.(4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61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О9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финансовой устойчивости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кредитной организации : Учеб. - М. : КНОРУС, 2011. - 304 с</w:t>
            </w:r>
          </w:p>
          <w:p w:rsidR="00FB5738" w:rsidRPr="00880C75" w:rsidRDefault="00392605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</w:t>
            </w:r>
            <w:r w:rsidR="00FB5738"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- чз 3, аб 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2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14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алий В.Ф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еждународные стандарты учета и финансовой отчетности : Учеб. / Палий В.Ф. - М. : Инфра-М, 2004. - 472 с. - (Высшее образование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6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 18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арфенов К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еждународные стандарты финансовой отчетности (МСФО) : План - конспект / Парфенов К. - М. : Парфенов.ру, 2003. - 94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004.91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 3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икуза В., Гаращенко А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Экономические и финансовые расчеты в Excel : Самоучитель / Пикуза В., Гаращенко А. - СПб. : Питер, 2006. - 397 с. : ил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2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 58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опова Л.А., Мухарицын О.В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еждународные стандарты бухгалтерского учета и финансовой отчетности по состоянию 1.01.2013 года (тесты и решения к ним) : Уч.пос. / Попова Л.А., Мухарицын О.В. - Караганда, 2013. - 354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</w:t>
            </w:r>
            <w:r w:rsidR="003926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- чз 3, аб 1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2(5К)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58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опова Л.А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Бухгалтерский учет: финансовый аспект : Учеб. пос. / Попова Л.А. - Караганда, 2003. - 257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ит.зал(3),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052(5К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58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опова Л.А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инансовый учет (план счетов бухгалтерского учета, основанный на международных стандартах финансовой отчетности) : уч. пос. / Л. А. Попова. - Караганда : Санат-Полиграфия, 2007. - 267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0 - ЧЗ(3), АБ(7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2.201.1(5К)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58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опова Л.А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инансовый учет хозяйствующих субъектов : Уч.пос. / Попова Л.А. - Караганда, 2009. - 395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</w:t>
            </w:r>
            <w:r w:rsidR="00392605">
              <w:rPr>
                <w:rFonts w:ascii="Times New Roman" w:hAnsi="Times New Roman" w:cs="Times New Roman"/>
                <w:sz w:val="24"/>
                <w:szCs w:val="24"/>
              </w:rPr>
              <w:t>всего:20 - чз(3), аб(17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3.011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8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тов Г.И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инансовый анализ: задачи и решения : Уч.практ.пос. / Просветов Г.И. - М. : Альфа-Пресс, 2008. - 384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3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8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ротасов В.Ф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предприятия(фирмы):производство,экономика,маркетинг / Протасов В.Ф. - М. : Финансы и статистика, 2003. - 536 с. : ил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392605">
              <w:rPr>
                <w:rFonts w:ascii="Times New Roman" w:hAnsi="Times New Roman" w:cs="Times New Roman"/>
                <w:sz w:val="24"/>
                <w:szCs w:val="24"/>
              </w:rPr>
              <w:t>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2.202.1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Р36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дации по подготовке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входящей финансовой отчетности в формате МСФО или НСФО. - Алматы : ЛЕМ, 2008. - 148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3926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- чз(3), аб(5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7США)26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Р58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Роберт В.Колб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инансовые институты и рынки : Учеб. / Роберт В.Колб, Рикардо Дж.Родригес. - М. : Дело и сервис, 2003. - 688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ит.зал(3), аб.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9-21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Р59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Рогова Е.М., Ткаченко Е.А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 : Учеб. / Рогова Е.М., Ткаченко Е.А. - М. : Юрайт, 2011. - 540 с</w:t>
            </w:r>
          </w:p>
          <w:p w:rsidR="00FB5738" w:rsidRPr="00880C75" w:rsidRDefault="00392605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 чз 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9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Э40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Рожков И.М.и др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Экономика предприятия с расширенным использованием финансовых моделей : Уч.пос. / Рожков И.М.и др. - М. : МИСИС, 2004. - 320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</w:t>
            </w:r>
            <w:r w:rsidR="00392605">
              <w:rPr>
                <w:rFonts w:ascii="Times New Roman" w:hAnsi="Times New Roman" w:cs="Times New Roman"/>
                <w:sz w:val="24"/>
                <w:szCs w:val="24"/>
              </w:rPr>
              <w:t>.зал(3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6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Р 69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Романенко И.В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инансы предприятия : конспект лекций / Романенко И.В. - СПб. : Михайлова В.А., 2000. - 64 с. - (Высшее профессиональное образование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9-21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Р69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Ромашова И.Б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.Основные темы.Деловые игры : Уч.пос. / Ромашова И.Б. - 2-е изд.,стер. - М. : КНОРУС, 2007. - 336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261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Р8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Рудская Е.Н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инансы и кредит : Уч.пос. / Рудская Е.Н. - Ростов н/Д : Феникс, 2008. - 318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1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1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аблина Е.А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Статистика финансов. Практикум : уч. пос. / Е. А. Саблина. - М. : Экзамен, 2006. - 253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0 - ЧЗ(3), АБ(7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3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1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авицкая Г.В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Анализ производственно-финансовой деятельности сельскохозяйственных предприятий : Учеб. / Савицкая Г.В. - 3-е изд.,пер.и доп. - М. : Инфра-М, 2008. - 368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3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 1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авицкая Г.В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Анализ хозяйственной деятельности предприятия / Савицкая Г.В. - 7-е изд., испр. - Мн.: : Новое знание, 2002. - 704 с. - (Экономическое образование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</w:t>
            </w:r>
            <w:r w:rsidR="003926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9-21(5К)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19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апарова Б.С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 : Уч.пос. / Сапарова Б.С. - Алматы : Экономика, 2008. - 848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5К)26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2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ахариев С.С. и др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инансы : Учебник / Сахариев С.С. и др. - Астана : Данекер, 2005. - 366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6 - чит.зал(3), аб.(3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8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24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виридов О.Ю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еждународные валютно-кредитные и финансовые отношения.100 экзаменационных ответов : Уч.пос. / Свиридов О.Ю. - М. : МарТ, 2005. - 304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81.2Каз-4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28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ейітқасымов Ғ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Русско-казахский финансовый словарь = Орысша-қазақша қаржы сөздігі : словарь / Ғ. Сейітқасымов, С. Кәрімжанов, Ж. Бекболатұлы. - Алматы : Экономика, 2007. - 250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5К)26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28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ейдахметова Ф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еждународные стандарты финансовой отчетности : учебник / Ф. Сейдахметова, З. Сейдахметова, Г. Сейдахметова. - Алматы : LEM, 2007. - 68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З(3), АБ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3.011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29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лезнева Н.Н.,Ионова А.Ф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й анализ.Управление финансами : Уч.пос. / Селезнева Н.Н.,Ионова А.Ф. - 2-е изд.,пер.и доп. - М. : Юнити-Дана, 2008. - 639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</w:t>
            </w:r>
            <w:r w:rsidR="00392605">
              <w:rPr>
                <w:rFonts w:ascii="Times New Roman" w:hAnsi="Times New Roman" w:cs="Times New Roman"/>
                <w:sz w:val="24"/>
                <w:szCs w:val="24"/>
              </w:rPr>
              <w:t>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053.011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29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елезнева Н.Н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Анализ финансовой отчетности организации : Уч.пос. / Селезнева Н.Н. - 3-е изд.,пер.и доп. - М. : Юнити-Дана, 2008. - 583 с</w:t>
            </w:r>
          </w:p>
          <w:p w:rsidR="00FB5738" w:rsidRPr="00880C75" w:rsidRDefault="00392605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31-93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30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еменов В.М., Набиев Р.А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инансы строительных организаций : Уч. пособ. / Семенов В.М., Набиев Р.А. - М. : Финансы и статистика, 2004. - 384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3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9-9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3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 И.В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Оперативное финансовое планирование на предприятии / Сергеев И.В., Шипицын А.В. - М. : Финансы и статистика, 2002. - 288 с. : ил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6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37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имчера В.М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Введение в финаносвые и актуарные вычисления / Симчера В.М. - М. : Финансы и статистика, 2003. - 352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</w:t>
            </w:r>
            <w:r w:rsidR="0039260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9-21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38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инки Дж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 в коммерческом банке и в индустрии финансовых услуг : Пер.с англ. / Синки Дж. - М. : Альпина Бизнес Букс, 2007. - 1018 с</w:t>
            </w:r>
          </w:p>
          <w:p w:rsidR="00FB5738" w:rsidRPr="00880C75" w:rsidRDefault="00392605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9-21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40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ироткин В.Б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 фирмы : Уч.пос. / Сироткин В.Б. - [б. м.] : Высш.шк., 2008. - 320 с</w:t>
            </w:r>
          </w:p>
          <w:p w:rsidR="00FB5738" w:rsidRPr="00880C75" w:rsidRDefault="00392605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50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магин В.Н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. Краткий курс : уч. пос. / В. Н. Смагин. - М. : КНОРУС, 2007. - 144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 60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оловьева О.В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СФО и ГААП : учет и отчетность / Соловьева О.В. - М. : ФБК-Пресс, 2003. - 328 с. - (Финансовые и бухгалтерские консультации ; Вып.4(24)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392605">
              <w:rPr>
                <w:rFonts w:ascii="Times New Roman" w:hAnsi="Times New Roman" w:cs="Times New Roman"/>
                <w:sz w:val="24"/>
                <w:szCs w:val="24"/>
              </w:rPr>
              <w:t>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6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 65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орокина Е.М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Анализ денежных потоков продприятия : теория и практика в условиях реформирования российской экономики / Сорокина Е.М. - М. : Финансы и статистика, 2003. - 176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Э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9(2Р)26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 74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правочник финансиста предприятия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. - 4-е изд.,доп.и перераб. - М. : ИНФРА-М, 2002. - 576 с. - (Справочники ИНФРА-М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9-21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76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таниславчик Е.Н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 : Уч.пос. / Станиславчик Е.Н. - М. : Ось-89, 2008. - 288 с</w:t>
            </w:r>
          </w:p>
          <w:p w:rsidR="00FB5738" w:rsidRPr="00880C75" w:rsidRDefault="00392605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1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78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татистика финансов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/ ред. М. Г. Назаров. - 3-е изд., испр. - М. : Омега-Л, 2007. - 460 с. - (ВЭО)</w:t>
            </w:r>
          </w:p>
          <w:p w:rsidR="00FB5738" w:rsidRPr="00880C75" w:rsidRDefault="00392605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3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79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тенин А.В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инансовый анализ деятельности предприятия и эфективности инвестиционных проектов / Стенин А.В. - М. : МГГУ, 2002. - 176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Ф 59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тоянова Е.С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:теория и практика : Учебник / Стоянова Е.С. - 5-е изд.,перераб.и доп. - М. : Перспектива, 2002. - 656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2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89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угаипова И.В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Бухгалтерская финансовая отчетность : Уч.пос. / Сугаипова И.В. - Ростов н/Д : Феникс, 2004. - 224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0 - чит.зал(3), аб.(7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9-21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90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уровцев М.Е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 : Практикум / Суровцев М.Е. - М. : Эксмо, 2009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91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уэтин А.А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еждународные валютно-финансовые отношения / Суэтин А.А. - М, : КНОРУС, 2005. - 288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392605">
              <w:rPr>
                <w:rFonts w:ascii="Times New Roman" w:hAnsi="Times New Roman" w:cs="Times New Roman"/>
                <w:sz w:val="24"/>
                <w:szCs w:val="24"/>
              </w:rPr>
              <w:t>кземпляры: всего:2 - чит.зал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91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уэтин А.А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еждународный финансовый рынок : Уч.пос. / Суэтин А.А. - М. : КНОРУС, 2004. - 224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ит.зал(5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6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Т19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Тарасевич Л.С.и др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Теория корпоративных финансов : Учеб. / Тарасевич Л.С.и др. - М. : Высш.образ., 2008. - 237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З(3), АБ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2.206.1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30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влин В.А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ская (финансовая )отчетность : Учеб. / Тевлин В.А. - М. : Проспект, 2007. - 144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05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Терекова В.А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инансовый учет : Краткий курс / Терекова В.А. - СПб : Питер, 2005. - 368 с. : ил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6-93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Т98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Тюрина А.В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.Практикум : Уч.пос. / Тюрина А.В. - М. : Юнити-Дана, 2004. - 127 с. - (Менеджмент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</w:t>
            </w:r>
            <w:r w:rsidR="00392605">
              <w:rPr>
                <w:rFonts w:ascii="Times New Roman" w:hAnsi="Times New Roman" w:cs="Times New Roman"/>
                <w:sz w:val="24"/>
                <w:szCs w:val="24"/>
              </w:rPr>
              <w:t>- чит.зал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91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Т98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Тютюкина Е.Б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инансы предприятий : уч.-прак. пос. / Е. Б. Тютюкина. - М. : Дашков и К, 2002. - 252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У66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финансами (Финансы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) : учеб. / ред. А. А. Володин. - М. : ИНФРА-М, 2006. - 504 с. - (Высшее образование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6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Ф15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Фадейкина Н.В.и др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Организационно-экономический механизм и финансовое регулирование высшего профессионального образования / Фадейкина Н.В.и др. - Новосибирск : СИФБД, 2002. - 160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Ф35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Федякина Л.Н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еждународные финансы / Федякина Л.Н. - СПб : Питер, 2005. - 560 с. : ил. - (Академия финансов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3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Ф45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Фетисов В.Д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инансы и кредит : уч.пос. / В. Д. Фетисов, Т. В. Фетисова. - 2-е изд., пер. и доп. - М. : ЮНИТИ-ДАНА, 2006. - 399 с</w:t>
            </w:r>
          </w:p>
          <w:p w:rsidR="00FB5738" w:rsidRPr="00880C75" w:rsidRDefault="00392605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Ф59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ая математика:Математическое моделирование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х операций : Уч.пос. - М. : Вузовский учебник, 2004. - 360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392605">
              <w:rPr>
                <w:rFonts w:ascii="Times New Roman" w:hAnsi="Times New Roman" w:cs="Times New Roman"/>
                <w:sz w:val="24"/>
                <w:szCs w:val="24"/>
              </w:rPr>
              <w:t>кземпляры: всего:2 - чит.зал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2.206.1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Ф59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ая отчетность:Метод рекомендаций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по составлению финансовой отчетности. - Алматы, 2005. - 74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я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Ф59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-экономический словарь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/ ред. А. А. Абишев. - Алматы : Экономика, 2006. - 704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291.9-21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Ф59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ый менеджмент. Проблемы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и решения : Учеб. - М. : Юрайт, 2011. - 903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Ф59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ый менеджмент: теория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и практика : учеб. / ред. Е. С. Стоянова. - 6-е изд. - М. : Перспектива, 2006. - 656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2.201.1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Ф59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ый учет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: Учеб. - М. : Финансы и статистика, 2008. - 816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6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Ф59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Финансы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: Учеб. - 3-е изд.,пер.и доп. - М. : Юнити-Дана, 2009. - 703 с. - (Золотой фонд российских учебников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6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Ф59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Финансы в вопросах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и ответах : Уч.пос. - М. : Проспект, 2009. - 272 с</w:t>
            </w:r>
          </w:p>
          <w:p w:rsidR="00FB5738" w:rsidRPr="00880C75" w:rsidRDefault="00392605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61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Ф59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Финансы и кредит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: Уч.пос. - 2-е изд.,стер. - М. : КНОРУС, 2009. - 304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6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Ф59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Финансы и кредит:экзаменационные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ответы. - Ростов н/Д : Феникс, 2000. - 448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0 - чит.зал(3), аб.(7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91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Ф59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Финансы организаций(предприятий)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: Учеб. - 4-е изд.,пер.и доп. - М. : Юнити-Дана, 2009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72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Ф59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Финансы социального обеспечения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: Уч.пос. - Астана : Сарыарка, 2012. - 408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3, аб 17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6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Ф59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Финансы, денежное обращение,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кредит : Учеб. - М. : Мир, 2009. - 469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Ф59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Финансы. Денежное обращение.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Кредит : учеб. / ред. Г. Б. Поляк. - 3-е изд., пер. и доп. - М. : ЮНИТИ-ДАНА, 2007. - 639 с. - (Золотой фонд российских учебников)</w:t>
            </w:r>
          </w:p>
          <w:p w:rsidR="00FB5738" w:rsidRPr="00880C75" w:rsidRDefault="00392605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BB7B55" w:rsidRDefault="00BB7B55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FB5738"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5.261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FB5738"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Ф59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Финансы: учебник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/ Поляка Г.Б. - М. : Дана, 2008. - 403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6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Ф94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Фундаментальный анализ финансовых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рынков. - СПб. : Питер, 2005. - 288 с. : ил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9(2р)26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Х15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Хаертфельдер М.и др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ундаментальный и технический анализ рынка ценных бумаг / Хаертфельдер М.и др. - СПб : Питер, 2005. - 352 с. : ил. - (Академия финансов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7.99(5к)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Х98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Худяков А.И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инансовое право Республики Казахстан.Общая часть. / Худяков А.И. - Алматы : Норма-К, 2002. - 272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392605">
              <w:rPr>
                <w:rFonts w:ascii="Times New Roman" w:hAnsi="Times New Roman" w:cs="Times New Roman"/>
                <w:sz w:val="24"/>
                <w:szCs w:val="24"/>
              </w:rPr>
              <w:t>кземпляры: всего:2 - чит.зал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7.99(5к)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Х98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Худяков А.И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инансовое право Республики Казахстан.Особенная часть : Учеб. / Худяков А.И. - Алматы : Норма-К, 2002. - 344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Ц94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Цымбаленко С.В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инансовые вычисления : Уч.пос. / Цымбаленко С.В., Цымбаленко Т.Т. - М. : Финансы и статистика, 2004. - 160 с. : ил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2.201.1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Ч24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Часова О.В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инансовый бухгалтерский учет : Уч.пос. / Часова О.В. - М. : Финансы и статистика, 2007. - 544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</w:t>
            </w:r>
            <w:r w:rsidR="00392605">
              <w:rPr>
                <w:rFonts w:ascii="Times New Roman" w:hAnsi="Times New Roman" w:cs="Times New Roman"/>
                <w:sz w:val="24"/>
                <w:szCs w:val="24"/>
              </w:rPr>
              <w:t>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6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Ч 49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Чернова В.Э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инансы,денежное оращение и кредит : конспект лекций / Чернова В.Э. - СПб. : Михайлова В.А., 2000. - 58 с. - (Высшее профессиональное образование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3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Ч49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Черняк В.З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инансовый анализ : Учеб. / Черняк В.З. - М. : Экзамен, 2005. - 416 с. - (Учебник для вузов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6 - чит.зал(3), аб.(3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Ч54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Четыркин Е.М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инансовая математика : Учеб. / Четыркин Е.М. - 5-е изд.,испр. - М. : Дело, 2005. - 400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ит.зал(3), аб.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3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Ч57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Чечевицына Л.Н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Анализ финансово-хозяйственной деятельности : Учеб. / Чечевицына Л.Н. - Ростов н/Д : Феникс, 2009. - 379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3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3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Ч85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Чуев И.Н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Анализ финансово-хозяйственной деятельности : Уч.пос. / Чуев И.Н., Чечевицына Л.Н. - Ростов н/Д : Феникс, 2004. - 368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9(2Р)26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Ш2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Шапкин А.С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Экономические и финансовые риски.Оценка,управление,портфель инвестиций / Шапкин А.С. - 4-е изд. - М. : Дашков и К, 2006. - 544 с. : ил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A81EF3">
              <w:rPr>
                <w:rFonts w:ascii="Times New Roman" w:hAnsi="Times New Roman" w:cs="Times New Roman"/>
                <w:sz w:val="24"/>
                <w:szCs w:val="24"/>
              </w:rPr>
              <w:t>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2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Ш31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Шевелев А.Е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Бухгалтерский финансовый учет / Шевелев А.Е., Шевелева Е.В. - Ростов н/Д : Феникс, 2004. - 480 с. - (Учебники и учебные пособия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91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Ш49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Шеремет А.Д., Ионова А.Ф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инансы предприятий:менеджмент и анализ : Уч.пос. / Шеремет А.Д., Ионова А.Ф. - 2-е изд.,испр.и доп. - М. : Инфра-М, 2009. - 479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3.011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Ш49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Шеремет А.Д.,Негашев Е.В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етодика финансового анализа деятельности коммерческих организаций / Шеремет А.Д.,Негашев Е.В. - М. : Инфра-М, 2008. - 208 с</w:t>
            </w:r>
          </w:p>
          <w:p w:rsidR="00FB5738" w:rsidRPr="00880C75" w:rsidRDefault="00A81EF3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Ш95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Шуляк П.Н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инансы предприятия : Учеб. / Шуляк П.Н. - 5-е изд.,пер.и доп. - М. : Дашков и К, 2005. - 712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</w:t>
            </w:r>
            <w:r w:rsidR="00A81EF3">
              <w:rPr>
                <w:rFonts w:ascii="Times New Roman" w:hAnsi="Times New Roman" w:cs="Times New Roman"/>
                <w:sz w:val="24"/>
                <w:szCs w:val="24"/>
              </w:rPr>
              <w:t>ы: всего:5 - чит.зал(3), аб.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Р 15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Бухгалтерский учет на предприятии / Радостовец В.К., Радостовец В.В., Шмидт О.И. ; 1. - 3-е изд.,перераб. и доп. - Алматы : Центраудит-Казахстан, 2002. - 728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.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BB7B5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2я73</w:t>
            </w:r>
          </w:p>
          <w:p w:rsidR="00FB5738" w:rsidRPr="00880C75" w:rsidRDefault="00FB5738" w:rsidP="00BB7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14</w:t>
            </w: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бдушукуров Р.С., Мырзалиев Б.С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Теория и практика бухгалтерского учета : Уч.пос. / Абдушукуров Р.С., Мырзалиев Б.С. - Алматы : Нур-пресс, 2007. - 796с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2.2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45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лборов Р.А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Принципы и основы бухгалтерского учета : Уч.пос. / Алборов Р.А. - 2-е изд,пер.и доп. - М. : КНОРУС, 2008. - 344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2.2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91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стахов В.П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Теория бухгалтерского учета : Уч.пос. / Астахов В.П. - М, 2011. - 397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2.254.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 1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абаев Ю.А.,Петров А.М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ский учет в торговле и общественном питании : Уч.пос. / Бабаев Ю.А.,Петров А.М. - М. : Инфра-М, 2014. - 352 с</w:t>
            </w:r>
          </w:p>
          <w:p w:rsidR="00FB5738" w:rsidRPr="00880C75" w:rsidRDefault="00A81EF3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 чз 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052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 20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аймуханова С.Б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Бухгалтерлiк есеп : Оку куралы / Баймуханова С.Б., Балапанова А.Ж. - Алматы : Казак университеттi, 2003. - 213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2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огатая И.Н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Бухгалтерский учет / Богатая И.Н., Хахонова Н.Н. - 3-е изд.,пер.и доп. - Ростов н/Д : Феникс, 2004. - 800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7.99(5к)-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94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ухгалтерский учёт в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учреждениях : Сборник норм.прав.актов. - Алматы : Юрист, 2004. - 211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2.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94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хгалтерский учет 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: Сб.задач. - М. : МИСиС, 2009. - 156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94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ухгалтерский учет в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банках.Международные стандарты учета и финансовой отчетности : Уч.практ.пос. - Алматы : Жетi жаргы, 2005. - 536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2.2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94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ухгалтерский учет в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международными стандартами финансововй отчетности : Уч.пос. - Астана, 2011. - 425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</w:t>
            </w:r>
            <w:r w:rsidR="00A81EF3">
              <w:rPr>
                <w:rFonts w:ascii="Times New Roman" w:hAnsi="Times New Roman" w:cs="Times New Roman"/>
                <w:sz w:val="24"/>
                <w:szCs w:val="24"/>
              </w:rPr>
              <w:t>0 - чз 3, аб 7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2.25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 94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ухгалтерский учет в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сфере услуг : Учеб. - М. : Рид Групп, 2011. - 576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2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 28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ухгалтерский учет и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отчетность в банках / Сейткасимов Г.С., Шаяхметова К.О., Абдраимова Г.Т. - Алматы : Каржы-Каржат, Раритет, 2000. - 456 с, ISSN 5742702620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2.2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Д5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Дмитриева И.М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Бухгалтерский учет и аудит : Уч.пос. / Дмитриева И.М. - 2-е изд., пер.и доп. - М. : Юрайт, 2011. - 287 с</w:t>
            </w:r>
          </w:p>
          <w:p w:rsidR="00FB5738" w:rsidRPr="00880C75" w:rsidRDefault="00A81EF3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 чз 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2.2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Е78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Ерофеева В.А., Тимофеева О.В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Бухгалтерский учет : Конспект лекций / Ерофеева В.А., Тимофеева О.В. - 4-е изд., пер.и доп. - М. : Юрайт, 2011. - 142 с</w:t>
            </w:r>
          </w:p>
          <w:p w:rsidR="00FB5738" w:rsidRDefault="00A81EF3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 чз 3</w:t>
            </w:r>
          </w:p>
          <w:p w:rsidR="00A81EF3" w:rsidRPr="00880C75" w:rsidRDefault="00A81EF3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2.2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Ж88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Жуматов М.К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ий учет в соответствии с международными стандартами финансовой отчетности : Практ.пос. / Жуматов М.К. 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стана : Центр подготовки, переподготовки и повышения квалификации, 2001. - 170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</w:t>
            </w:r>
            <w:r w:rsidR="00A81E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- чз 3, аб 7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052.254.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И24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Ивашкин Б.Н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Бухгалтерский учет в торговле / Б. Н. Ивашкин. - 7-е изд. - М. : Дело и сервис, 2002. - 464 с</w:t>
            </w:r>
          </w:p>
          <w:p w:rsidR="00FB5738" w:rsidRPr="00880C75" w:rsidRDefault="00A81EF3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2.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И46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Ильичев И.П.,Елисеева Е.Н.,Пятецкая А.В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Бухгалтерский учет на предприятии.Метод указания к выполнению курсовой работы / Ильичев И.П.,Елисеева Е.Н.,Пятецкая А.В. - М. : МИСиС, 2007. - 35 с</w:t>
            </w:r>
          </w:p>
          <w:p w:rsidR="00FB5738" w:rsidRPr="00880C75" w:rsidRDefault="00A81EF3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 чз 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28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аiпорындагы бухгалтерлiк есеп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. - онделiп жэне толыктарылып 3-шi б. - Алматы : Казакстан-аудит орталыгы, 2002. - 656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9 - чит.зал(3), аб.(6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2(2Р)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18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амышанов П.И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Бухгалтерский финансовый учет : Учеб. / Камышанов П.И., Камышанов А.П. - 2-е изд.,испр.и доп. - М. : Омега-Л, 2005. - 656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2(5К)я73</w:t>
            </w:r>
          </w:p>
          <w:p w:rsidR="00FB5738" w:rsidRPr="00880C75" w:rsidRDefault="00FB5738" w:rsidP="00BB7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 22</w:t>
            </w: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енова Г.С.2. 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Принципы бухгалтерского учета-1 : Учеб.пособие / Каренова Г.С., Бердиходжаева М.С. ; 2. - Караганда : Изд.КарГУ, 2002. - 118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8 - чит.зал(1), аб.(7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2.253.1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37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еулимжаев К.К., Кудайбергенов Н.А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Бухгалтерский учет в строительстве : Уч.пос. / Кеулимжаев К.К., Кудайбергенов Н.А. - Алматы : Экономика, 2007. - 310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З(3), АБ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2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 6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иржакыпова С.Т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Бухгалтерский учет в банках : Учеб. / Миржакыпова С.Т. - Алматы : Экономика, 2006. - 700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2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 94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ырзалиев Б.С., Абдушукуров Р.С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Основы бухгалтерского учета : Уч.пос. / Мырзалиев Б.С., Абдушукуров Р.С. - Алматы : Юридическая литература, 2006. - 160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ит.зал(3), аб.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 94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ырзалиев Б.С., Абдушукуров Р.С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Практикум по бухгалтерскому учету на предприятиях и организациях / Мырзалиев Б.С., Абдушукуров Р.С. - Алматы : Юридическая литература, 2006. - 232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052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Н19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Назарова В.Л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Бухгалтерский учет в отраслях : Учеб. / Назарова В.Л. - Алматы : Экономика, 2005. - 254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1 - чит.зал(3), аб.(8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2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Н17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Назарова В.Л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Бухгалтерский учет хозяйствующих субъектов : Учебник / Назарова В.Л. - 2-е изд.,перераб.и доп. - Алматы : Экономика, 2004. - 308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2.201.1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Н35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система бухгалтерского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учета в РК / ред. В. И. Скала. - Алматы : ЛЕМ, 2008. - 420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Н60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Нидлз Б.и др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Принципы бухгалтерского учета / Нидлз Б.и др. - 2-е изд.,стер. - М. : Финансы и статистика, 2004. - 496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еревод заглавия: 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Пер.с англ.Б.Нидлз,Х.Андерсон,Д.Колдуэлл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A81EF3">
              <w:rPr>
                <w:rFonts w:ascii="Times New Roman" w:hAnsi="Times New Roman" w:cs="Times New Roman"/>
                <w:sz w:val="24"/>
                <w:szCs w:val="24"/>
              </w:rPr>
              <w:t>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2.2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Н90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Нурсеитов Э.О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Бухгалтерский учет в организациях : Уч.пос. / Нурсеитов Э.О. - Алматы : ЛЕМ, 2009. - 444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</w:t>
            </w:r>
            <w:r w:rsidR="00A81EF3">
              <w:rPr>
                <w:rFonts w:ascii="Times New Roman" w:hAnsi="Times New Roman" w:cs="Times New Roman"/>
                <w:sz w:val="24"/>
                <w:szCs w:val="24"/>
              </w:rPr>
              <w:t>мпляры: всего:9 - чз(3), АБ(6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2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Н90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Нурсеитов Э.О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Бухгалтерский учет и налоги в операциях с нерезидентами : Практ.пос. / Нурсеитов Э.О. - Алматы : ЛЕМ, 2005. - 84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ит.зал(3), аб.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Н90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Нурсеитов Э.О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Руководство о контроле за бухгалтерским учётом : Практ.пос. / Нурсеитов Э.О. - Алматы : ЛЕМ, 2003. - 92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A81EF3">
              <w:rPr>
                <w:rFonts w:ascii="Times New Roman" w:hAnsi="Times New Roman" w:cs="Times New Roman"/>
                <w:sz w:val="24"/>
                <w:szCs w:val="24"/>
              </w:rPr>
              <w:t>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2.254.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20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атров В.В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Бухгалтерский учет в торговле и общественном питании / Патров В.В. - СПб : Питер, 2008. - 224 с</w:t>
            </w:r>
          </w:p>
          <w:p w:rsidR="00FB5738" w:rsidRPr="00880C75" w:rsidRDefault="00A81EF3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 чз(3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2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54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олякова С.И.и др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Бухгалтерский учет : Уч.пос. / Полякова С.И.и др. - М. : Инфра-М, 2004. - 391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2(5К)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58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опова Л.А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Бухгалтерский учет: финансовый аспект : Учеб. пос. / Попова Л.А. - Караганда, 2003. - 257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</w:t>
            </w:r>
            <w:r w:rsidR="00A81EF3">
              <w:rPr>
                <w:rFonts w:ascii="Times New Roman" w:hAnsi="Times New Roman" w:cs="Times New Roman"/>
                <w:sz w:val="24"/>
                <w:szCs w:val="24"/>
              </w:rPr>
              <w:t>ры: всего:4 - чит.зал(3),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052.2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57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опова М.И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Бухгалтерский учет в бюджетных организациях : Уч.практ.пос. / Попова М.И. - М. : Юрайт, 2011. - 594 с</w:t>
            </w:r>
          </w:p>
          <w:p w:rsidR="00FB5738" w:rsidRPr="00880C75" w:rsidRDefault="00A81EF3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 чз 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2.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8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роскурина В.П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Бухгалтерский учет от азов до баланса  : Практ.пос. / Проскурина В.П. - 2-е изд. - Алматы : ЛЕМ, 2011. - 368 с</w:t>
            </w:r>
          </w:p>
          <w:p w:rsidR="00FB5738" w:rsidRPr="00880C75" w:rsidRDefault="00A81EF3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 чз 3, аб 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2.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8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роскурина В.П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Сборник задач по бухгалтерскому учету / Проскурина В.П. - Алматы : ЛЕМ, 2008. - 184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з(3), аб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2.253.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3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язенгольц М.З.Бухгалтерский учет в сельском хозяйстве : Учеб. / М.З. Пязенгольц ; М. З. Пязенгольц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. - 4-е изд.,пер.и доп. - М., 2004. - 408 с</w:t>
            </w:r>
          </w:p>
          <w:p w:rsidR="00FB5738" w:rsidRPr="00880C75" w:rsidRDefault="00A81EF3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2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16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алина А.П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Принципы бухгалтерского учета : Уч.пос. / Салина А.П. - Алматы : Экономика, 2003. - 370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ит.зал(3), аб.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2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 28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ейдахметова Ф.С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Документирование и инвентаризация бухгалтерского учета : Уч.пособие / Сейдахметова Ф.С. - Алматы : LEM, 2001. - 60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.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 28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ейдахметова Ф.С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Основные правила организации бухгалтерского учета / Сейдахметова Ф.С. - Алматы : LEM, 2001. - 40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.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2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28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ейдахметова Ф.С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Современный бухгалтерский учет : Уч. пособ. / Сейдахметова Ф.С. - Алматы : Лем, 2005. - 548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</w:t>
            </w:r>
            <w:r w:rsidR="00A81EF3">
              <w:rPr>
                <w:rFonts w:ascii="Times New Roman" w:hAnsi="Times New Roman" w:cs="Times New Roman"/>
                <w:sz w:val="24"/>
                <w:szCs w:val="24"/>
              </w:rPr>
              <w:t>ы: всего:19 - чит.зал(3), аб.(16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2.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Н35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кала В.И. и др.Национальная систаме бухгалтерского учета в Республике Казахстан / В.И. и др. Скала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. - 2-е изд.пер.и доп. - Алматы : ЛЕМ, 2010. - 424 с</w:t>
            </w:r>
          </w:p>
          <w:p w:rsidR="00FB5738" w:rsidRPr="00880C75" w:rsidRDefault="00A81EF3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земпляры: всего: чз 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2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89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ултанова Б.Б., Кагазбаева Г.М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Принципы бухгалтерского учета / Султанова Б.Б., Кагазбаева Г.М. - Алматы : Юридическая литература, 2006. - 79 с</w:t>
            </w:r>
          </w:p>
          <w:p w:rsidR="00FB5738" w:rsidRPr="00880C75" w:rsidRDefault="00A81EF3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емпляры: всего:10 - чит.зал(3</w:t>
            </w:r>
            <w:r w:rsidR="00FB5738" w:rsidRPr="00880C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б (7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2(5К)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Т25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Ташенова С.Д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ий учет и анализ внешнеэкономической деятельности : Уч.пос. / Ташенова С.Д. - 2-е изд., пер.и доп. - Алматы : 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а, 2010. - 160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</w:t>
            </w:r>
            <w:r w:rsidR="00A81EF3">
              <w:rPr>
                <w:rFonts w:ascii="Times New Roman" w:hAnsi="Times New Roman" w:cs="Times New Roman"/>
                <w:sz w:val="24"/>
                <w:szCs w:val="24"/>
              </w:rPr>
              <w:t>: всего: чз 3,аб.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052.231.1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Т 1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Таюрская Е.И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Бухгалтерский учет: учет основных средств : Уч.пос. / Таюрская Е.И. - М. : МИСиС, 2012. - 197 с</w:t>
            </w:r>
          </w:p>
          <w:p w:rsidR="00FB5738" w:rsidRPr="00880C75" w:rsidRDefault="00A81EF3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 чз 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2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Ш31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Шевелев А.Е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Бухгалтерский финансовый учет / Шевелев А.Е., Шевелева Е.В. - Ростов н/Д : Феникс, 2004. - 480 с. - (Учебники и учебные пособия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A81EF3">
              <w:rPr>
                <w:rFonts w:ascii="Times New Roman" w:hAnsi="Times New Roman" w:cs="Times New Roman"/>
                <w:sz w:val="24"/>
                <w:szCs w:val="24"/>
              </w:rPr>
              <w:t>кземпляры: всего:2 - чит.зал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2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Ш91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Штиллер М.В., Сеилова М.М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Принципы бухгалтерского учета : Практикум / Штиллер М.В., Сеилова М.М. - Алматы : Экономист, 2004. - 276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81.2 Англ-92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F1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ace 2 face</w:t>
            </w:r>
            <w:r w:rsidRPr="00880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intermedite Students Book. - New York, 2011. - 161 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FB5738" w:rsidRPr="00880C75" w:rsidRDefault="00A81EF3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емпляры: всего:20</w:t>
            </w:r>
            <w:r w:rsidR="00FB5738"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- чз 3, аб 17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81.2 Англ-92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 2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габекян И.П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Английский для технических вузов / И. П. Агабекян. - Ростов н/Д : Феникс, 2000. - 355 с</w:t>
            </w:r>
          </w:p>
          <w:p w:rsidR="00FB5738" w:rsidRPr="00880C75" w:rsidRDefault="00A81EF3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9</w:t>
            </w:r>
            <w:r w:rsidR="00FB5738"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- чз 3, аб 36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81.2 Англ-4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 38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копян и др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Англо-русский словарь / и др. Акопян. - М. : Мартин, 2001. - 639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81.2 Англ-92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 64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 для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инженеров : учебник / ред. Т. Ю. Полякова. - М. : Высшая школа, 2002. - 463 с</w:t>
            </w:r>
          </w:p>
          <w:p w:rsidR="00FB5738" w:rsidRPr="00880C75" w:rsidRDefault="00A81EF3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24</w:t>
            </w:r>
            <w:r w:rsidR="00FB5738"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- чз 3, аб 121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81.2 Англ-92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 64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 для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экономических факультетов : учебное пособие / ред. И. И. Воронцова и др. - М. : ПРИОР, 2007. - 144 с</w:t>
            </w:r>
          </w:p>
          <w:p w:rsidR="00FB5738" w:rsidRPr="00880C75" w:rsidRDefault="00A81EF3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9</w:t>
            </w:r>
            <w:r w:rsidR="00FB5738"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- чз 3, аб 37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81.2 Англ-92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 64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 для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их колледжей : учебное пособие. - М. : Маркетинг, 2002. - 358 с</w:t>
            </w:r>
          </w:p>
          <w:p w:rsidR="00FB5738" w:rsidRPr="00880C75" w:rsidRDefault="00A81EF3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 чз 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81.2 Англ-4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Н74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юллер В.К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Новый англо-русский словарь / В. К. Мюллер ; ред. М. М. Маяковский. - 3-е изд,доп. - [б. м.], [б. г.]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81.2 Англ-4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64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вый англо-русский и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русско-английский словарь для школьников+ грамматика. - Киев : Логос-М, 2010. - 734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1.2 Англ-92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Д20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Новый деловой английский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: Учеб. - М. : Вече, 2006. - 672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81.2 Англ-92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 44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Қисметова  Ғ.Н., Өтеғалиева,Б.Б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Ағылшын тілі / Ғ. Н., Өтеғалиева,Б.Б. Қисметова . - Алматы : Бастау, 2015. - 392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</w:t>
            </w:r>
            <w:r w:rsidR="00A81EF3">
              <w:rPr>
                <w:rFonts w:ascii="Times New Roman" w:hAnsi="Times New Roman" w:cs="Times New Roman"/>
                <w:sz w:val="24"/>
                <w:szCs w:val="24"/>
              </w:rPr>
              <w:t>ляры: всего:100 - чз(4), аб(96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81.2 Англ-4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9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Құрманбайұлы Ш.,Ембердиев Д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Қоғамдық-саяси лексика. / Құрманбайұлы Ш.,Ембердиев Д. - Астана : 1 С-Сервис, 2009. - 256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</w:t>
            </w:r>
            <w:r w:rsidR="00A81EF3">
              <w:rPr>
                <w:rFonts w:ascii="Times New Roman" w:hAnsi="Times New Roman" w:cs="Times New Roman"/>
                <w:sz w:val="24"/>
                <w:szCs w:val="24"/>
              </w:rPr>
              <w:t>пляры: всего:20 - чз 3, аб 17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61.411.5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48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ердникова Т.Б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Оценка и налогообложение имущества предприятий : учебное пособие / Т. Б. Бердникова. - М. : ИНФРА-М, 2003. - 233 с. - (Высш. образ.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7.402.23(5К)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8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оранбаева А.Е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Налоговое право Республики Казахстан : Уч.пос. / Боранбаева А.Е. - Алматы, 2012. - 246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</w:t>
            </w:r>
            <w:r w:rsidR="00A81E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- чз 3, аб 7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61.41-18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Ж 2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Жакипбеков  Д.С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Учетная и налоговая учетная политика предприятия (в схемах и таблицах) : Уч.пос. / Жакипбеков  Д.С. - Алматы : Экономика, 2013. - 381 с</w:t>
            </w:r>
          </w:p>
          <w:p w:rsidR="00FB5738" w:rsidRPr="00880C75" w:rsidRDefault="00A81EF3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</w:t>
            </w:r>
            <w:r w:rsidR="00FB5738"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- чз 3, аб 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6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омандировочные и представительские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расходы субъектов РК (оформление, учет, налогообложение) : справочное издание. - 5-е изд., пер. и доп. - Алматы : LЕМ, 2006. - 140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</w:t>
            </w:r>
            <w:r w:rsidR="00A81EF3">
              <w:rPr>
                <w:rFonts w:ascii="Times New Roman" w:hAnsi="Times New Roman" w:cs="Times New Roman"/>
                <w:sz w:val="24"/>
                <w:szCs w:val="24"/>
              </w:rPr>
              <w:t>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6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омандировочные и представительские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расходы субъектов РК(оформление,учет,налогообложение). - Алматы : ЛЕМ, 2005. - 172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3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7.99(5к)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68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орпоративный подоходный налог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. - Алматы : ЛЕМ, 2003. - 104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A81EF3">
              <w:rPr>
                <w:rFonts w:ascii="Times New Roman" w:hAnsi="Times New Roman" w:cs="Times New Roman"/>
                <w:sz w:val="24"/>
                <w:szCs w:val="24"/>
              </w:rPr>
              <w:t>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2.202.1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89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СФО Основные средства.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Учетная политика и налогообложение / Скала В.И., Скала Н.В., Скала Б.В., Петухова Е.Г. - 4-е изд., пер. - Алматы : ЛЕМ, 2011. - 424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61.41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2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логи и налогообложение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. - Астана, 2011. - 464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Экземпляры: всего:1</w:t>
            </w:r>
            <w:r w:rsidR="00A81E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- чз 3, аб 7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7.99(5К)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Н2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проверки субъектов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деятельности в РК : статистистический материал / ред. В. И. Скала. - Алматы : LEM, 2003. - 132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</w:t>
            </w:r>
            <w:r w:rsidR="00A81EF3">
              <w:rPr>
                <w:rFonts w:ascii="Times New Roman" w:hAnsi="Times New Roman" w:cs="Times New Roman"/>
                <w:sz w:val="24"/>
                <w:szCs w:val="24"/>
              </w:rPr>
              <w:t>мпляры: всего:10 - ЧЗ(3), АБ(7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7.99(5К)2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Н2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й кодекс. О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налогах и других обязательных платежах в бюджет. - Алматы : ЮРИСТ, 2006. - 304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Н2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й менеджмент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: Учеб. - М. : Инфра-М, 2003. - 442 с. - (Высшее образование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2.201.4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Н2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й учет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. - [б. м.] : Бератор- паблишинг, 2007. - 248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7.402.2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Н24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Нам Г.М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Обжалование актов и действий органов налоговой службы по законодательству Республики Казахстан. Комментарий к статьям НК РК, КоАП РК и ГПК РК / Нам Г.М. - Алматы : Норма-К, 2005. - 184 с</w:t>
            </w:r>
          </w:p>
          <w:p w:rsidR="00FB5738" w:rsidRPr="00880C75" w:rsidRDefault="00A81EF3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5К)261.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Н56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Нестандартные налоговые ситуации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: Практ.пос. - Алматы : ЛЕМ, 2005. - 272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2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Н90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Нурсеитов Э.О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Бухгалтерский учет и налоги в операциях с нерезидентами : Практ.пос. / Нурсеитов Э.О. - Алматы : ЛЕМ, 2005. - 84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ит.зал(3), аб.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5К)261.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Н90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Нурумов А.А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Налоги и финансы рыночной экономики / Нурумов А.А. - Астана : Елорда, 2004. - 304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61.41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Н90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Нурхалиева Д.М. и др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Налоги и налогообложение В Республике Казахстан / Нурхалиева Д.М. и др. - Астана : Сарыарка, 2007. - 400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з(3), аб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61.3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26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еров А.В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Налоги и налогообложение : учебное пособие / А. В. Перов, А. В. Толкушкин. - 2-е изд., пер. и доп. - М. : Юрайт-Издат, 2003. - 635 с</w:t>
            </w:r>
          </w:p>
          <w:p w:rsidR="00FB5738" w:rsidRPr="00880C75" w:rsidRDefault="00A81EF3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61.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4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горлецкий А.И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е планирование внешнеэкономической деятельности : 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 пос. / А. И. Погорлецкий. - СПб. : Изд-во Михайлова В.А., 2006. - 320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261.41-18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79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роскурина В.П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Налоговая учетная политика : Практ.пос. / Проскурина В.П. - Алматы : Лем, 2009. - 204 с</w:t>
            </w:r>
          </w:p>
          <w:p w:rsidR="00FB5738" w:rsidRPr="00880C75" w:rsidRDefault="00A81EF3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 чз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61.41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8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роскурина В.П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О налогах и платежах физических лиц в Республике Казахстан / Проскурина В.П. - Алматы : ЛЕМ, 2011. - 204 с</w:t>
            </w:r>
          </w:p>
          <w:p w:rsidR="00FB5738" w:rsidRPr="00880C75" w:rsidRDefault="00A81EF3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81.2Каз-4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1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абикенова З.С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Русско-казахский налогово-прававой толковый словарь-справочник : словарь / З. С. Сабикенова. - Алматы : Жетi жарғы, 2005. - 224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5К)261.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 28С 28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ейдахметова Ф.С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Налоги в Казахстане : Уч.пособие / Сейдахметова Ф.С. - Алматы : LЕМ, 2002. - 160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2), аб.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2.253.1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29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елищев Н.В.,Маркеева А.В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1С:Бухгалтерия 7.7. для строительных компаний. Бухгалтерский и налоговый учет у инвестора, заказчика и подрядчика / Селищев Н.В.,Маркеева А.В. - М. : Триумф, 2008. - 384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5К)261.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Н 2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кала В.И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Налогообложение доходов нерезидентов РК : Информационно-практическое пособие / Скала В.И. - Алматы : LEM, 2002. - 152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2.204.5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 44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кобликова Л.К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Автоматизация учета по налогам. 1С: Предприятие 8. Бухгалтерия для Казахстана / Скобликова Л.К. - 2-е изд. - Алматы : ЛЕМ, 2012. - 148 с</w:t>
            </w:r>
          </w:p>
          <w:p w:rsidR="00FB5738" w:rsidRPr="00880C75" w:rsidRDefault="00A81EF3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 чз 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50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мирнова С.А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Автотранспорт: бухгалтерский и налоговый учет / Смирнова С.А. - М. : Альфа-Пресс, 2005. - 176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2.206.4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71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ый налоговый режим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упрощенной декларации. - [б. м.], 2008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6 - чз(3), аб(3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5К)261.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89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ултанова Б.Б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ый учет : уч.пос. / Б. Б. Султанова. - Алматы : Экономика, 2007. - 250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5 - ЧЗ(3), АБ(2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9(2Р)261.3я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95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ычев Н.Г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Толковый словарь аудиторских, налоговых и бюджетных терминов / Сычев Н.Г. ; ред. Ильин В.В. - М. : Финансы и статистика, 2003. - 272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Т 30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Тедеев А.А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Электронная комерция:правовое регулирование и налогообложение / Тедеев А.А. - М. : Приор-издат., 2002. - 224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7.401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Х98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Худяков А.И.,Шатов В.Ю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Налоговые правонарушения / Худяков А.И.,Шатов В.Ю. - Алматы : Норма-К, 2008. - 488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7.99(5к)2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Х98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Худяков А.И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Налоговое право РК.Общая часть : Учеб. / Худяков А.И. - Алматы : Норма-К, 2003. - 512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A81EF3">
              <w:rPr>
                <w:rFonts w:ascii="Times New Roman" w:hAnsi="Times New Roman" w:cs="Times New Roman"/>
                <w:sz w:val="24"/>
                <w:szCs w:val="24"/>
              </w:rPr>
              <w:t>кземпляры: всего:2 - чит.зал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7.99(5К)2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Х98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Худяков А.И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Теория налогообложения : Уч.пос. / Худяков А.И., Бродский Г.М. - Алматы : Норма-К, 2002. - 392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ит.зал(3), аб.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5к)26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54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Челекбай А.Д.и др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налогово-бюджетному и денежно-кредитному регулированию экономики Казахстана / Челекбай А.Д.и др. - Алматы : Экономика, 2001. - 86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71(5К)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44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ельгибаев А.К., Рахимбаев А.Б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Теория и практика страхования / Бельгибаев А.К., Рахимбаев А.Б. - Алматы, 2010. - 268 с</w:t>
            </w:r>
          </w:p>
          <w:p w:rsidR="00FB5738" w:rsidRPr="00880C75" w:rsidRDefault="00440AC2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5</w:t>
            </w:r>
            <w:r w:rsidR="00FB5738"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- чз 3, аб 1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61.7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Г25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Гвозденко А.А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Основы страхования : Учебник / Гвозденко А.А. - 2-е изд.,перераб.и доп. - М. : Финансы и статистика, 2004. - 320 с. : ил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440AC2">
              <w:rPr>
                <w:rFonts w:ascii="Times New Roman" w:hAnsi="Times New Roman" w:cs="Times New Roman"/>
                <w:sz w:val="24"/>
                <w:szCs w:val="24"/>
              </w:rPr>
              <w:t>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61.7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Г25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Гвозденко А.А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Страхование : Учеб. / Гвозденко А.А. - М. : Проспект, 2006. - 464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9(2р)261.7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Е7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Ермасов С.В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Страхование : Уч.пос.для вузов / Ермасов С.В., Ермасова Н.Б. - М. : Юнити-Дана, 2004. - 462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440AC2">
              <w:rPr>
                <w:rFonts w:ascii="Times New Roman" w:hAnsi="Times New Roman" w:cs="Times New Roman"/>
                <w:sz w:val="24"/>
                <w:szCs w:val="24"/>
              </w:rPr>
              <w:t>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7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 84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рутик А.Б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Страхование : Учеб.пособие / Крутик А.Б., Никитина Т.В. - СПб. : Михайлова В.А., 2001. - 256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ит.зал(3), аб.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71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Ж91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страхования предпринимательства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. - М. : Экзамен, 2008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72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1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авлюченко В.Г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Социальное страхование  : Уч.пос. / Павлюченко В.Г. - М. : Дашков и К, 2007. - 412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61.7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2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ахирова Н.П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Страхование : учебное пособие / Н. П. Сахирова. - М. : Проспект, 2006. - 744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71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7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плетухов Ю.А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Страхование : учебное пособие / Ю. А. Сплетухов, Е. Ф. Дюжиков. - М. : ИНФРА-М, 2007. - 312 с. - (Высшее образование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3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7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 83С 8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траховое дело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: Конспект лекций. - М. : Приор-издат, 2002. - 144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ит.зал(3), аб.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 64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ньшин В.М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Инвестиционный анализ : учебник / В. М. Аньшин. - М. : Дело, 2000. - 280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6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70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лохина В.Г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Инвестиционный анализ / Блохина В.Г. - Ростов н/Д : Феникс, 2004. - 320 с. - (Высшее образование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1 - чит.зал(3), аб.(8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Р 54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Грачева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Риск-анализ инвестиционного проекта : Учебник / Грачева. - М. : ЮНИТИ-ДАНА, 2001. - 351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.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64.21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16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вестиционные фонды: Доходность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и риски, стратегии управления портфелем, объекты инвестирования в России : уч. 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. - М. : Альпина Бизнес Букс, 2005. - 416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291.9-21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И58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Инвестиционный менеджмент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: Учеб. - СПб : Вернера Регена, 2008. - 216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з(4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7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21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араваев Е.П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Управление проектами(инвестиционный цикл планирования,проектирования и строительства на металлургических предприятиях) : Уч.пос. / Караваев Е.П. - М. : МИСиС, 2007. - 116 с</w:t>
            </w:r>
          </w:p>
          <w:p w:rsidR="00FB5738" w:rsidRPr="00880C75" w:rsidRDefault="00440AC2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 чз 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6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 61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олтынюк Б.А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Инвестиционное проектирование объектов социально-культурной сферы : Учебник / Колтынюк Б.А. - СПб. : Изд-во Михайлова В.А., 2000. - 432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.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551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Л54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Лещенко М.И. и др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Инновационно-инвестиционная стратегия промышленности : Уч.пос. / Лещенко М.И. и др. - М. : МГИУ, 2007. - 340 с</w:t>
            </w:r>
          </w:p>
          <w:p w:rsidR="00FB5738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з(3</w:t>
            </w:r>
            <w:r w:rsidR="00440AC2">
              <w:rPr>
                <w:rFonts w:ascii="Times New Roman" w:hAnsi="Times New Roman" w:cs="Times New Roman"/>
                <w:sz w:val="24"/>
                <w:szCs w:val="24"/>
              </w:rPr>
              <w:t>), аб(2)</w:t>
            </w:r>
          </w:p>
          <w:p w:rsidR="00440AC2" w:rsidRPr="00880C75" w:rsidRDefault="00440AC2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5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Л58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Лимитовский М.А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Инвестиционные проекты и реальные опционы на развивающихся рынках : Уч.практ.пос. / М. А. Лимитовский. - 4-е изд.,пер.и доп. - М. : Юрайт, 2008. - 464 с</w:t>
            </w:r>
          </w:p>
          <w:p w:rsidR="00FB5738" w:rsidRPr="00880C75" w:rsidRDefault="00440AC2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З(3</w:t>
            </w:r>
            <w:r w:rsidR="00FB5738" w:rsidRPr="00880C75">
              <w:rPr>
                <w:rFonts w:ascii="Times New Roman" w:hAnsi="Times New Roman" w:cs="Times New Roman"/>
                <w:sz w:val="24"/>
                <w:szCs w:val="24"/>
              </w:rPr>
              <w:t>), аб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21(07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64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иронов Г.В. и др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Проектирование цехов и инвестиционно-строительный менеджмент в металлургии / Миронов Г.В.,Буркин С.П.,Шимов В.В. - 2-е изд., испр. и доп. - М : Академия, 2010. - 608 с</w:t>
            </w:r>
          </w:p>
          <w:p w:rsidR="00FB5738" w:rsidRPr="00880C75" w:rsidRDefault="00440AC2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0–</w:t>
            </w:r>
            <w:r w:rsidR="00FB5738"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чз3,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3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 59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опов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Бизнес-план инвестиционного проекта:Отечественный и зарубежный опыт.Современная практика и документация : Уч.пос. / Попов. - 5-е изд.,перераб. и доп. - М. : Финансы и статистика, 2002. - 432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.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79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тенин А.В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инансовый анализ деятельности предприятия и эфективности инвестиционных проектов / Стенин А.В. - М. : МГГУ, 2002. - 176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62(5К)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Ч38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елекбай А.Д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Риск-менеджмент в денежно-кредитной и инвестиционной 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: теория, мировой опыт и практика Казахстана : учебное пособие / А. Д. Челекбай. - Алматы : Экономика, 2007. - 312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3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9(2Р)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Ш 34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вандар В.А.2. 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Управление инвестиционными проектами : Учеб.пос. / Швандар В.А., Базилевич А.И. ; 2. - М. : ЮНИТИ-ДАНА, 2001. - 208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.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В49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Виноградова З.И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Стратегический менеджмент.Матрица модулей,"дерево целей" : Уч.пос. / Виноградова З.И., Щербакова В.Е. - М. : Мир, 2004. - 304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В 68В 68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Володькина М.В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Стратегический менеджмент : Учеб.пособие / Володькина М.В. - К. : Знання-Пресс, 2002. - 149 с. - (Высшее образование ХХI века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6 - чит.зал(3), аб.(3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З17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Зайцев Л.Г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Стратегический менеджмент : Учеб. / Зайцев Л.Г., Соколова М.И. - М. : Экономистъ, 2004. - 416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21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аренов Р.С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Стратегический менеджмент / Каренов Р.С. - Караганда : ИПЦ Профобразование, 2006. - 362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31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9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уприянов Н.С.и др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Стратегический менеджмент в строительстве : Уч.пос. / Куприянов Н.С.и др. - М. : Инфра-М, 2004. - 336 с. - (Высшее образование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440AC2">
              <w:rPr>
                <w:rFonts w:ascii="Times New Roman" w:hAnsi="Times New Roman" w:cs="Times New Roman"/>
                <w:sz w:val="24"/>
                <w:szCs w:val="24"/>
              </w:rPr>
              <w:t>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3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9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упцов М.М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Стратегический менеджмент : Уч.пос. / Купцов М.М. - М. : Инфра-М, 2011. - 184 с</w:t>
            </w:r>
          </w:p>
          <w:p w:rsidR="00FB5738" w:rsidRPr="00880C75" w:rsidRDefault="00440AC2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 чз 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3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18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аленков Ю.А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Стратегический менеджмент : Учеб. / Ю. А. Маленков. - М. : Проспект, 2008. - 224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0 - ЧЗ(3), АБ(7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3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58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опов С.А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Актуальный стратегический менеджмент : Уч.практ.пос. / Попов С.А. - М. : Юрайт, 2010. - 448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291.213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8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тратегический менеджмент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/ ред. А. Н. Петров. - 2-е изд. - СПб : Питер, 2008. - 496 с. : ил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Т56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Томпсон А.А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Стратегический менеджмент:концепции и ситуации для анализа : Пер.с англ. / Томпсон А.А., Стрикленд А.Д. - 12-е изд. - М. : Вильямс, 2005. - 928 с. : ил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Ф27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Фатхутдинов Р.А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Стратегический менеджмент : Учеб. / Фатхутдинов Р.А. - 7-е изд.,испр.и доп. - М. : Дело, 2005. - 448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</w:t>
            </w:r>
            <w:r w:rsidR="00440AC2">
              <w:rPr>
                <w:rFonts w:ascii="Times New Roman" w:hAnsi="Times New Roman" w:cs="Times New Roman"/>
                <w:sz w:val="24"/>
                <w:szCs w:val="24"/>
              </w:rPr>
              <w:t>ры: всего:13 - чит.зал(3), аб.(10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,37-81(5К)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І3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Ізтілеуова М,С,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Көлік жүйелерінің логистикалық инфрақүрылымы : Оқулық / Ізтілеуова М,С,. - Алматы, 2012. - 440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</w:t>
            </w:r>
            <w:r w:rsidR="00440AC2"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чз3,аб7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40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 56А 56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ьбеков А.У.1. 1. 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Логистика коммерции : Учеб.пособие / Альбеков А.У. ; 1, 1. - Растов н/Д. : Феникс, 2001. - 512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8 - чит.зал(</w:t>
            </w:r>
            <w:r w:rsidR="00440A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), аб.(</w:t>
            </w:r>
            <w:r w:rsidR="00440A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40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67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никин Б.А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Коммерческая логистика : Учеб. / Аникин Б.А., Тяпухин А.П. - М. : ТК Велби, 2005. - 432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40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Л 69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никин Б.А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Логистика : Учебник / Аникин Б.А. - 3-е изд.,перераб.и доп. - М. : ИНФРА-М, 2003. - 368 с. - (Высшее образование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440AC2">
              <w:rPr>
                <w:rFonts w:ascii="Times New Roman" w:hAnsi="Times New Roman" w:cs="Times New Roman"/>
                <w:sz w:val="24"/>
                <w:szCs w:val="24"/>
              </w:rPr>
              <w:t>кземпляры: всего:2 - чит.зал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40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 69П 69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никин Б.А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Практикум по логистике : Учеб.пособие / Аникин Б.А. - 2-е изд.,перераб.и доп. - М. : ИНФРА-М, 2002. - 280 с. - (Высшее образование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ит.зал(3), аб.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37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5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еспалов Р.С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Транспортная логистика.Новейшие технологии построения эффективной системы доставки / Беспалов Р.С. - М. : Вершина, 2008. - 384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592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88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родецкий Г.Л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о-математические методы и модели в логистике:потоки событий и системы обслуживания : Уч.пос. / Бродецкий Г.Л. - М. 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: Академия, 2009. - 272 с</w:t>
            </w:r>
          </w:p>
          <w:p w:rsidR="00FB5738" w:rsidRPr="00880C75" w:rsidRDefault="00440AC2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 чз 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291.592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В67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Волгин В.В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Логистика приемки и отгрузки товаров : учебное пособие / В. В. Волгин. - М. : Дашков и К, 2007. - 460 с</w:t>
            </w:r>
          </w:p>
          <w:p w:rsidR="00FB5738" w:rsidRPr="00880C75" w:rsidRDefault="00440AC2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596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В67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Волгин В.В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Склад: логистика, управление, анализ : учебник / В. В. Волгин. - 9-е изд., пер. и доп. - М. : Дашков и К, 2008. - 768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592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Г1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Гаджинский А.М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Логистика : Учеб. / Гаджинский А.М. - 19-е изд. - М. : Дашков и К, 2011. - 484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</w:t>
            </w:r>
            <w:r w:rsidR="00440A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- чз 3, аб </w:t>
            </w:r>
            <w:r w:rsidR="00440A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40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Г1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Гаджинский А.М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Практикум по логистике / Гаджинский А.М. - 8-е изд.,пер.и доп. - М. : Дашков и К, 2009. - 312 с</w:t>
            </w:r>
          </w:p>
          <w:p w:rsidR="00FB5738" w:rsidRPr="00880C75" w:rsidRDefault="00440AC2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40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Г1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Гаджинский А.М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Современный склад. Организация, технологии, управление и логистика : учебное пособие / А. М. Гаджинский. - М. : Проспект, 2005. - 176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8 - ЧЗ(3), АБ(5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592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Г15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Галанов В.А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Логистика : учебник / В. А. Галанов. - М. : ФОРУМ : ИНФРА-М, 2007. - 272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</w:t>
            </w:r>
            <w:r w:rsidR="00440AC2">
              <w:rPr>
                <w:rFonts w:ascii="Times New Roman" w:hAnsi="Times New Roman" w:cs="Times New Roman"/>
                <w:sz w:val="24"/>
                <w:szCs w:val="24"/>
              </w:rPr>
              <w:t>З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592.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Г37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Герасимов Б.И. и др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Основы логистики : уч.пос. / Герасимов Б.И. и др. - М. : ФОРУМ, 2008. - 304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40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Г8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Григорьев М.Н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Логистика : уч. пос. / М. Н. Григорьев, А. П. Долгов, С. А. Уваров. - М. : Гардарики, 2006. - 463 с</w:t>
            </w:r>
          </w:p>
          <w:p w:rsidR="00FB5738" w:rsidRPr="00880C75" w:rsidRDefault="00440AC2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592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Д 81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Дудар Т.Г. и др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Логистика : оқу құралы / Дудар Т.Г. и др., Волошин Р.В., Осик Ю.И. - Алматы : Нур пресс, 2014. - 224 с</w:t>
            </w:r>
          </w:p>
          <w:p w:rsidR="00FB5738" w:rsidRPr="00880C75" w:rsidRDefault="00440AC2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5</w:t>
            </w:r>
            <w:r w:rsidR="00FB5738"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- чз 3, а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5738" w:rsidRPr="00880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592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Д 81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Дудар Т.Г. и др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Логистика : уч.пос. / Дудар Т.Г. и др., Волошин Р.В., Осик Ю.И. - Алматы : нурпресс, 2014. - 206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Экземпляры: всего:1</w:t>
            </w:r>
            <w:r w:rsidR="00440A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- чз 3, аб 1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9(2Р)40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Ж1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Жаворонков Е.П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Эффективность логистики в строительстве / Жаворонков Е.П. - М. : КИА центр, 2002. - 136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40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З47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Зеваков А.М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Логистика материальных запасов и финансовых активов / Зеваков А.М. - СПб : Питер, 2005. - 352 с. - (Практика менеджмента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</w:t>
            </w:r>
            <w:r w:rsidR="00440AC2">
              <w:rPr>
                <w:rFonts w:ascii="Times New Roman" w:hAnsi="Times New Roman" w:cs="Times New Roman"/>
                <w:sz w:val="24"/>
                <w:szCs w:val="24"/>
              </w:rPr>
              <w:t>го:3 - чит.зал(3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40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З 47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Зеваков А.М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Логистика производственных и товарных запасов : Учебник / Зеваков А.М., Петров В.В. - СПб. : Махайлова В.А., 2002. - 320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40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И20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Иванов Д.А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Логистика.Стратегическая кооперация / Иванов Д.А. - М. : Вершина, 2006. - 176 с. : ил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592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И20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Иванов М.Ю., Иванова М.Б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Логистика : Уч.пос. / Иванов М.Ю., Иванова М.Б. - 3-е изд. - М. : Инфра-М, 2010. - 90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</w:t>
            </w:r>
            <w:r w:rsidR="00440AC2">
              <w:rPr>
                <w:rFonts w:ascii="Times New Roman" w:hAnsi="Times New Roman" w:cs="Times New Roman"/>
                <w:sz w:val="24"/>
                <w:szCs w:val="24"/>
              </w:rPr>
              <w:t>ы: всего:10 - чз 3, аб 7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37-81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И3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Изтелеуова М.С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Транспортная логистика : Учеб. / Изтелеуова М.С. - Алматы : АСВ, 2011. - 293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440A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- чз 3, аб 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40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И76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Интегрированная логистика накопительного-распределительного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ов : Учеб. - М. : Экзамен, 2003. - 448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3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40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19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анке А.А., Кошевая И.П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Логистика : Учеб. / Канке А.А., Кошевая И.П. - 2-е изд.испр.и доп. - М. : Инфра-М, 2008. - 384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(2Р)40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 4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оммерческая логистика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/ Белоусов А.Г., Стаханов Д.В., Стаханов В.Н. - Ростов н/Д. : Феникс, 2001. - 224 с. - (Учебники ХХI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440AC2">
              <w:rPr>
                <w:rFonts w:ascii="Times New Roman" w:hAnsi="Times New Roman" w:cs="Times New Roman"/>
                <w:sz w:val="24"/>
                <w:szCs w:val="24"/>
              </w:rPr>
              <w:t>кземпляры: всего:2 - чит.зал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40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8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ристофер М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Логистика и управление цепочками поставок / Кристофер М. - СПб : Питер, 2005. - 316 с. - (Теория и практика менеджмента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</w:t>
            </w:r>
            <w:r w:rsidR="00440A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40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89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узьбожев Э.Н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стика : уч. пос. / Э. Н. Кузьбожев, С. А. Тиньков. - 3-е изд., стер. - М. : КНОРУС, 2006. - 224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37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9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урганов В.М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Логистика. Транспорт и склад в цепи поставок товаров : Уч.практ.пос. / Курганов В.М. - 2-е изд., пер.и доп. - М. : Книжный Мир, 2009. - 512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</w:t>
            </w:r>
            <w:r w:rsidR="00440A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- чз 3, аб 7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371-81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9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урганов В.М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Логистика. Управление автомобильными перевозками. Практический опыт : учебное пособие / В. М. Курганов. - М. : Книжный мир, 2007. - 448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З(3), АБ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59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Л25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Ларионова И.А.,Орлова Н.Б.,Штанский В.А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Логистика:Закупочная логистика : Уч.пос. / Ларионова И.А.,Орлова Н.Б.,Штанский В.А. - М. : МИСиС, 2008. - 27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40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Л 46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Лешин И.А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Основы логистики : Учеб.пособие / Лешин И.А. - М. : Машиностроение, 2002. - 464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59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Л59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Линдерс М.Р.,Фирон Х.Е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Управление снабжением и запасами.Логистика : Пер.с англ. / Линдерс М.Р.,Фирон Х.Е. - СПб : Полиграфуслуги, 2006. - 768 с</w:t>
            </w:r>
          </w:p>
          <w:p w:rsidR="00FB5738" w:rsidRPr="00880C75" w:rsidRDefault="00440AC2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 чз 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592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Л69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Логистика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/ ред. Аникин Б.А. - 3-е изд. - М. : Инфра-М, 2010. - 368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</w:t>
            </w:r>
            <w:r w:rsidR="00440A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- чз 3, аб 7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40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Л69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Логистика автомобильного транспорта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: Уч.пос. - М. : Финансы и статистика, 2004. - 368 с. : ил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371-81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Л69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Логистика в примерах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и задачах : учебное пособие. - М. : Финансы  и статистика, 2007. - 288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З(3), АБ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40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Л69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Логистика: тренинг и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: уч. пос. / ред.: Б. А. Аникин, Т. А. Родкина. - М. : Проспект, 2007. - 448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7 - ЧЗ(3), АБ(4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40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 64М 64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Логистика:обслуживание потребителей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/ Миротин Л.Б., Ташебаев Ы.Э., Касенов А.Г. - М. : ИНФРА-М, 2002. - 190 с. - (Высшее образование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ит.зал(3), аб.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05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 59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Логистический менеджмент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: Учеб.пособие / Козловский В.А., Козловская Э.А., Савруков Н.Т. - 2-е изд.,доп. - СПб. : Лань, 2002. - 272 с. - (Учебники для вузов.Специальная литература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40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О 75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иротин Л.Б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Основы логистики : Учеб.пособие / Миротин Л.Б. ; ред. Сергеев В.И. - М. : ИНФРА-М, 2002. - 200 с. - (Высшее образование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40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Т 65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иротин Л.Б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Транспортная логистика : Учебник для вузов / Миротин Л.Б. - М. : Экзамен, 2003. - 512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3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59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74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одели и методы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теории логистики : уч. пос. / ред. В. С. Лукинский. - 2-е изд. - СП/б. : Питер, 2007. - 448 с. - (Уч. пос. 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З(3), АБ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592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74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оисеева Н.К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Экономические основы логистики : учебное пособие / Н. К. Моисеева. - М. : ИНФРА-М, 2008. - 528 с. - (Высш. образ.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3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592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Н54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Неруш Ю.М.,Неруш А.Ю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Практикум по логистике : Уч.пос. / Неруш Ю.М.,Неруш А.Ю. - М. : Проспект, 2008. - 304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40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Н50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Неруш Ю.М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Логистика : учебник / Ю. М. Неруш. - 4-е изд., пер. и доп. - М. : Проспект, 2006. - 520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1), ч.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592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Н50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Неруш Ю.М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Логистика : Учебник / Неруш Ю.М. - М. : Проспект, 2010. - 520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40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Н50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Неруш Ю.М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Логистика в схемах и таблицах : уч. пос. / Ю. М. Неруш. - М. : Проспект, 2007. - 192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З(3), АБ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40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Н 6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йчук В.Е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Логистика : Учеб.пособие / Николайчук В.Е. - СПб. : Питер, 2003. - 160 с. : ил. - (Краткий курс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3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40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Н6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йчук В.Е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Транспортно - складская логистика : уч. пос. / В. Е. Николайчук. - 2-е изд. - М. : Дашков и К, 2007. - 452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З(3), АБ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291.592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69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логистике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: Уч.пос. - М. : Инфра-М, 2010. - 276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440A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- чз 3, аб 6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40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Р15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Радионов А.Р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Логистика: нормирование сбытовых запасов и оборотных средств предприятия : уч. пос. / А. Р. Радионов, Р. А. Радионов. - М. : Проспект, 2006. - 416 с</w:t>
            </w:r>
          </w:p>
          <w:p w:rsidR="00FB5738" w:rsidRPr="00880C75" w:rsidRDefault="00440AC2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40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Р 60Р 60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Родкина Т.А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Информационная логистика / Родкина Т.А. - М. : Экзамен, 2001. - 288 с</w:t>
            </w:r>
          </w:p>
          <w:p w:rsidR="00FB5738" w:rsidRPr="00880C75" w:rsidRDefault="00440AC2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6 - чит.зал(3), аб.(3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40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1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авенкова Т.И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Логистика : уч. пос. / Т. И. Савенкова. - М. : ОМЕГА-Л, 2006. - 256 с. : ил. - (Библиотека высшей школы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40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44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ковронек Ч., Сариуш-Вольский З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Логистика на предприятии : Уч. пос. / Сковронек Ч., Сариуш-Вольский З. - М. : Финансы и статистика, 2004. - 400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40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 78С 78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таханов В.Н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логистики / Стаханов В.Н., Украинцев В.Б. - Ростов н/Д. : Феникс, 2001. - 160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ит.зал(3), аб.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7.99(2Р)116.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 78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таханов Д.В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Таможенная логистика / Стаханов Д.В., Стаханов В.Н. - М. : ПРИОР, 2001. - 96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40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79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тепанов В.И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Логистика : Учеб. / Степанов В.И. - М. : Проспект, 2006. - 488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40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Т65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ная логистика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: Учеб. - М. : Экзамен, 2005. - 512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40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У65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Уотерс Д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Логистика.Управление цепью поставок : Пер.с англ. / Уотерс Д. - М. : Юнити-Дана, 2003. - 503 с. - (Зарубежный учебник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-80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У67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качеством,персоналом и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логистика в машиностроении : Уч.пос. - 2-е изд. - СПб : Питер, 2005. - 256 с. : ил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6 - чит.зал(3), аб.(3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9(2Р)40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Ф35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Федько В.П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Коммерческая логистика : уч. пос. / В. П. Федько, В. А. Бондаренко. - М. : МарТ ; Ростов н/Д : МарТ, 2006. - 304 с. - (Экономика и управление)</w:t>
            </w:r>
          </w:p>
          <w:p w:rsidR="00FB5738" w:rsidRPr="00880C75" w:rsidRDefault="00440AC2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40я73</w:t>
            </w:r>
          </w:p>
          <w:p w:rsidR="00FB5738" w:rsidRPr="00880C75" w:rsidRDefault="00BB7B55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 55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Филоненко В.Г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Система материально-технического обеспечения.Маркетинг.Логистика : Учеб.пособие для вузов / Филоненко В.Г. - М. : ЮНИТИ-ДАНА,Единство, 2003. - 62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</w:t>
            </w:r>
            <w:r w:rsidR="00440AC2">
              <w:rPr>
                <w:rFonts w:ascii="Times New Roman" w:hAnsi="Times New Roman" w:cs="Times New Roman"/>
                <w:sz w:val="24"/>
                <w:szCs w:val="24"/>
              </w:rPr>
              <w:t>ы: всего:5 - чит.зал(3), аб.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0.9(4Вл)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Х20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Харрисон А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Управление логистикой: Разработка стратегий логистических операций : учебник / А. Харрисон, Р. Х. Ван. - Днепропетровск : Баланс Бизнес Букс, 2007. - 368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40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Ч 34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Чеботаев А.А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Логистика.Логистические технологии : Учеб.пособие / Чеботаев А.А. - М. : Дашков и Ко, 2002. - 172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</w:t>
            </w:r>
            <w:r w:rsidR="00440AC2">
              <w:rPr>
                <w:rFonts w:ascii="Times New Roman" w:hAnsi="Times New Roman" w:cs="Times New Roman"/>
                <w:sz w:val="24"/>
                <w:szCs w:val="24"/>
              </w:rPr>
              <w:t>ы: всего:5 - чит.зал(3), аб.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4Вл)40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Ш85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Шрайбфедер Дж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запасами : учебник / Дж. Шрайбфедер. - 2-е изд. - М. : Альпина Бизнес Букс, 2006. - 304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440AC2">
              <w:rPr>
                <w:rFonts w:ascii="Times New Roman" w:hAnsi="Times New Roman" w:cs="Times New Roman"/>
                <w:sz w:val="24"/>
                <w:szCs w:val="24"/>
              </w:rPr>
              <w:t>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592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Щ61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Щербанин Ю.А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Основы логистики : учебное пособие / Ю. А. Щербанин. - М. : ЮНИТИ-ДАНА, 2007. - 320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</w:t>
            </w:r>
            <w:r w:rsidR="00440AC2">
              <w:rPr>
                <w:rFonts w:ascii="Times New Roman" w:hAnsi="Times New Roman" w:cs="Times New Roman"/>
                <w:sz w:val="24"/>
                <w:szCs w:val="24"/>
              </w:rPr>
              <w:t>мпляры: всего:3 – ЧЗ(3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40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 64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ая логистика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/ Миротин Л.Б., Ташбаев Ы.Э., Порошина О.Г. - М. : Экзамен, 2002. - 160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ит.зал(3), аб.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40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Э94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сть логистического управления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: Уч.для вузов. - М. : Экзамен, 2004. - 448 с. - (Учебник для вуза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7.99(2Р)116.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Е 80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ршов А.Д.2. 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управления в таможенной системе : Монография / Ершов А.Д., Копанева П.С. ; 2. - СПб. : Знание, 2002. - 232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</w:t>
            </w:r>
            <w:r w:rsidR="00440AC2">
              <w:rPr>
                <w:rFonts w:ascii="Times New Roman" w:hAnsi="Times New Roman" w:cs="Times New Roman"/>
                <w:sz w:val="24"/>
                <w:szCs w:val="24"/>
              </w:rPr>
              <w:t>земпляры: всего:2 - чит.зал.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7.400-07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И89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Истомин С.И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Таможенное оформление и применение таможенных режимов / Истомин С.И. - М. : Деловой двор, 2008. - 280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7.401.143.1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75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олчанова О.В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Таможенное дело : Уч.пос. / Молчанова О.В. - Ростов н/Д : Феникс, 2007. - 317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7.99(5К)116.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Н 48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Некрасов В.А., Джандарбеков И.А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Основы таможенного дела в Республике Казахстан : Учеб. / Некрасов В.А., Джандарбеков И.А. - Алматы : LEM, 2002. - 552 с. - (Таможенное дело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7 - чит.зал(3), аб.(4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7.99(2Р)116.2</w:t>
            </w:r>
          </w:p>
          <w:p w:rsidR="00FB5738" w:rsidRPr="00880C75" w:rsidRDefault="00BB7B55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 </w:t>
            </w:r>
            <w:r w:rsidR="00FB5738"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Нетарифное регулирование внешнеэкономической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Лицензии.Решения.Сертификаты. - СПб. : ТИРЕКС, 2002. - 304 с. - (Таможня и Бизнес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7.99(5К)116.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Ч 37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Чекмарева Г.И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Основы таможенного дела : Краткий курс / Чекмарева Г.И. - Ростов н/Д. : МарТ, 2001. - 208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5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Ж 5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Цены и ценообразование. Тесты и задачи / Желтякова И.А., Маховикова Г.А., Пузыня Н.Ю. ; 1. - СПб. : Питер, 2001. - 208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.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5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 1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балонин С.М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Ценообразование-современные подходы.Ценовые факторы в деятельности автотранспортных предприятий : Учеб.пособие / Абалонин С.М. - М. : Транспорт, 2001. - 80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5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 16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брютина М.С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Ценообразование в рыночной экономике : Учебник / Абрютина М.С. - М. : Дело и Сервис, 2002. - 256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31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 46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 В.Т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Ценообразование в строительстве / Александров В.Т. - СП/б. : Питер, 2001. - 352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.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56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 45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лшынбай А.М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Рынок и ценообразование : учебное пособие / А. М. Алшынбай. - Алматы : Экономика, 2008. - 190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31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79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рдзинов В.Д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Ценообразование и составление смет в строительстве / Ардзинов В.Д. - СПб : Питер, 2008. - 240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256-861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17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аздникин А.С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Цены и ценообразование : учебное пособие / А. С. Баздникин. - М. : Юрайт-Издат, 2008. - 332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3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5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6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иншток Ф.И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Ценообразование : Уч.пос. / Биншток Ф.И. - М. : Инфра-М, 2001. - 197 с. - (Вопрос-ответ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31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90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узырев В.В.и др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Основы ценообразования и сметного нормирования в строительстве  : Уч.пос. / Бузырев В.В.и др. - Ростов н/Д : Феникс, 2008. - 256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з(3), аб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5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9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утакова М.М.и др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Практикум по ценообразованию : Уч.пос. / Бутакова М.М.и др. - 2-е изд.,пер.и доп. - М. : КНОРУС, 2008. - 296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3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5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Г37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Герасименко В.В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Ценообразование : Уч.пос. / Герасименко В.В. - М. : Инфра-М, 2007. - 422 с. - (Учебники экономического факультета МГУ им. М.В. Ломоносова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ит.зал(3), аб.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5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Г37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Герасимов Б.И.,Воронкова О.В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Цены и ценообразование : Уч.пос. / Герасимов Б.И.,Воронкова О.В. - М. : ФОРУМ, 2009. - 208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304.11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Г95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Гурен М.М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Ценообразование и цены на продукцию горных предприятий : учебник / М. М. Гурен. - М. : МГГУ, 2003. - 323 с. - (Высшее горное образование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4Вл)25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Д27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Дейли Дж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Эффективное ценообразование- основа конкуренного преимущества / Дейли Дж. - М. : Вильямс, 2004. - 304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7США)25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Д64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Долан Р.Дж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Эффективное ценообразование / Долан Р.Дж., Саймон Г. - М. : Экзамен, 2005. - 416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440AC2">
              <w:rPr>
                <w:rFonts w:ascii="Times New Roman" w:hAnsi="Times New Roman" w:cs="Times New Roman"/>
                <w:sz w:val="24"/>
                <w:szCs w:val="24"/>
              </w:rPr>
              <w:t>кземпляры: всего:3 - чит.зал(3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5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Е 8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Есипов В.Е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Ценообразование на финансовом рынке : Учеб.пособие / Есипов В.Е., Маховикова Г.А. - СПб. : Питер, 2001. - 176 с. : ил. - 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раткий курс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9(2Р)25я73</w:t>
            </w:r>
          </w:p>
          <w:p w:rsidR="00FB5738" w:rsidRPr="00880C75" w:rsidRDefault="00FB5738" w:rsidP="00BB7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Ж 52</w:t>
            </w: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елтякова И.А.1. 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Цены и ценообразование:тесты и задачи : Уч.пособие / Желтякова И.А. ; 1. - СПб. : Питер, 2001. - 208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</w:t>
            </w:r>
            <w:r w:rsidR="00440AC2">
              <w:rPr>
                <w:rFonts w:ascii="Times New Roman" w:hAnsi="Times New Roman" w:cs="Times New Roman"/>
                <w:sz w:val="24"/>
                <w:szCs w:val="24"/>
              </w:rPr>
              <w:t>ы: всего:4 - чит.зал(3), аб.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31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И46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Ильин В.Н., Плотников А.Н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Сметное ценообразование и нормирование в строительстве / Ильин В.Н., Плотников А.Н. - 2-е изд.,пер.и доп. - М. : Альфа-Прес, 2008. - 288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56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Л34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Лев М.Ю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Ценообразование : Учеб. / Лев М.Ю. - М. : Юнити-Дана, 2008. - 719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56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Л61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Липсиц И.В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Ценообразование : Учеб. / Липсиц И.В. - М. : Магистр, 2008. - 527 с</w:t>
            </w:r>
          </w:p>
          <w:p w:rsidR="00FB5738" w:rsidRPr="00880C75" w:rsidRDefault="00440AC2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5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Ц 37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Оганесян А.А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Цены и ценообразование : Конспект лекций / Оганесян А.А. - М. : ПРИОР, 2001. - 128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3 - чит.зал(3), аб.(10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31-37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О75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ценообразования и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сметного дела в строительстве : учебное пособие / Е. Е. Ермолаев [и др.]. - М. : АСВ, 2006. - 136 с</w:t>
            </w:r>
          </w:p>
          <w:p w:rsidR="00FB5738" w:rsidRPr="00880C75" w:rsidRDefault="00440AC2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5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Р 69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Романенко И.В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Ценообразование : конспект лекций / Романенко И.В. - СПб. : Михайлова В.А., 2000. - 64 с. - (Высшее профессиональное образование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56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16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алимжанов И.К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Ценообразование / Салимжанов И.К. - 2-е изд.,стер. - М. : КНОРУС, 2008. - 304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5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Ц 95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альников В.П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Ценообразование : Учеб.пособие / Сальников В.П. - 2-е изд. - СПб. : Лексикон, 2002. - 176 с. - (Учебники для вузов,специальная литература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</w:t>
            </w:r>
            <w:r w:rsidR="00440AC2">
              <w:rPr>
                <w:rFonts w:ascii="Times New Roman" w:hAnsi="Times New Roman" w:cs="Times New Roman"/>
                <w:sz w:val="24"/>
                <w:szCs w:val="24"/>
              </w:rPr>
              <w:t>ы: всего:7 - чит.зал(3), аб.(4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5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Ц 37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актаров Н.А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Ценообразование : Учеб.пособие / Тактаров Н.А. - М. : Финансы 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татистика, 2003. - 176 с. : ил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440AC2">
              <w:rPr>
                <w:rFonts w:ascii="Times New Roman" w:hAnsi="Times New Roman" w:cs="Times New Roman"/>
                <w:sz w:val="24"/>
                <w:szCs w:val="24"/>
              </w:rPr>
              <w:t>кземпляры: всего:2 - чит.зал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9(2Р)25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Т19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Тарасов В.И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Ценообразование : Уч.пос. / Тарасов В.И. - Мн. : Книжный дом, 2005. - 256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0 - чит.зал(3), аб.(7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5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У 84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Уткин Э.А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Цены.Ценообразование.Ценовая политика : Учебник / Уткин Э.А. - М. : ЭКМОС, 2000. - 224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</w:t>
            </w:r>
            <w:r w:rsidR="00440AC2">
              <w:rPr>
                <w:rFonts w:ascii="Times New Roman" w:hAnsi="Times New Roman" w:cs="Times New Roman"/>
                <w:sz w:val="24"/>
                <w:szCs w:val="24"/>
              </w:rPr>
              <w:t>ы: всего:4 - чит.зал(3), аб.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5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Ц95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Ценообразование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: Учеб. - М. : Экономистъ, 2005. - 574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56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Ц37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Ценообразование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: Уч.пос. / ред. Тактаров Г.А. - 2-е изд.,пер.и доп. - М. : Инфра-М, 2008. - 192 с</w:t>
            </w:r>
          </w:p>
          <w:p w:rsidR="00FB5738" w:rsidRPr="00880C75" w:rsidRDefault="00440AC2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3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Ц37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Ценообразование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: Уч. пособ. - 2-е изд. - М. : КНОРУС, 2005. - 176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3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56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Ц95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Цены и ценообразование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: Учеб. / ред. Есипов В.Е. - 5-е изд. - СПб : Питер, 2009. - 480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56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Ш95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Шуляк П.Н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Ценообразование : Уч.практ.пос. / Шуляк П.Н. - М. : Дашков и К, 2009. - 196 с</w:t>
            </w:r>
          </w:p>
          <w:p w:rsidR="00FB5738" w:rsidRPr="00880C75" w:rsidRDefault="00440AC2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4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4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елокрылова О.С.,Ю Михалкина Е.В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Экономика труда : Конспект лекций / Белокрылова О.С.,Ю Михалкина Е.В. - Ростов н/Д : Феникс, 2002. - 224 с</w:t>
            </w:r>
          </w:p>
          <w:p w:rsidR="00FB5738" w:rsidRPr="00880C75" w:rsidRDefault="00440AC2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 чз 3, аб 8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45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61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олосницына М.Г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Экономика труда : Уч.пос. / Колосницына М.Г. - М. : Академкнига, 2003. - 240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3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4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1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азин А.Л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Экономика труда : Уч.пос. / Мазин А.Л. - 2-е изд,пер.и доп. - М. : Юнити-Дана, 2008. - 575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4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Р 81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Рощин С.Ю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труда(экономическая теория труда) : Учеб.пособие / Рощин С.Ю., Разумова Т.О. - М. : ИНФРА-М, 2001. - 400 с. - 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ысшее образование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3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9(2Р)24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Ч19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Чапек В.Н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Экономика труда / Чапек В.Н. - Ростов н/Д : Феникс, 2005. - 349 с. - (Высш.образ.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440AC2">
              <w:rPr>
                <w:rFonts w:ascii="Times New Roman" w:hAnsi="Times New Roman" w:cs="Times New Roman"/>
                <w:sz w:val="24"/>
                <w:szCs w:val="24"/>
              </w:rPr>
              <w:t>кземпляры: всего:3 - чит.зал(3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4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Э40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 труда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: Учеб. - Ростов н/Д : Феникс, 2009. - 393 с</w:t>
            </w:r>
          </w:p>
          <w:p w:rsidR="00FB5738" w:rsidRPr="00880C75" w:rsidRDefault="00440AC2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 чз 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4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Я47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Яковенко Е.Г. и др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Экономика труда : Уч. пос. / Яковенко Е.Г. и др. - М. : ЮНИТИ-ДАНА, 2004. - 319 с. - ("Профессиональный учебник:экономиста"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81.2Англ-4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64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нгло-русский толковый словарь.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Банковское дело. - М. : Экономическая школа,ОЛМА-ПРЕСС Образование, 2005. - 726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440AC2">
              <w:rPr>
                <w:rFonts w:ascii="Times New Roman" w:hAnsi="Times New Roman" w:cs="Times New Roman"/>
                <w:sz w:val="24"/>
                <w:szCs w:val="24"/>
              </w:rPr>
              <w:t>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6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6071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алабанов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Банки и банковское дело / Балабанов. - СПб. : Питер, 2002. - 304 с. - (Учебники для вузов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</w:t>
            </w:r>
            <w:r w:rsidR="00440AC2">
              <w:rPr>
                <w:rFonts w:ascii="Times New Roman" w:hAnsi="Times New Roman" w:cs="Times New Roman"/>
                <w:sz w:val="24"/>
                <w:szCs w:val="24"/>
              </w:rPr>
              <w:t>- чит.зал.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62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2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анковское дело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: Учеб. - 2-е изд,пер.и доп. - М. : Финансы и статистика, 2005. - 672 с. : ил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</w:t>
            </w:r>
            <w:r w:rsidR="00440AC2">
              <w:rPr>
                <w:rFonts w:ascii="Times New Roman" w:hAnsi="Times New Roman" w:cs="Times New Roman"/>
                <w:sz w:val="24"/>
                <w:szCs w:val="24"/>
              </w:rPr>
              <w:t>ы: всего:4 - чит.зал(3), аб.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62.1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4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елоглазова Г.Н., Кроливецкая Л.П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Банковское дело. Организация деятельности коммерческого банка : Учеб. / Белоглазова Г.Н., Кроливецкая Л.П. - М. : Юрайт, 2011. - 422 с</w:t>
            </w:r>
          </w:p>
          <w:p w:rsidR="00FB5738" w:rsidRPr="00880C75" w:rsidRDefault="00440AC2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 чз 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62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Ж35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Жарковская Е.П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Банковское дело : Учеб. / Жарковская Е.П. - 3-е изд.,испр.и доп. - М. : Омега-Л, 2005. - 440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62.10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89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а В.В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Банковское дело : Уч.пос. / Кузнецова В.В. - М. : КНОРУС, 2009. - 264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6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Л87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Лучшие рефераты по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банковскому делу. - Ростов-на-Дону : Феникс, 2002. - 320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62.101-21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2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борник задач по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банковскому делу : Уч.пос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/ ред.Валенцева Н.И. - 2-е изд.,пер.и доп. - М., 2005. - 264 с</w:t>
            </w:r>
          </w:p>
          <w:p w:rsidR="00FB5738" w:rsidRPr="00880C75" w:rsidRDefault="00440AC2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262.5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2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борник задач по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банковскому делу : Уч.пос. в 2-х ч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/ ред.Валенцева Н.И. - 2-е изд.,пер.и доп. - М., 2007. - 272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52.10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 2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борник задач по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банковскому делу. Операции комерческого банка : учебное пособие / ред. Н. И. Валенцева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. - 2-е изд., пер.и доп. - М. : Финансы и статистика, 2005. - 272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62.10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30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емибратова О.И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Банковское дело : Учеб. / Семибратова О.И. - М. : Академия, 2004. - 224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5К)26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Х18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Хамитов Н.Н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Банковское дело / Хамитов Н.Н. - Алматы : Экономика, 2005. - 216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6 - чит.зал(3), аб.(3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10.11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2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габекян Р.Л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Институциональная экономика: бизнес и занятость : учебное пособие / Р. Л. Агабекян, Г. Л. Баяндурян. - М. : Магистр, 2008. - 462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5(4Вл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Д6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Доклад о мировом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и 2002 года.Создание институциональных основ рыночной экономики. - М. : Весь мир, 2002. - 264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еревод заглавия: 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Пер.с англ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И71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Институциональная экономика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: Учеб. - М. : Инфра-М, 2005. - 704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67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орнейчук Б.В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Институциональная экономика : уч. пос. / Б. В. Корнейчук. - М. : Гардарики, 2007. - 255 с. : ил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7 - ЧЗ(3), АБ(4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О5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Олейник А.Н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Институциональная экономика : Уч.пос. / Олейник А.Н. - М. : Инфра-М, 2005. - 416 с. - (Высш.образ.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2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91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ухарёв О.С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институциональной экономики.Краткий курс лекций : Уч.пос. / Сухарёв О.С. - М. : Центр эволюционной 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и ИЭ РАН, 2004. - 128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01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Т2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Тарушкин А.Б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Институциональная экономика : Уч.пос. / Тарушкин А.Б. - СПб : Питер, 2004. - 368 с. - (Учебное пособие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3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4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95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хметов С.Н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Региональная экономика : Уч. пос. / Ахметов С.Н. - Алматы, 2004. - 168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1 - чит.зал(3), аб.(8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0.9(2Р)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Г 1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Гаврилов А.И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Региональная экономика и управление : Учеб.пособие для вузов / Гаврилов А.И. - М. : ЮНИТИ-ДАНА, 2002. - 239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31.1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28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дамс Б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Бизнес-план за несколько часов : учебник / Б. Адамс. - М. : АСТ : Астрель, 2007. - 469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31.1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50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лиев В.С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Практикум по бизнес-планированию с использованием программы Project Expert : Уч.пос. / Алиев В.С. - М. : Форум, 2007. - 272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3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94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ухалков М.И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Планирование на предприятии : учебник / М. И. Бухалков. - 3-е изд., испр. - М. : ИНФРА-М, 2008. - 416 с. - (Высшее образование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</w:t>
            </w:r>
            <w:r w:rsidR="00440AC2">
              <w:rPr>
                <w:rFonts w:ascii="Times New Roman" w:hAnsi="Times New Roman" w:cs="Times New Roman"/>
                <w:sz w:val="24"/>
                <w:szCs w:val="24"/>
              </w:rPr>
              <w:t>емпляры: всего:5 - ЧЗ(3), АБ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3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Г67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Горемыкин В.А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Планирование на предприятии : Учеб. / Горемыкин В.А. - 6-е изд., пер.и доп. - М. : Юрайт, 2010. - 699 с</w:t>
            </w:r>
          </w:p>
          <w:p w:rsidR="00FB5738" w:rsidRPr="00880C75" w:rsidRDefault="00440AC2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 чз 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И46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Ильин А.И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Планирование на предприятии : учебное пособие / А. И. Ильин. - Мн. : Новое знание, 2007. - 237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0 - ЧЗ(3), АБ(7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31.1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50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локов И.В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Бизнес-план на компьютере: быстро и просто / Клоков И.В. - СПб : Питер, 2008. - 176 с</w:t>
            </w:r>
          </w:p>
          <w:p w:rsidR="00FB5738" w:rsidRPr="00880C75" w:rsidRDefault="00440AC2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31.1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 60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либиба В.И., Астраханцева И.А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знес-планирование : Уч.пос. / Колибиба В.И., Астраханцева И.А. - Старый Оскол : ТНТ, 2010. - 148 с</w:t>
            </w:r>
          </w:p>
          <w:p w:rsidR="00FB5738" w:rsidRPr="00880C75" w:rsidRDefault="00440AC2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 чз 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291.231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89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узык Б.Н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Прогнозирование,стратегическое планирование и национальное программирование : Учеб. / Кузык Б.Н. - 2-е изд.,пер.и доп. - М. : Экономика, 2008. - 575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3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9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урганская Н.И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Планирование и анализ производственной деятельности предприятия : Уч.пос. / Курганская Н.И. - Ростов н/Д : Феникс, 2008. - 311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31.1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Л9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Любанова Т.П.и др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Сборник бизнес-планов.Методы и примеры : уч.пос. / Любанова Т.П.и др. - М. : Март, 2008. - 415 с</w:t>
            </w:r>
          </w:p>
          <w:p w:rsidR="00FB5738" w:rsidRPr="00880C75" w:rsidRDefault="00440AC2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15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енко Н.В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Внутрифирменное планирование / Максименко Н.В. - Мн. : Вышэйная школа, 2008. - 394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3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31.1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80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орошкин В.А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Бизнес-планирование : учебное пособие / В. А. Морошкин, В. П. Буров. - М. : ФОРУМ : ИНФРА-М, 2007. - 256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3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О4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Одинцова Л.А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Планирование на предприятии : учеб. / Л. А. Одинцова. - М. : Академия, 2007. - 272 с. - (Высшее профессиональное образование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440AC2">
              <w:rPr>
                <w:rFonts w:ascii="Times New Roman" w:hAnsi="Times New Roman" w:cs="Times New Roman"/>
                <w:sz w:val="24"/>
                <w:szCs w:val="24"/>
              </w:rPr>
              <w:t>кземпляры: всего:6 - ЧЗ(3), АБ(3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8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тов Г.И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Прогнозировани и планирование:задачи и решения : Уч.практ.пос. / Просветов Г.И. - М. : Альфа-Пресс, 2008. - 296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31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47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линьков В.Н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Стратегическое планирование на основе сбалансированной системы показателей.Стратегический контроль : Практ.рекомендации / Слиньков В.Н. - К. : Дакор, 2008. - 384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31.1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У9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Ушаков И.И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Бизнес-план / И. И. Ушаков. - СПб : Питер, 2008. - 224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3), АБ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291.231.1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Ч49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Черняк В.З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Бизнес-план: теория и практика : учебник / В. З. Черняк. - М. : Альфа-Пресс, 2007. - 464 с</w:t>
            </w:r>
          </w:p>
          <w:p w:rsidR="00FB5738" w:rsidRPr="00880C75" w:rsidRDefault="00440AC2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823.2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2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гарков А.П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 : уч. пос. / А. П. Агарков. - М. : Дашков и К, 2007. - 218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823.2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 90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скаров Е.С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Статистические методы в управлении качеством : Уч.пос. / Аскаров Е.С. - Алматы : Экономика, 2012. - 186 с</w:t>
            </w:r>
          </w:p>
          <w:p w:rsidR="00FB5738" w:rsidRPr="00880C75" w:rsidRDefault="00440AC2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 чз 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823.2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90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скаров Е.С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 : Уч.пос. / Аскаров Е.С. - 3-е изд. - Алматы : Юрист, 2009. - 292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823.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В 25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Вдовин С.М.и др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Система менеджмента качества организации : Уч.пос. / Вдовин С.М.и др., Салимова Т.А., Бирюкова Л.И. - М. : Инфра-М, 2012. - 299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</w:t>
            </w:r>
            <w:r w:rsidR="00440AC2">
              <w:rPr>
                <w:rFonts w:ascii="Times New Roman" w:hAnsi="Times New Roman" w:cs="Times New Roman"/>
                <w:sz w:val="24"/>
                <w:szCs w:val="24"/>
              </w:rPr>
              <w:t>мпляры: всего: чз 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823.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Г3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Гембрис Свен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 / Гембрис Свен. - М. : Омега-Л, 2008. - 128 с</w:t>
            </w:r>
          </w:p>
          <w:p w:rsidR="00FB5738" w:rsidRPr="00880C75" w:rsidRDefault="0038410F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823.2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Г37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Герасимова Е.Б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 : учебное пособие / Е. Б. Герасимова, Б. И. Герасимов, А. Ю. Сизикин. - М. : ФОРУМ : ИНФРА-М, 2007. - 256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823.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Ж21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Жанзаков М.М.,Мырзабек К.А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Стандарттау / Жанзаков М.М.,Мырзабек К.А. - Қызылорда : Тұмар, 2007. - 224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0 - ЧЗ(3), АБ(7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823.2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Ж88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Жумадилова Г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Стандартизация продукции : Уч.пос. / Жумадилова Г. - Астана : Фолиант, 2010. - 232 с</w:t>
            </w:r>
          </w:p>
          <w:p w:rsidR="00FB5738" w:rsidRPr="00880C75" w:rsidRDefault="0038410F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FB5738"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чз3,аб 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823.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З-26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Замедлмна Е.А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 : конспект лекций / Замедлмна Е.А. - Ростов н/Д : Феникс, 2008. - 186 с</w:t>
            </w:r>
          </w:p>
          <w:p w:rsidR="00FB5738" w:rsidRPr="00880C75" w:rsidRDefault="0038410F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291.823.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4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лименко И.С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 подготовки специалистов: теория и практика : Монография / Клименко И.С. - Костанай : Костанайполиграфия, 2010. - 252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</w:t>
            </w:r>
            <w:r w:rsidR="0038410F">
              <w:rPr>
                <w:rFonts w:ascii="Times New Roman" w:hAnsi="Times New Roman" w:cs="Times New Roman"/>
                <w:sz w:val="24"/>
                <w:szCs w:val="24"/>
              </w:rPr>
              <w:t>ры: всего: чз 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823.2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5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лячкин В.Н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Статистические методы в управлении качеством: компьютерные технологии : уч. пос. / В. Н. Клячкин. - М. : Финансы  и статистика, 2007. - 304 с</w:t>
            </w:r>
          </w:p>
          <w:p w:rsidR="00FB5738" w:rsidRPr="00880C75" w:rsidRDefault="0038410F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3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823.2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Л69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Логанина В.И.,Федосеев А.А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Системы качества : Уч.пос. / Логанина В.И.,Федосеев А.А. - М. : КДУ, 2008. - 358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823.2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1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азур И.И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 : уч. пос. / И. И. Мазур, В. Д. Шапиро. - 4-е изд., стер. - М. : Омега-Л, 2007. - 400 с. - (Высш. шк. менеджмента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7 - ЧЗ(3), АБ(4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823.21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 45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ендебаев Т.М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Сапаны басқару : Оқулық / Мендебаев Т.М. - Алматы : Дәуір, 2013. - 248 с</w:t>
            </w:r>
          </w:p>
          <w:p w:rsidR="00FB5738" w:rsidRPr="00880C75" w:rsidRDefault="0038410F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FB5738"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чз 3, 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823.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О-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Осик Ю.И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Кәсіпорындардағы сапа менеджменті жүйесі / Осик Ю.И., Гельманова З.С., Икенова Э. - Қарағанды, 2013. - 174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</w:t>
            </w:r>
            <w:r w:rsidR="0038410F">
              <w:rPr>
                <w:rFonts w:ascii="Times New Roman" w:hAnsi="Times New Roman" w:cs="Times New Roman"/>
                <w:sz w:val="24"/>
                <w:szCs w:val="24"/>
              </w:rPr>
              <w:t>0 - чз 3, аб 7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823.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16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анде П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Что такое "шесть сигм"? Революционный метод управления качеством : учебник / П. Панде, Л. Холп. - М. : Альпина Бизнес Букс, 2006. - 158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823.2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Р 19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Рақымжанова М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Стандарттау, сертификаттау және метрология негіздері : оқу құралы / Рақымжанова М. - Астана : Фолиант, 2011. - 112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</w:t>
            </w:r>
            <w:r w:rsidR="0038410F">
              <w:rPr>
                <w:rFonts w:ascii="Times New Roman" w:hAnsi="Times New Roman" w:cs="Times New Roman"/>
                <w:sz w:val="24"/>
                <w:szCs w:val="24"/>
              </w:rPr>
              <w:t>5 - чз 3, аб 1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823.2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16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алимова Т.А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 : учеб. / Т. А. Салимова. - 2-е изд., стер. - М. : Омега-Л, 2008. - 414 с. - (Высш. шк. менеджмента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3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823.2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40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,методы и инструменты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менеджмента качества : Уч.пос. - СПб : Питер, 2008. - 560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291.823.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Т 1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Тавер Е.И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Введение в управление качеством : Уч.пос. / Тавер Е.И. - М. : Машиностроение, 2013. - 368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</w:t>
            </w:r>
            <w:r w:rsidR="0038410F">
              <w:rPr>
                <w:rFonts w:ascii="Times New Roman" w:hAnsi="Times New Roman" w:cs="Times New Roman"/>
                <w:sz w:val="24"/>
                <w:szCs w:val="24"/>
              </w:rPr>
              <w:t>0 - чз 3, аб 7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823.2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Т34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Тепман Л.Н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 : уч. пос. / Л. Н. Тепман. - М. : ЮНИТИ-ДАНА, 2007. - 352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823.2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Ш78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Шокина Л.И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Оценка качества менеджмента компаний : Уч.пос. / Шокина Л.И. - М. : КНОРУС, 2009. - 344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з(3), аб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823.2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Э14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Эванс Д.Р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 : учебное пособие / Д. Р. Эванс. - М. : ЮНИТИ-ДАНА, 2007. - 671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6 - ЧЗ(3), АБ(3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в631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 36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йдынов З.П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Эконометрика негіздері : оқу құралы / Айдынов З.П. - Алматы : Бастау, 2014. - 264 с</w:t>
            </w:r>
          </w:p>
          <w:p w:rsidR="00FB5738" w:rsidRPr="00880C75" w:rsidRDefault="0038410F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0 - чз 3, аб 17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Д71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Доугерти К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Введение в эконометрику : Учеб. / Доугерти К. - 2-е изд. - М. : Инфра-М, 2004. - 432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38410F">
              <w:rPr>
                <w:rFonts w:ascii="Times New Roman" w:hAnsi="Times New Roman" w:cs="Times New Roman"/>
                <w:sz w:val="24"/>
                <w:szCs w:val="24"/>
              </w:rPr>
              <w:t>кземпляры: всего:1 - чит.зал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 69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Елисеева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Практикум по эконометрике : Уч. пособ. / Елисеева. - М. : Финансы и статистика, 2002. - 192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</w:t>
            </w:r>
            <w:r w:rsidR="0038410F">
              <w:rPr>
                <w:rFonts w:ascii="Times New Roman" w:hAnsi="Times New Roman" w:cs="Times New Roman"/>
                <w:sz w:val="24"/>
                <w:szCs w:val="24"/>
              </w:rPr>
              <w:t>земпляры: всего:1 - чит.зал.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60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олемаев В.А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Эконометрика : Учеб. / Колемаев В.А. - М. : Инфра-М, 2004. - 160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0 - чит.зал(10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510(022)(07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79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ремер Н.Ш.и др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атематика для экономистов:от Арифметики до Эконометрики : Уч.справ.пос. / Н. Ш.и др. Кремер. - М. : Высш.образ., 2007. - 646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19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ремер Н.Ш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Эконометрика : Уч.для вузов / Кремер Н.Ш., Путко Б.А. - М. : Юнити-Дана, 2005. - 311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1), аб.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в631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9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ухамедиев Б.М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Эконометрика и эконометрическое прогнозирование : Уч.пос. / Б. М. Мухамедиев. - Алматы : казак университетi, 2007. - 250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3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в631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94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ынбаев К.Т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Эконометрика : учебник / К. Т. Мынбаев, А. Лемос. - [б. м.], 2004. - 316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1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 75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рикладные модели эконометрики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: монография / ред. Рахметова Р.У., Дуброва Т.А. - Алматы : Экономика, 2011. - 324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</w:t>
            </w:r>
            <w:r w:rsidR="0038410F">
              <w:rPr>
                <w:rFonts w:ascii="Times New Roman" w:hAnsi="Times New Roman" w:cs="Times New Roman"/>
                <w:sz w:val="24"/>
                <w:szCs w:val="24"/>
              </w:rPr>
              <w:t>2 - чз 3, аб 9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в631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77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риходько А.И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Практикум по эконометрике : регрессионный анализ средствами Excel / Приходько А.И. - Ростов н/Д : Феникс, 2007. - 256 с</w:t>
            </w:r>
          </w:p>
          <w:p w:rsidR="00FB5738" w:rsidRPr="00880C75" w:rsidRDefault="0038410F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 чз 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в 631(5К)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Т44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Тіреуов Қ.М., и др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Эконометрика : Оқулық / Тіреуов Қ.М., и др., Ахметов Қ.А., Асаев Р.А. - Алматы : Дәуір, 2011. - 304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</w:t>
            </w:r>
            <w:r w:rsidR="0038410F">
              <w:rPr>
                <w:rFonts w:ascii="Times New Roman" w:hAnsi="Times New Roman" w:cs="Times New Roman"/>
                <w:sz w:val="24"/>
                <w:szCs w:val="24"/>
              </w:rPr>
              <w:t>го:20 - чз 3, аб  17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в631я73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Э40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етрика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/ Ә. Ж. Сапарбаев [и др.]. - Алматы : Бастау, 2007. - 214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</w:t>
            </w:r>
            <w:r w:rsidR="0038410F">
              <w:rPr>
                <w:rFonts w:ascii="Times New Roman" w:hAnsi="Times New Roman" w:cs="Times New Roman"/>
                <w:sz w:val="24"/>
                <w:szCs w:val="24"/>
              </w:rPr>
              <w:t>емпляры: всего:8 - ЧЗ(3), АБ(5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в631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Э40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етрика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: Оқулық. - Алматы : Бастау, 2007. - 214б. с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0 -</w:t>
            </w:r>
            <w:r w:rsidR="0038410F">
              <w:rPr>
                <w:rFonts w:ascii="Times New Roman" w:hAnsi="Times New Roman" w:cs="Times New Roman"/>
                <w:sz w:val="24"/>
                <w:szCs w:val="24"/>
              </w:rPr>
              <w:t xml:space="preserve"> ЧЗ(3), АБ(7)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в631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Я64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Яновский Л.П., Буховец А.Г.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Введение в эконометрику(CD) : Электронный учебник / Яновский Л.П., Буховец А.Г. - М. : Кнорус, 2009</w:t>
            </w:r>
          </w:p>
          <w:p w:rsidR="00FB5738" w:rsidRPr="00880C75" w:rsidRDefault="0038410F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 чз 2</w:t>
            </w:r>
          </w:p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8" w:rsidTr="00807B6C">
        <w:tc>
          <w:tcPr>
            <w:tcW w:w="2518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3" w:type="dxa"/>
          </w:tcPr>
          <w:p w:rsidR="00FB5738" w:rsidRPr="00880C75" w:rsidRDefault="00FB5738" w:rsidP="00FB57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517.24(03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 36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йвазян С.А. и др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Прикладная статистика. Основы моделирования и первичная обработка данных : справочное издание / С.А. и др. Айвазян. - М. : Финансы и статистика, 1983. - 467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519.2(07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79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ндронов А.М.и др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Теория вероятностей и математическая статистика / Андронов А.М.и др. - СПб : Питер, 2004. - 461 с. : ил. - (Учеб.для вузов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ит.зал(3), аб.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1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44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ельгибаева К.К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статистика : учебное пособие / К. К. Бельгибаева. - Алматы : Казак университетi, 2005. - 260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Экземпляры: всего:3 - ЧЗ(3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0.6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И74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ожко В.П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статистике : Учебник / Божко В.П. - М. : Финстатинформ, 2002. - 144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0 - чит.зал(3), аб.(7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519.2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87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рандт З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Анализ данных.Статистические и вычислительные методы для научных работников и инженеров / Брандт З. - М. : АСТ, 2003. - 686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еревод заглавия: 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Пер.с англ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1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91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урцева С.А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Статистика финансов : Учеб. / Бурцева С.А. - М. : Финансы и статистика, 2004. - 288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1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В19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Васильева Э.К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Статистика : учебник / Э. К. Васильева, В. С. Лялин. - М. : ЮНИТИ-ДАНА, 2007. - 399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1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Г54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Глинский В.В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Статистический анализ : Уч.пос. / Глинский В.В., Ионин В.Г. - 3-е изд.,перераб.и доп. - М. : Инфра-М, 2002. - 241 с. - (Высшее образование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519.2(07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Г55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Гмурман В.Е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Руководство к решению задач по теории вероятностей и математической статистике : Уч.изд. / Гмурман В.Е. - 9-е изд.,стер. - М. : Высш.шк., 2004. - 387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519.2(07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Г56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Гмурман В.Е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теория вероятностей и математическая статистика : Уч. пособ. / Гмурман В.Е. - 11-е изд.,стер. - М. : Выс. шк., 2005. - 479 с. : ил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0.6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Г62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Голуб Л.А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ая статистика : Уч.пос. / Голуб Л.А. - М. : Владос, 2003. - 272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Экземпляры: всего:6 - чит.зал(3), аб.(3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19.2(07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Г 67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елова Г.В.2. 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Теория вероятностей и математическая статистика в примерах и задачах с применением Excel : Учеб.пособие / Горелова Г.В., Кацко И.А. ; 2. - 2-е изд.,испр. и доп. - Ростов н/Д. : Феникс, 2002. - 400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0.6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Г86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Громыко Г.Л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Теория статистики : практ. / Г. Л. Громыко. - 3-е изд., пер. и доп. - М. : ИНФРА-М, 2006. - 205 с. - (Высшее образование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0.6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Д1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Давыдова Л.А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Статистика. Все формулы : учебное пособие / Л. А. Давыдова. - М. : Велби, 2005. - 24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1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Е50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Елемесова  А.М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Сборник задач по социально-экономической статистике : Уч.пос. / Елемесова  А.М. - Алматы : Экономика, 2007. - 170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0.6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Е51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Елисеева И.И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Общая теория статистики : учеб. / И. И. Елисеева, М. М. Юзбашев. - 5-е изд., пер. и доп. - М. : Финансы  и статистика, 2006. - 656 с. : ил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0.6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Е91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Ефимова М.Р., Бычкова С.Г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Социальная статистика : Уч.пос. / Ефимова М.Р., Бычкова С.Г. - М. : Финансы и статистика, 2004. - 560 с. : ил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0.6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Е91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Ефимова М.Р.и др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Общая теория статистики : Учеб. / Ефимова М.Р.и др. - 2-е изд. - М. : Инфра-М, 2005. - 416 с. - (Высш.образ.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0.5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Е90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Ефимова М.Р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Практикум по социальной статистике : Уч.пос. / Ефимова М.Р., Бычкова С.Г. - М. : Финансы и статистика, 2005. - 448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0.6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Е91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Ефимова М.Р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Статистика : Уч.пос. / Ефимова М.Р. - М. : Инфра-М, 2004. - 336 с. - (Вопрос-ответ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3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0.6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Э 40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Иванов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Экономическая статистика / Иванов. - 2-е изд.,доп. - М.: : ИНФРА-М, 2002. - 480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.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0.6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И 78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Ионин В.Г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Статистика : Учеб.пособие / Ионин В.Г. - 2-е изд.,перераб.и доп. - М. : ИНФРА-М, 2001. - 384 с. - (Высшее образование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519.21(07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14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азешев А.К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Ыктималдыктар теориясы жэне математикалык статистика.Есептер жинагы. / Казешев А.К. - Алматы : Гылым, 2005. - 184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519.2(07)519.2(07)</w:t>
            </w:r>
          </w:p>
          <w:p w:rsidR="008D6B4F" w:rsidRPr="00880C75" w:rsidRDefault="002F3826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 56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овбаса С.И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Теория вероятностей и математическая статистика : Учеб.пособие для экономистов / Ковбаса С.И., Ивановский В.Б. - СПб. : Альфа, 2001. - 192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ит.зал(3), аб.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519.2(07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79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ремер Н.Ш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Теория вероятностей и математическая статистика : учебник / Н. Ш. Кремер. - М. : ЮНИТИ-ДАНА, 2004. - 573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1), АБ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519.2(07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79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ретов М.В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Теория вероятностей и математическая статистика : Уч.пос. / Кретов М.В. - Калининград : Янтар.сказ, 2004. - 227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0.6я2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14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айданюк Л.М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Общая теория статистики : Краткий справочник / Майданюк Л.М. - М. : Издательско-книготорговый центр "Маркетинг", 2002. - 60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3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1(5К)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2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нанов Б.Б.,Молдакулова Г.М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Халыкаралык экономикалык статистика : Оку куралы / Мананов 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.Б.,Молдакулова Г.М. - Алматы : Экономика, 2004. - 184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0 - чит.зал(3), аб.(7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051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59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икроэкономическая статистика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: Учеб. - М. : Финансы и статистика, 2004. - 544 с. : ил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3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1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61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инашкин В.Г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Основы теории статистики : Уч.пос. / Минашкин В.Г., Козарезова Л.О. - М. : Финансы и статистика, 2004. - 144 с. : ил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1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75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олдакулова Г.М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еждународная экономикая статистика : Уч. пос. / Молдакулова Г.М. - Алматы : Экономика, 2004. - 172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7 - чит.зал(3), аб.(</w:t>
            </w:r>
            <w:r w:rsidR="008E46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2F3826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9.</w:t>
            </w:r>
            <w:r w:rsidR="008D6B4F"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8D6B4F"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(</w:t>
            </w:r>
            <w:r w:rsidR="008D6B4F"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77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онсик В,Б,Скрынников А,А,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Ықтималдық және статистика : Окқулық / Монсик В,Б,Скрынников А,А,. - Алматы, 2012. - 425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8E4678">
              <w:rPr>
                <w:rFonts w:ascii="Times New Roman" w:hAnsi="Times New Roman" w:cs="Times New Roman"/>
                <w:sz w:val="24"/>
                <w:szCs w:val="24"/>
              </w:rPr>
              <w:t>26–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чз3,аб</w:t>
            </w:r>
            <w:r w:rsidR="008E4678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2F3826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.</w:t>
            </w:r>
            <w:r w:rsidR="008D6B4F"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92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ұханбетова С.М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Статистика : Оқулық / Мұханбетова С.М. - Алматы : Дәуір, 2011. - 384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</w:t>
            </w:r>
            <w:r w:rsidR="008E46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- чз 3, аб 7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0.6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Н19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Назарова М.Г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Практикум по социально-экономической статистике : Уч.метод.пос. / Назарова М.Г. - М. : КНОРУС, 2009. - 368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1я73</w:t>
            </w:r>
          </w:p>
          <w:p w:rsidR="008D6B4F" w:rsidRPr="00880C75" w:rsidRDefault="002F3826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 62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Никитина Н.Ш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атематическая статистика для экономистов : Уч. пособие / Никитина Н.Ш. - 2-е изд.,перераб. и доп. - М.: : ИНФРА-М, 2001. - 170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1), аб.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519.2(07)(Каз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Н90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Нурпейiсов С.А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Ыктималдыктар теориясы жэне математикалык статистика : Оку куралы / Нурпейiсов С.А. - Алматы : Экономика, 2005. - 208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7 - чит.зал(3), аб.(4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0.6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О-66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Орлов А.И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Прикладная статистика : Учеб. / Орлов А.И. - М. : Экзамен, 2006. - 671 с. - (Учеб. для вузов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519.2(07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14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алий И.А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Прикладная статистика : Уч.пос. / Палий И.А. - М. : Дашков и К, 2008. - 224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051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30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етрова Е.В.и др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Статистика транспорта : Учеб. / Петрова Е.В.и др. - М. : Финансы и статистика, 2003. - 352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0.6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69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общей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теории статистики : Уч.метод.пос. - М. : КНОРУС, 2008. - 184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1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Р26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Рафикова Н.Т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Основы статистики : Уч.пос. / Рафикова Н.Т. - М. : Финансы и статистика, 2005. - 352 с. : ил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1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Р 98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Рябушкин Б.Т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Национальные счета и экономические балансы : Практикум / Рябушкин Б.Т. - 2-е изд., перераб.и доп. - М. : Финансы и статистика, 2002. - 256 с. : ил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1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12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аблина Е.А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Статистика финансов. Практикум : уч. пос. / Е. А. Саблина. - М. : Экзамен, 2006. - 253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0 - ЧЗ(3), АБ(7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1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14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адыкова А.Ж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Статистика : учебник / А. Ж. Садыкова. - Астана : Фолиант, 2007. - 168 с. - (Проф. образ.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З(3), АБ(2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1.11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15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алин В.Н.и др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акроэкономическая статистика : Уч.пос. / Салин В.Н.и др. - 2-е изд., испр. - М. : Дело, 2001. - 336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1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16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алин В.Н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Социально- экономическая статистика : Учеб. / Салин В.Н., Шпаковская Е.П. - М. : Юристъ, 2004. - 461 с. - (Homo faber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8 - чит.зал(3), аб.(5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0.6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2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борник задач по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теории статистики : Уч.пос. - 3-е изд. - М. : Инфра-М, 2002. - 257 с. - (Высшее образование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0.6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32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а И.И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Статистика : учеб. / И. И. Сергеева, Т. А. Чекулина, С. А. Тимофеева. - М. : ФОРУМ : ИНФРА-М, 2006. - 272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З(3), АБ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0.6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34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иденко А.В.и др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 : Учебник / Сиденко А.В.и др. - М. : Дело и Сервис, 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. - 464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3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19.24(07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59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 Г.А.,Гладких И.М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атематическая статистика : Учеб. / Соколов Г.А.,Гладких И.М. - М. : Экзамен, 2004. - 432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1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54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экономическая статистика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: Учеб. - М. : Высш.образ., 2009. - 590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0.6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78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татистика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: учеб. / ред. В. Г. Минашкин. - М. : Проспект, 2006. - 272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3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1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 78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татистика в экономике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: Уч.пос. / Нурсеит А.Ш.и др. - Алматы : Бастау, 2012. - 440 с</w:t>
            </w:r>
          </w:p>
          <w:p w:rsidR="008D6B4F" w:rsidRPr="00880C75" w:rsidRDefault="008E4678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</w:t>
            </w:r>
            <w:r w:rsidR="008D6B4F"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- чз 3, аб 2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78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татистика для менеджеров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Microsoft Exel. - 4-е изд. - М. : Вильямс, 2004. - 1312 с. : ил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ит.зал(3), аб.(</w:t>
            </w:r>
            <w:r w:rsidR="008E4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1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78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татистика финансов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/ ред. М. Г. Назаров. - 3-е изд., испр. - М. : Омега-Л, 2007. - 460 с. - (ВЭО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3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1я2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78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татистика:показатели и методы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анализа : Справ.пос. - Мн. : Современная школа, 2005. - 628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1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Х45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Хили Дж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Статистика. Социологические и маркетинговые исследования : Пер. с англ. / Хили Дж. - 6-е изд. - СПб. : Питер, 2005. - 638 с. : ил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1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Ш 17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Шайтова Н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Статистика (экономика, бухгалтерлік есеп, аудит) : оқу құралы / Шайтова Н. - Астана : Фолиант, 2010. - 216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</w:t>
            </w:r>
            <w:r w:rsidR="008E46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- чз 3, аб 7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0.6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Ш78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Шокаманов Ю.К.,Бельгибаева К.К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Статистика : Учеб. / Шокаманов Ю.К.,Бельгибаева К.К. - Алматы : Экономика, 2008. - 522 с</w:t>
            </w:r>
          </w:p>
          <w:p w:rsidR="008D6B4F" w:rsidRPr="00880C75" w:rsidRDefault="008E4678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0</w:t>
            </w:r>
            <w:r w:rsidR="008D6B4F"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- ЧЗ(3), АБ(27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519.2(07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Ш97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Шыныбеков А.Н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Теория вероятностей и математическая статистика : Уч.пос. / А. Н. Шыныбеков. - Алматы : Экономика, 2008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051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Э40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о-статистический анализ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: Уч.пос. - М. : Юнити-Дана, 2002. - 215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ит.зал(3), аб.(2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1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Э40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ая статистика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: Учеб. / ред. Ю. Н. Иванов. - 3-е изд., пер. и доп. - М. : Инфра-М, 2007. - 736 с. - (Высшее образование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</w:t>
            </w:r>
            <w:r w:rsidR="008E4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7.99(5К)9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Э67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Эпенов С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Кукыктык статистика : Окулык / Эпенов С. - Алматы : Жетi жаргы, 2004. - 392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9.003.3(07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Я 47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Яковлева Н.И.и др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Статистика строительства / Яковлева Н.И.и др. - М., 1974</w:t>
            </w:r>
          </w:p>
          <w:p w:rsidR="008D6B4F" w:rsidRPr="00880C75" w:rsidRDefault="008E4678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8D6B4F"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чз 2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6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86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очаров В.В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Корпоративные финансы / Бочаров В.В. - СПб : Питер, 2008. - 272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5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89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рейли Р.,Майерс С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Принципы корпоративных финансов : Пер.с англ. / Брейли Р.,Майерс С. - М. : Олимп-бизнес, 2009. - 1008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6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69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ихель Э.Э.и др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Корпоративные финансы : Уч.пос. / Михель Э.Э.и др., Рахимбаев А.Б., Бельгибаев А.К. - Алматы, 2010. - 340 с</w:t>
            </w:r>
          </w:p>
          <w:p w:rsidR="008D6B4F" w:rsidRPr="00880C75" w:rsidRDefault="008E4678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8D6B4F"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чз 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5К)26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И86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Искаков У.М. и др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инансовые рынки и посредники : Учеб. / Искаков У.М. и др. - Алматы : Экономика, 2005. - 298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6 - чит.зал(3), аб.(1</w:t>
            </w:r>
            <w:r w:rsidR="008E46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7США)26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Р58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Роберт В.Колб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инансовые институты и рынки : Учеб. / Роберт В.Колб, Рикардо Дж.Родригес. - М. : Дело и сервис, 2003. - 688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ит.зал(3), аб.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6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Ф94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Фундаментальный анализ финансовых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рынков. - СПб. : Питер, 2005. - 288 с. : ил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12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акер Д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Стратегическое рыночное управление : учебник / Д. Аакер. - 7-е изд. - СПб. : Питер, 2007. - 496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Экземпляры: всего:1 - ЧЗ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291.21(5К)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36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ймагамбетов  Е.Б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енеджмент бойынша практикум : оку куралы / Е. Б. Аймагамбетов , Ю. И. Осик, С. Н. Улақов. - Алматы : Зан әдебиеті, 2014. - 270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з(3), аб(2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3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42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ксенова Е.А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Стратегический ассесмент: Как сформировать человеческий ресурс организационных изменений : Уч.пос. / Аксенова Е.А. - М. : Аспект Пресс, 2008. - 352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3(5К)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92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теева Ө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Іс жүргізуді компьютерде өздік үйрену : Оқу қуралы / Атеева Ө. - Астана : Фолиант, 2008. - 72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94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фоничкин А.И., Михаленко Д.Г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Управленческие решения в экономических системах : Учеб. / Афоничкин А.И., Михаленко Д.Г. - СПб : Питер, 2009. - 480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24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аранова И.П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Организационное поведение : Уч.пос. / И. П. Баранова. - М. : Маркет ДС, 2007. - 168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З(3), АБ(2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24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аринов В.А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Стратегический менеджмент : уч. пос. / В. А. Баринов, В. Л. Харченко. - М. : Инфра-М., 2006. - 237 с. - (Учебники для программы МВА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3(5К)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48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ердалиев К.Б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Стратегиялык менеджмент : Окулык / Бердалиев К.Б. - Алматы, 2011. - 312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</w:t>
            </w:r>
            <w:r w:rsidR="008E46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- чз 3, аб 7</w:t>
            </w: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64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ирюкова О.Ю.,Бочкова Л.А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Приемы антикризисного менеджмента : Уч.пос. / Бирюкова О.Ю.,Бочкова Л.А. - М. : Дашков и К, 2008. - 272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В38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Веснин В.Р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Основы менеджмента : учебник / В. Р. Веснин. - М. : Проспект, 2007. - 312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В54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Виханский О.С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енеджмент : учебник / О. С. Виханский, А. И. Наумов. - М. : Экономистъ, 2007. - 288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Экземпляры: всего:10 - ЧЗ(3), АБ(7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291.21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В 68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Володин В.В.и др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Операционный менеджмент : Уч.пос. / В.В.и др. Володин ; Володин, В.В., Огай, О.А., Нефедов, Ю.В. - 2-е изд.,пер.и доп. - М. : Маркет ДС, 2010. - 168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 1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Г41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Герчикова И.Н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енеджмент : учебник / И. Н. Герчикова. - 4-е изд., пер. и доп. - М. : ЮНИТИ-ДАНА, 2008. - 511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3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Г55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Глумаков В.Н. и др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Стратегический менеджмент : Практикум / Глумаков В.Н. и др., Максимов М.М.,Малышев Н.И. - М. : Вузовский учебник, 2008. - 187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3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Г65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Гончаренко Л.П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Риск - менеджмент : Уч.пос. / Гончаренко Л.П. - М. : КНОРУС, 2008. - 216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Г67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Горелик О.М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Производственный менеджмент: принятие и реализация управленческих решений : учебное пособие / О. М. Горелик. - М. : КНОРУС, 2007. - 272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0 - ЧЗ(3), АБ(7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3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Г 77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Грант Роберт М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Заманауи стратегиялық талдау : Оқулық / Роберт М. Грант ; ред.: А. Б. Нұрқамытова, А. Е. Абенова, А. М. Байленова. - Алматы, 2014. - 272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0 - чз(3), аб(7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Г92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Грязнова А.Г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Основы менеджмента : учебное пособие / А. Г. Грязнова, А. Ф. Джинджолия. - М. : Экономика, 2007. - 427 с. - (Высш. образ.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З(3), АБ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2.1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Д30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Демидова А.В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Теория организации : Конспект лекций / А. В. Демидова. - М. : Приор-издат, 2007. - 128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2.8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Д57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Добрынина Н.Г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Как правильно составить деловой документ на английском языке : уч. пос. / Н. Г. Добрынина. - М. : Проспект, 2006. - 104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69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рофеев В.Д.и др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джмент : Уч.пос. / Дорофеев В.Д.и др., Шмелева А.Н., Шестопал Н.Ю. - М. : Инфра-М, 2008. - 440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291.21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Д72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Драчева Е.Л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енеджмент : учебник / Е. Л. Драчева, Л. И. Юликов. - 7-е изд., стер. - М. : Академия, 2007. - 288 с. - (Среднее профессиональное образование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2.8(5К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Ж39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Жахина Б.Б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емлекеттік тілде іс қағаздарын жүргізу курсынан практиқалык тапсырмалар : Оқу күралы / Жахина Б.Б. - Көкшетау : Келешек-2030, 2008. - 158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Ж88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Жұмамбаев С.К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Өндірістік менеджмент : Оқулық / Жұмамбаев С.К. - Алматы : Дәуір, 2011. - 268 с</w:t>
            </w:r>
          </w:p>
          <w:p w:rsidR="008D6B4F" w:rsidRDefault="008D6B4F" w:rsidP="008E46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</w:t>
            </w:r>
            <w:r w:rsidR="008E46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- чз 3, аб 7</w:t>
            </w:r>
          </w:p>
          <w:p w:rsidR="008E4678" w:rsidRPr="00880C75" w:rsidRDefault="008E4678" w:rsidP="008E46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З-1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Зайцев М.Г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етоды оптимизации управления и принятия решений: примеры, задачи, кейсы : учебное пособие / М. Г. Зайцев, С. Е. Варюхин. - М. : Дело, 2007. - 664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2.8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З-38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Захаркина О.И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Кадровая служба предприятия:делопроизводство, документооборот и нормативная база : Практ.пос. / Захаркина О.И. - М. : Омега-Л, 2008. - 261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З50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Зельдович Б.З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енеджмент : учебник / Б. З. Зельдович. - М. : Экзамен, 2007. - 591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1), АБ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З6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Зиновьев В.Н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енеджмент : учебное пособие / В. Н. Зиновьев, И. В. Зиновьева. - М. : Дашков и К, 2007. - 480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3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3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З91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Зуб А.Т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Стратегический менеджмент : учебник / А. Т. Зуб. - 2-е изд., пер. и доп. - М. : Проспект, 2007. - 432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0 - ЧЗ(3), АБ(7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И20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Иванов В.В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Автомобильный менеджмент : учебник / В. В. Иванов, П. В. Богаченко. - М. : ИНФРА-М, 2007. - 430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291.21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И45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Ильдеменов С.В.и др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Операционный менеджмент : Учеб. / Ильдеменов С.В.и др., Ильдеменов А.С.,Лобов С.В. - М. : Инфра-М, 2009. - 337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12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абушкин Н.И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Основы менеджмента : Уч.пос. / Н. И. Кабушкин. - 10-е изд.,стер. - М. : Новое знание, 2007. - 336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3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2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азначевская Г.Б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енеджмент : Уч.пос. / Казначевская Г.Б. - Ростов н/Д : Феникс, 2007. - 378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20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аплан Р.С., Нортон Д.П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Стратегические карты. Трансформация нематериальных активов в материальные результаты : Пер.с англ. / Каплан Р.С., Нортон Д.П. - М. : Олимп-Бизнес, 2007. - 512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7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21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араваев Е.П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Управление проектами(инвестиционный цикл планирования,проектирования и строительства на металлургических предприятиях) : Уч.пос. / Караваев Е.П. - М. : МИСиС, 2007. - 116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</w:t>
            </w:r>
            <w:r w:rsidR="008E4678">
              <w:rPr>
                <w:rFonts w:ascii="Times New Roman" w:hAnsi="Times New Roman" w:cs="Times New Roman"/>
                <w:sz w:val="24"/>
                <w:szCs w:val="24"/>
              </w:rPr>
              <w:t>земпляры: всего: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чз 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21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аренов Р.С., Каренова Г.С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Проблемы менеджмента затрат на горнодобывающих предприятиях Казахстана / Каренов Р.С., Каренова Г.С. - Караганда : Профобразование, 2007. - 230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(5К) 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21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аренов Р.С.,Қазбеков Т.Б.,Темирбаева Д.М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Жаңа енгізілімдер менеджменті : Оқу құралы / Каренов Р.С.,Қазбеков Т.Б.,Темирбаева Д.М. - Караганды : КарМУ, 2006. - 234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27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арташова Л.В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Организационное поведение : учебник / Л. В. Карташова, Т. В. Никонова, Т. О. Соломанидина. - 2-е изд., пер. и доп. - М. : ИНФРА-М, 2007. - 384 с. - (100 лет РЭА им. Г.В. Плеханова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0 - ЧЗ(3), АБ(7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2.8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4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ирсанова М.В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Современное делопроизводство : Уч.пос. / М. В. Кирсанова. - 4-е изд. - М. : Инфра-М, 2008. - 312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291.216-432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48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лементс С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Аутсорсинг бизнес-процессов. Советы финансового директора : пер. с англ. / С. Клементс, М. Доннеллан. - М. : Вершина, 2006. - 416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57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один В.Н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Как работать над управленческим решением. Системный подход : Уч.пос. / Кодин В.Н. - М. : КНОРУС, 2008. - 192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61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олобов А.А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енеджмент высоких технологий. Интегрированные производственно-корпоративные структуры:организация, экономика, управление,проектирование, эффективность,устойчивость / Колобов А.А. - М. : Экзамен, 2008. - 621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Г70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ное моделирование менеджмента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: учеб. / ред. Тихомиров Н.П. - 2-е изд.,пер.и доп. - М. : Экзамен, 2007. - 622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68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орпоративный менеджмент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: Уч.пос. - М. : Омега-Л, 2008. - 781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отенева Е.Н. и др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Управление затратами предприятия : Уч.пос. / Котенева Е.Н. и др., Краснослободцева Г.К., Фильчакова С.О. - М. : Дашков и К, 2008. - 224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78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расовский Ю.Д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рганизационное поведение : Учеб. / Ю. Д. Красовский. - 3-е изд.,пер.и доп. - М. : Юнити-Дана, 2007. - 527 с</w:t>
            </w:r>
          </w:p>
          <w:p w:rsidR="008D6B4F" w:rsidRPr="00880C75" w:rsidRDefault="00C9563A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8D6B4F"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ЧЗ(3),АБ(3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3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84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руглова Н.Ю.,Круглов М.И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Стратегический менеджмент : Учеб. / Круглова Н.Ю.,Круглов М.И. - 2-е изд.,пер.и доп. - М. : Высш.образ., 2007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3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89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 Б.Т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Стратегический менеджмент : Уч.пос. / Б. Т. Кузнецов. - М. : Юнити-Дана, 2007. - 623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3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92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упцов М.М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Стратегический менеджмент : Уч.пос. / Купцов М.М. - М. : Инфра-М, 2011. - 184 с</w:t>
            </w:r>
          </w:p>
          <w:p w:rsidR="008D6B4F" w:rsidRPr="00880C75" w:rsidRDefault="00C9563A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8D6B4F"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чз 2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291.212.1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Л24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Лапыгин Ю.Н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Теория организаций : уч. пос. / Ю. Н. Лапыгин. - М. : ИНФРАМ, 2007. - 311 с. - (Высш. образ.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З(3), АБ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2.8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Л45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Ленкевич Л.А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Делопроизводство : Уч.пос. / Л. А. Ленкевич. - М. : Академия, 2007. - 224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Л47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Леонтьева И.А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Основы менеджмента и маркетинга : Учеб. / И. А. Леонтьева. - Астана : Экономист, 2007. - 320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</w:t>
            </w:r>
            <w:r w:rsidR="00C9563A">
              <w:rPr>
                <w:rFonts w:ascii="Times New Roman" w:hAnsi="Times New Roman" w:cs="Times New Roman"/>
                <w:sz w:val="24"/>
                <w:szCs w:val="24"/>
              </w:rPr>
              <w:t>мпляры: всего:12 - ЧЗ(3), АБ(9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12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агай Т.П., Саткалиева Т.С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Производственный и операционный менеджмент : Уч.пос. / Магай Т.П., Саткалиева Т.С. - Алматы : Экономика, 2011. - 476 с</w:t>
            </w:r>
          </w:p>
          <w:p w:rsidR="008D6B4F" w:rsidRPr="00880C75" w:rsidRDefault="00C9563A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8D6B4F"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чз 3,аб 2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17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енко Г.Б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енеджмент : Уч.пос. / Г. Б. Максименко. - М. : Дашков и К, 2007. - 368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3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18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аленков Ю.А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Стратегический менеджмент : Учеб. / Ю. А. Маленков. - М. : Проспект, 2008. - 224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</w:t>
            </w:r>
            <w:r w:rsidR="00C9563A">
              <w:rPr>
                <w:rFonts w:ascii="Times New Roman" w:hAnsi="Times New Roman" w:cs="Times New Roman"/>
                <w:sz w:val="24"/>
                <w:szCs w:val="24"/>
              </w:rPr>
              <w:t>мпляры: всего:10 - ЧЗ(3), АБ(7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50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енеджмент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: Учеб. - М. : Высш.шк., 2008. - 399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</w:t>
            </w:r>
            <w:r w:rsidR="00C9563A">
              <w:rPr>
                <w:rFonts w:ascii="Times New Roman" w:hAnsi="Times New Roman" w:cs="Times New Roman"/>
                <w:sz w:val="24"/>
                <w:szCs w:val="24"/>
              </w:rPr>
              <w:t>его:1 - чз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85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отивация трудовой деятельности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: Уч.пос. / ред. Пугачев В.П. - М. : Гардарики, 2008. - 413 с</w:t>
            </w:r>
          </w:p>
          <w:p w:rsidR="008D6B4F" w:rsidRPr="00880C75" w:rsidRDefault="00C9563A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Н62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Никитин А.В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правление предприятием(фирмой)с использованием информационных систем : Уч.пос. / А. В. Никитин, И. А. Рачковская, И.В. - М. : Инфра-М, 2007. - 188 с</w:t>
            </w:r>
          </w:p>
          <w:p w:rsidR="008D6B4F" w:rsidRPr="00880C75" w:rsidRDefault="00C9563A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8D6B4F"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ЧЗ(2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3(5К)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Н90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Нұрғалиева Т.Ө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Іс қағаздарын жүргізу және техникалық құжаттама : Оқулық / Нұрғалиева Т.Ө. - Астана : Фолиант, 2008. - 280 с</w:t>
            </w:r>
          </w:p>
          <w:p w:rsidR="008D6B4F" w:rsidRPr="00880C75" w:rsidRDefault="00C9563A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2.1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О42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Одинцов А.А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: введение в специальность : учебник / А. А. Одинцов. - М. : Экзамен, 2007. - 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3 с</w:t>
            </w:r>
          </w:p>
          <w:p w:rsidR="008D6B4F" w:rsidRPr="00880C75" w:rsidRDefault="00C9563A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3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291.21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О42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Одинцов А.А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: введение в специальность : учебное пособие / А. А. Одинцов. - М. : Академия, 2007. - 240 с. - (Высшее профессиональное образование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3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О64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ое поведение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/ ред.: Г. Р. Латфуллин, О. Н. Громова. - СПб. : Питер, 2007. - 432 с. - (Учебник для вузов)</w:t>
            </w:r>
          </w:p>
          <w:p w:rsidR="008D6B4F" w:rsidRPr="00880C75" w:rsidRDefault="00C9563A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2.8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О-64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делопроизводства и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ьный менеджмент: применение компьютерного тренинга : Уч.пос. - М. : Вузовский учебник, 2009. - 104 с</w:t>
            </w:r>
          </w:p>
          <w:p w:rsidR="008D6B4F" w:rsidRPr="00880C75" w:rsidRDefault="00C9563A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 чз 2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(5К)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О-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Осик Ю.И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Деловой этикет : уч.пос. / Осик Ю.И., Гельманова З.С., Наплеков Д.С. - Алматы : Зан эдебиетi, 2014. - 230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</w:t>
            </w:r>
            <w:r w:rsidR="00C956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- чз 3, аб 12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О-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Осик Ю.И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Современный менеджмент: Актуальные вопросы образования и практической деятельности : Уч.пос. / Осик Ю.И. - Караганда, 2013. - 146 с</w:t>
            </w:r>
          </w:p>
          <w:p w:rsidR="008D6B4F" w:rsidRPr="00880C75" w:rsidRDefault="00C9563A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8D6B4F"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чз 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(5К)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О - 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Осик Ю.Н.,Улаков С.Н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Іскерлік этикет : Оку куралы / Осик Ю.Н.,Улаков С.Н. - Алматы : Зан әдебиеті, 2014. - 246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</w:t>
            </w:r>
            <w:r w:rsidR="00C956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- чз(3) аб(7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О75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менеджмента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/ ред. А. И. Афоничкин. - СПб : Питер, 2007. - 528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</w:t>
            </w:r>
            <w:r w:rsidR="00C956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27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льный менеджмент.Тесты и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ые ситуации : Уч.пос. / ред. Резник С.Д. - 2-е изд.,доп. - М. : Инфра-М, 2008. - 256 с</w:t>
            </w:r>
          </w:p>
          <w:p w:rsidR="008D6B4F" w:rsidRPr="00880C75" w:rsidRDefault="00C9563A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30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етрова С.А., Ясинская И.А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Основы исследовательской деятельности : Уч.пос. / Петрова С.А., Ясинская И.А. - М. : ФОРУМ, 2010. - 208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</w:t>
            </w:r>
            <w:r w:rsidR="00C956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- чз 3, аб 7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32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ивоваров С.Э.,Максимцев И.А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Сравнительный менеджмент / Пивоваров С.Э.,Максимцев И.А. - 2-е изд. - СПб : Питер, 2008. - 480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291.21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32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ивоваров С.Э.,Тарасевич Л.С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еждународный менеджмент : Учеб. / Пивоваров С.Э.,Тарасевич Л.С. - 4-е изд. - СПб : Питер, 2008. - 720 с. : ил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3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58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опов С.А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Актуальный стратегический менеджмент : Уч.практ.пос. / Попов С.А. - М. : Юрайт, 2010. - 448 с</w:t>
            </w:r>
          </w:p>
          <w:p w:rsidR="008D6B4F" w:rsidRPr="00880C75" w:rsidRDefault="00C9563A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80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ый менеджмент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: Учеб. - М. : Инфра-М, 2006. - 574с.</w:t>
            </w:r>
          </w:p>
          <w:p w:rsidR="008D6B4F" w:rsidRPr="00880C75" w:rsidRDefault="00C9563A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7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82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тов Г.И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Управление проектами:задачи и решения : Уч.практ.пос. / Просветов Г.И. - М. : Альфа-Пресс, 2008. - 200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3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50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Разу М.Л.,Лялин А.М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енеджмент : Уч.пос. / Разу М.Л.,Лялин А.М. - М. : КНОРУС, 2008. - 320 с</w:t>
            </w:r>
          </w:p>
          <w:p w:rsidR="008D6B4F" w:rsidRPr="00880C75" w:rsidRDefault="00C9563A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3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Р18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Райченко А.В.,Хохлова И.В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енеджмент : Уч.пос. / Райченко А.В.,Хохлова И.В. - М. : ФОРУМ, 2007. - 368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8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Р24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Распопов  В.М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Управление изменениями / В.М. Распопов  ; Уч.пос. - М. : Магистр, 2008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Р34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Резник С.Д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Организационное поведение : учебник / С. Д. Резник. - 2-е изд., пер. и доп. - М. : ИНФРА-М, 2008. - 430 с. - (Высшее образование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3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Р41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Репина Е.А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Основы менеджмента : учебное пособие / Е. А. Репина. - М. : Дашков и К ; Ростов н/Д : Академцентр, 2008. - 240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2.1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Р-64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Рой О.М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Система государственного муниципального управления / Рой О.М. - СПб : Питер, 2003. - 301 с</w:t>
            </w:r>
          </w:p>
          <w:p w:rsidR="008D6B4F" w:rsidRPr="00880C75" w:rsidRDefault="00C9563A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2.1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65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ой О.М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ия управления : Уч.пос. / Рой О.М. - СПб : Питер, 2008. - 256 с</w:t>
            </w:r>
          </w:p>
          <w:p w:rsidR="008D6B4F" w:rsidRPr="00880C75" w:rsidRDefault="00C9563A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 чз(2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291.217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Р69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Романова М.В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Управление проектами : Уч.пос. / Романова М.В. - М. : Инфра-М, 2009. - 256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22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аханова А.Н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Государственный менеджмент : учебное пособие / А. Н. Саханова, В. А. Хан, Ж. Я. Аубакирова. - Алматы : Атамура, 2007. - 784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3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29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елюков В.К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Риск-менеджмент организации : Уч.пос. / В. К. Селюков. - М. : МГТУ им.Н,Э.Баумана, 2008. - 188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50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еменов А.К, Набоков В.И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Основы менеджмента : практикум / Семенов А.К, Набоков В.И. - 5-е из. пер. и доп. - М : Дашков и К, 2010. - 472 с</w:t>
            </w:r>
          </w:p>
          <w:p w:rsidR="008D6B4F" w:rsidRPr="00880C75" w:rsidRDefault="00C9563A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.з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-212.14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30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еменов Ю.Г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Организационная культура : учебное пособие / Ю. Г. Семенов. - [б. м.] : Университетская книга, 2006. - 256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0 - ЧЗ(3), АБ(7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30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еменова И.И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История менеджмента : учебное пособие / И. И. Семенова. - 2-е изд., пер. и доп. - М. : ЮНИТИ-ДАНА, 2008. - 199 с</w:t>
            </w:r>
          </w:p>
          <w:p w:rsidR="008D6B4F" w:rsidRPr="00880C75" w:rsidRDefault="00C9563A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 ЧЗ 2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32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 А.М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Организационное поведение: Тем, кто избрал профессию менеджера : уч. пос. / А. М. Сергеев. - 2-е изд., стер. - М. : Академия, 2006. - 288 с. - (Высшее профессиональное образование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-212.4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60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оломанидина Т.О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Организационная культура в таблицах, тестах, кейсах и схемах : учебное пособие / Т. О. Соломанидина. - М. : ИНФРА-М, 2007. - 395 с. - (Высшее образование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3 - ЧЗ(3), АБ(10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-212.4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60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оломанидина Т.О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Организационная культура компании : учебное пособие / Т. О. Соломанидина. - М. : ИНФРА-М, 2007. - 624 с. - (100 лет РЭА им. Г.В. Плеханова)</w:t>
            </w:r>
          </w:p>
          <w:p w:rsidR="008D6B4F" w:rsidRPr="00880C75" w:rsidRDefault="0066779B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Экземпляры: всего:2 - ЧЗ(2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291.21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72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пивак В.А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Организационное поведение / Спивак В.А. - М. : Эксмо, 2007. - 640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3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8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тратегический менеджмент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/ ред. А. Н. Петров. - 2-е изд. - СПб : Питер, 2008. - 496 с. : ил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3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8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тратегический менеджмент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: учебник / ред. А. Н. Петров. - СПб. : Питер, 2007. - 496 с. - (Учебник для вузов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0 - ЧЗ(3), АБ(7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3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8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тратегический менеджмент.Основы стратегического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. - Ростов н/Д : Феникс, 2009. - 506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88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туканова И.П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енеджмент и маркетинг : учебник / И. П. Стуканова, Л. А. Никитина, И. А. Дубровин. - М. : КолосС, 2007. - 208 с. - (Учебники и учебные пособия для студентов высших учебных заведений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2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Т66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Третьякова Е.П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еория организации : Уч.пос. / Третьякова Е.П. - М. : КНОРУС, 2009. - 224 с</w:t>
            </w:r>
          </w:p>
          <w:p w:rsidR="008D6B4F" w:rsidRPr="00880C75" w:rsidRDefault="0066779B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 чз 2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Т77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Трубочкина М.И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Управление затратами предприятия : Уч.пос. / Трубочкина М.И. - 2-е изд.,испр.и доп. - М. : Инфра-М, 2009. - 319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7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У67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роектами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: Уч.пос. - 7-е изд., стер. - М. : Омега-Л, 2011. - 960 с</w:t>
            </w:r>
          </w:p>
          <w:p w:rsidR="008D6B4F" w:rsidRPr="00880C75" w:rsidRDefault="0066779B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 чз 2</w:t>
            </w: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7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У66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роектами:от планирования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до оценки эффективности : Практ.пос. - М. : Омега-Л, 2009. - 252 с</w:t>
            </w:r>
          </w:p>
          <w:p w:rsidR="008D6B4F" w:rsidRPr="00880C75" w:rsidRDefault="0066779B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У92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Ю.Г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Разработка управленческих решений : Учеб. / Учитель Ю.Г. - М. : Юнити-Дана, 2008. - 383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</w:t>
            </w:r>
            <w:r w:rsidR="006677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- чз 3, аб 7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Ф27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Фатхутдинов Р.А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Производственный менеджмент : Учеб. / Р. А. Фатхутдинов. - 6-е изд. - СПб : Питер, 2008. - 496 с</w:t>
            </w:r>
          </w:p>
          <w:p w:rsidR="008D6B4F" w:rsidRPr="00880C75" w:rsidRDefault="0066779B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291.212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Ф86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Фрейдина Е.В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Исследование систем управления. : уч.пос / Е.В Фрейдина. - М. : Омега-Л, 2008. - 367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2.8(5К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Х14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Хазимова Ә.Ж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Іс қағаздардын қазақ тілінде жүргізу : Оқу құралы / Хазимова Ә.Ж. - Алматы : ЖШС, 2004. - 120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3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Х-19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Хангер, Дж. Дэвид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Основы тратегического менеджменты: Учебник / Хангер, Дж. Дэвид. - М. : Юниты-Дана, 2008. - 319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7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Х99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Хэлдман К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Управление проектами. Быстрый старт : учебник / К. Хэлдман. - М. : ДМК Пресс : Академия АйТи, 2007. - 352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3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Ш46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Шеметов П.В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енеджмент: управление организационными системами : уч. пос. / П. В. Шеметов, Л. Е. Чередникова, С. В. Петухова. - М. : Омега-Л, 2007. - 406 с. - (Высш. шк. менеджмента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6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Щ5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Щенников С.Ю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Реинжиниринг бизнес-процессов. Экспертное моделирование, управление, планирование и оценка : учебник / С. Ю. Щенников. - М. : ОСЬ-89, 2004. - 288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44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кулич И.Л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аркетинг : Уч.пос. / Акулич И.Л., Герчиков И.З. - Мн. : Мисанта, 2003. - 397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44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кулич И.Л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аркетинг.Практикум : Уч.пос / Акулич И.Л. - Мн. : Высш.шк., 2003. - 253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3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004.738.5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46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лексунин В.А.,Родигина В.В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Электронная коммерция и маркетинг в интернете : Уч.пос. / Алексунин В.А.,Родигина В.В. - М. : Дашков и К, 2005. - 216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 48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лексунин В.А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аркетинг. Краткий курс : учебное пособие / В. А. Алексунин. - 4-е изд. - М. : Дашков и К, 2003. - 190 с</w:t>
            </w:r>
          </w:p>
          <w:p w:rsidR="008D6B4F" w:rsidRPr="00880C75" w:rsidRDefault="0066779B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Экземпляры: всего: чз 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05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49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лешина И.В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аркетинг для менеджеров / Алешина И.В. - М. : ФАИР-ПРЕСС, 2003. - 456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(5к)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45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лтынбаев Б.А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Основы маркетинга : Уч.пос. / Алтынбаев Б.А., Истаева А.А. - Алматы : Экономика, 2002. - 166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7 - чит.зал(3), аб.(4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27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асовский Л.Е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аркетинг : Уч.пос. / Басовский Л.Е. - М. : Инфра-М, 2004. - 134 с. - (Вопрос-ответ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37я72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32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ачурин А.А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аркетинг на автомобильном транспорте : учебное пособие / А. А. Бачурин. - М. : Академия, 2005. - 208 с. - (Среднее профессиональное образование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З(3), АБ(2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3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4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елоусова С.Н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аркетинг : Уч.пос. / Белоусова С.Н. - 5-е изд. - Ростов н/Д : Феникс, 2007. - 314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3-21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Г14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Гайдаенко Т.А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аркетинговое управление. Полный курс MBA. Принципы управленческих решений и российская практика : учебник / Т. А. Гайдаенко. - 2-е изд., пер. и доп. - М. : Эксмо, 2006. - 496 с. - (Полный курс МВА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Г 19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Гапошина Л.Г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аркетинг кадрового обеспечения : Учеб.пособие / Гапошина Л.Г. - М. : Дашков и Ко, 2002. - 116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.(1)</w:t>
            </w: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Г59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Годин А.М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аркетинг : учебник / А. М. Годин. - 3-е изд., пер. и доп. - М. : Дашков и К, 2007. - 756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З(3), АБ(2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25(03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Г 85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Грицык В.И., Космин В.В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Термины и понятия. Транспорт, строительство. Экономика, менеджмент, маркетинг. Системотехника, информатика, геоинформатика : Словарь / Грицык В.И., Космин В.В. - М. : Маршрут, 2005. - 512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31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62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йль П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етинг менеджмент и стратегии : учебник / П. Дойль, Ф. Штерн. - 4-е изд. - СПб. : Питер, 2007. - 544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3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291.31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Д 96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Дюсембекова Ж.М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аркетинговые исследования : Учеб. / Дюсембекова Ж.М. - Алматы : Экономика, 2013. - 472 с</w:t>
            </w:r>
          </w:p>
          <w:p w:rsidR="008D6B4F" w:rsidRPr="00880C75" w:rsidRDefault="0066779B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чз 2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31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Д 96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Дюсембекова Ж.М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аркетингтік зерттеулер : Оқулық / Дюсембекова Ж.М. - Алматы, 2013. - 438 с</w:t>
            </w:r>
          </w:p>
          <w:p w:rsidR="008D6B4F" w:rsidRPr="00880C75" w:rsidRDefault="0066779B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 чз 2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441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Е24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Европейский гостиничный маркетинг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. - М. : Финансы и статистика, 2004. - 224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Е8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Есiмжанова С.Р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аркетинг : Оку куралы / Есiмжанова С.Р. - Алматы : Экономика, 2003. - 466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ит.зал(3), аб.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Е 91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Ефименко А.З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Основы маркетингового управления предприятием : Уч.пос. / Ефименко А.З. - М. : АСВ, 2004. - 312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3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З-1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Завьялов П.С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аркетинг в схемах, рисунках, таблицах : Уч.пос. / Завьялов П.С. - М. : Инфра-М, 2010. - 496 с</w:t>
            </w:r>
          </w:p>
          <w:p w:rsidR="008D6B4F" w:rsidRPr="00880C75" w:rsidRDefault="002011E4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 чз 2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441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З-30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Запесоцкий А.С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Стратегический маркетинг в туризме : Теория и практика / Запесоцкий А.С. - СПб : СПбГУП, 2003. - 352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5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18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амшибаев Р.А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еждународный маркетинг : Уч.пос. / Камшибаев Р.А., Баймагамбетова Л.К. - Алматы : Экономика, 2002. - 158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ит.зал(3), аб.(2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5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18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амшыбаев Р.А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Халыкаралык маркетинг : Оку куралы / Камшыбаев Р.А., Баймагамбетова Л.К. - Алматы : Экономика, 2003. - 152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3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26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арпова С.В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Практикум по международному маркетингу : Уч.пос. / Карпова С.В. - М. : КНОРУС, 2007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291.3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29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атернюк А.В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Основы современного маркетинга / Катернюк А.В. - Ростов н/Д : Феникс, 2008. - 666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5К)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31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ашыков М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тва и маркетинга : учебное пособие / М. Кашыков, Нургалиев. - [б. м.], 1995. - 199 с</w:t>
            </w:r>
          </w:p>
          <w:p w:rsidR="008D6B4F" w:rsidRPr="00880C75" w:rsidRDefault="002011E4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3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3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еворков В.В.,Кеворков Д.В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Практикум по маркетингу : Уч.пос. / Кеворков В.В.,Кеворков Д.В. - 3-е изд.,пер.и доп. - М. : КНОРУС, 2008. - 544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48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лиментс Л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Сетевой маркетинг изнутри.Правда и мифы о самом популярном бизнесе / Климентс Л. - М. : Фаир-Пресс, 2002. - 400 с. : ил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еревод заглавия: 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Пер.с англ.А.Мясникова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21.771.23</w:t>
            </w:r>
          </w:p>
          <w:p w:rsidR="008D6B4F" w:rsidRPr="00880C75" w:rsidRDefault="002F3826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 27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олпаков С.С.Маркетинг в листопрокатном производстве : В 2-х кн. / С.С. Колпаков ; С. С. Колпаков ; соавт. С. Б. Кузнецова, соавт. А. В. Пилипенко. - М. : Интермет Инжиниринг. - 1998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н.1.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: Проблемы разработки информационной системы предприятия. - 293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1 - чит.зал(3), аб.(8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отлер Ф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аркетинг XXI века : Пер.с англ.Т.Р.Теор / Котлер Ф. - СПб : Нева, 2005. - 432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отлер Ф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аркетинг менеджмент / Ф. Котлер, К. П. Келлер. - 12-е изд. - СПб : Питер, 2007. - 816 с</w:t>
            </w:r>
          </w:p>
          <w:p w:rsidR="008D6B4F" w:rsidRPr="00880C75" w:rsidRDefault="002011E4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отлер Ф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Основы маркетинга. Краткий курс : учебник / Ф. Котлер. - М. : Вильямс, 2007. - 656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31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79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ревенс Д.В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Стратегический маркетинг : Пер.с англ. / Д. В. Кревенс. - 6-е изд. - М. : Вильямс, 2008. - 512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 85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рылова П.Д., Соколова, М.И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аркетинг: теория и 86 ситуаций : учебник / П. Д., Соколова, М.И. Крылова. - М. : Юнити, 2000. - 520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Экземпляры: всего:1 - чз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05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 97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урс на Шесть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Сигм : Как General Electric,Motorola и другие ведущие компании мира совершенствуют свое мастерство / Пэнди П.С., Ньюмен Р.П., Кэвенег Р.Р. - М. : Лори, 2002. - 376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Л47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Леонтьева И.А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Основы менеджмента и маркетинга : Учеб. / И. А. Леонтьева. - Астана : Экономист, 2007. - 320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2 - ЧЗ(3), АБ(9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Л88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Лыгина Н.И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аркетинг товаров и услуг : учеб. / Н. И. Лыгина, И. Р. Ляпина. - М. : ФОРУМ : ИНФРА-М, 2005. - 240 с. : ил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17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ова И.В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аркетинг : Уч.пос. / Максимова И.В. - Волгоград : ВАГС, 2001. - 160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27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аркетинг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: учеб. / ред. Г. А. Васильев. - М. : ЮНИТИ-ДАНА, 2006. - 208 с</w:t>
            </w:r>
          </w:p>
          <w:p w:rsidR="008D6B4F" w:rsidRPr="00880C75" w:rsidRDefault="002011E4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9 - ЧЗ(3</w:t>
            </w:r>
            <w:r w:rsidR="008D6B4F" w:rsidRPr="00880C75">
              <w:rPr>
                <w:rFonts w:ascii="Times New Roman" w:hAnsi="Times New Roman" w:cs="Times New Roman"/>
                <w:sz w:val="24"/>
                <w:szCs w:val="24"/>
              </w:rPr>
              <w:t>), аб 6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27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аркетинг (конспект лекций)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. - М. : ПРИОР, 2001. - 160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0 - чит.зал(3), аб.(37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3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27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аркетинг в отраслях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и сферах деятельности : учебное пособие / ред. Н. А. Нагапетьянцев. - М. : Вузовский учебник, 2007. - 272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З(3), АБ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31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26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аркетинг в строительстве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. - М. : Юрайт-Издат, 2003. - 344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34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27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аркетинг и управление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брендом : Пер.с англ. - М. : Альпина, 2007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27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аркетинг(конспект лекций)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. - М. : Приор, 2007</w:t>
            </w:r>
          </w:p>
          <w:p w:rsidR="008D6B4F" w:rsidRPr="00880C75" w:rsidRDefault="002011E4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61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инет Стив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Промышленный маркетинг.Принципиально новый подход маркетинговых задач / Минет Стив. - М. : Вильямс, 2003. - 208 с. : ил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еревод заглавия: 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Пер.с англ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79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оргунов В.И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еждународный маркетинг : Уч.пос. / Моргунов В.И. - М. : Дашков и К, 2005. - 152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Экземпляры: всего:1 - чит.зал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291.3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91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урахтанова Н.М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аркетинг: сборник практических задач и ситуаций : учебное пособие / Н. М. Мурахтанова, Е. И. Еремина. - 4-е изд., стер. - М. : Академия, 2007. - 96 с. - (Среднее профессиональное образование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4Вл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98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юррей Я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ранчайзинг / Мюррей Я. - СПб : Питер, 2004. - 144 с. - (Маркетинг для профессионалов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еревод заглавия: 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Пер.с англ.К.Любимова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2011E4">
              <w:rPr>
                <w:rFonts w:ascii="Times New Roman" w:hAnsi="Times New Roman" w:cs="Times New Roman"/>
                <w:sz w:val="24"/>
                <w:szCs w:val="24"/>
              </w:rPr>
              <w:t>кземпляры: всего:3 - чит.зал(3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Н78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Ноздрева Р.Б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еждународный маркетинг : Учеб. / Ноздрева Р.Б. - М. : Экономист, 2005. - 990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О31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Овечкина О.М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Основы маркетинга : Уч.пос. / Овечкина О.М. - М. : Деловая и учебная литература, 2004. - 288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3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О50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Океанова З.К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аркетинг : учеб. / З. К. Океанова. - М. : Проспект, 2007. - 424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(7США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 20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аттен Д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Успешный маркетинг для малого бизнеса : Пер. с англ. / Паттен Д. - М. : ФАИР-ПРЕСС, 2003. - 368 с. - (Университеты бизнеса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32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илипенко Н.Н., Татаракин Е.Л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Основы маркетинга / Пилипенко Н.Н., Татаракин Е.Л. - М. : Дашков и Ко, 2006. - 180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41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о Р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Четвёртая волна,или Сетевой маркетинг в XXI веке / По Р. - М. : Фаир-Пресс, 2001. - 416 с. - (Библиотека MLM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еревод заглавия: 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Пер.с англ.К.Ткаченко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57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опов С.Г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Основы маркетинга : уч. пос. / С. Г. Попов. - 2-е изд., пер. и доп. - М. : ОСЬ-89, 2005. - 272 с</w:t>
            </w:r>
          </w:p>
          <w:p w:rsidR="008D6B4F" w:rsidRPr="00880C75" w:rsidRDefault="002011E4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57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пова Т.И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Маркетинг.Теория,ситуации,тесты : Уч.метод.пос. / Попова Т.И. - 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: Книга сервис, 2003. - 112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2011E4">
              <w:rPr>
                <w:rFonts w:ascii="Times New Roman" w:hAnsi="Times New Roman" w:cs="Times New Roman"/>
                <w:sz w:val="24"/>
                <w:szCs w:val="24"/>
              </w:rPr>
              <w:t>кземпляры: всего:2 - чит.зал(2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02.7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 78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рокопенко О.В., Осик,Ю.И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Экологиялық маркетинг : оқу құралы / О. В., Осик,Ю.И. Прокопенко. - Қарағанды : ҚарМУ, 2015. - 210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з(3), аб(2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81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ромышленный маркетинг в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машиностроении : Уч. пос. - М. : Дрофа, 2005. - 256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ит.зал(3), аб.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3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8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ротасов В.Ф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предприятия(фирмы):производство,экономика,маркетинг / Протасов В.Ф. - М. : Финансы и статистика, 2003. - 536 с. : ил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3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Р27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Рахимбаев А.Б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Теория и практика маркетинга : учебное пособие / А. Б. Рахимбаев, А. К. Бельгибаев. - Алматы : Юридическая Литература, 2007. - 375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З(3), АБ(2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3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Р69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Романенко С.Н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аркетинг : Уч.пос. / Романенко С.Н. - 2-е изд. - М. : Дашков и К, 2008. - 272 с</w:t>
            </w:r>
          </w:p>
          <w:p w:rsidR="008D6B4F" w:rsidRPr="00880C75" w:rsidRDefault="002011E4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20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арафанова Е.В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аркетинг / Сарафанова Е.В. - М. : Приор-Издат, 2007. - 202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20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арафанова Е.В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Основы маркетинга / Е. В. Сарафанова. - Ростов н/Д : Феникс, 2007. - 255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(5к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21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атыбалдыулы С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аркетинг-нарыктану : Окулык / Сатыбалдыулы С. - Алматы : Бiлiм, 2002. - 288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1 - чит.зал(3), аб.(8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3(5К)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21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атыбалдыұлы С., Байтанаева Б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аркетинг және менеджмент негіздері : Оқулық / Сатыбалдыұлы С., Байтанаева Б. - Астана : Фолиант, 2011. - 320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</w:t>
            </w:r>
            <w:r w:rsidR="002011E4">
              <w:rPr>
                <w:rFonts w:ascii="Times New Roman" w:hAnsi="Times New Roman" w:cs="Times New Roman"/>
                <w:sz w:val="24"/>
                <w:szCs w:val="24"/>
              </w:rPr>
              <w:t>0 - чз 3,аб 7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42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38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иняева И.М., Романенкова О.Н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аркетинг. Теория и практика : Учеб. / Синяева И.М., Романенкова О.Н. - М. : Юрайт, 2011. - 652 с</w:t>
            </w:r>
          </w:p>
          <w:p w:rsidR="008D6B4F" w:rsidRPr="00880C75" w:rsidRDefault="002011E4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 чз 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05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38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иняева И.М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Управление маркетингом : Уч.пос. / Синяева И.М. - М. : Вузовский учебник, 2003. - 224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021B06">
              <w:rPr>
                <w:rFonts w:ascii="Times New Roman" w:hAnsi="Times New Roman" w:cs="Times New Roman"/>
                <w:sz w:val="24"/>
                <w:szCs w:val="24"/>
              </w:rPr>
              <w:t>кземпляры: всего:1 - чит.зал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5К)441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50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мыков М.Р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Туризм: экономика,менеджмент и маркетинг : Учебник / Смыков М.Р. - Алматы : Нур-Пресс, 2006. - 220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.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60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оловьев Б.А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аркетинг / Соловьев Б.А. - М. : ИНФРА-М, 2007. - 383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88.4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66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оснина Т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Сетевой маркетинг: уроки,тренинги / Соснина Т. - Ростов н/Д : Феникс, 2004. - 192 с. - (Психология бизнеса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31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 26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тепанов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аркетинг в строительстве : Учебник / Степанов ; ред Шайтанов. - М. : Юрайт-М, 2001. - 344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.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1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88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туканова И.П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енеджмент и маркетинг : учебник / И. П. Стуканова, Л. А. Никитина, И. А. Дубровин. - М. : КолосС, 2007. - 208 с. - (Учебники и учебные пособия для студентов высших учебных заведений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Т45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Титова В.А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аркетинг : Уч.пос. / Титова В.А. - Ростов н/Д : Феникс, 2001. - 448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Т50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Тогисбаева А.Б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Анализ и планирование маркетинговой деятельности : Уч. пос. / Тогисбаева А.Б. - Алматы : Университет "Туран", 2005. - 264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8 - чит.зал(3), аб.(15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я2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Т6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Тоффлер Б.Э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Словарь маркетинговых терминов / Тоффлер Б.Э., Имбер Дж. - М. : Инфра-М, 2000. - 432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74.58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Т65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Трайнев В.А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Учебные деловые игры в педагогике, экономике, менеджменте, управлении, маркетинге, социологии, психологии: методология и практика проведения : уч. пос. / В. А. Трайнев. - М. : ВЛАДОС, 2005. - 303 с. - (Учебник для вузов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Экземпляры: всего:2 - ЧЗ(2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9(Вл)2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Т 2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Траут Дж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Сила простоты : руководство по успешным бизнес-стратегиям / Траут Дж. - СПб. : Питер, 2001. - 224 с. : ил. - (Деловой бестселлер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еревод заглавия: 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Пер.с англ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У36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Уилсон Р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Планирование стратегии интернет-маркетинга / Уилсон Р. - М. : Издательский дом Гребенникова, 2003. - 264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У45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Украинцева А.А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аркетинг в вопросах и ответах : Уч.пос. / Украинцева А.А. - М. : Проспект, 2006. - 248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9 - чит.зал(3), аб.(6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У78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Урузбаева Н.А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аркетинг некоммерческих организаций : Уч. пос. / Урузбаева Н.А. - Алматы : Казак университетI, 2004. - 108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ит.зал(3), аб.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433(5К)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У62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Устенова О.Ж., Смыкова М.Р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аркетинг туризма : Уч.пос. / Устенова О.Ж., Смыкова М.Р. - Алматы : Экономика, 2009. - 252 с</w:t>
            </w:r>
          </w:p>
          <w:p w:rsidR="008D6B4F" w:rsidRPr="00880C75" w:rsidRDefault="00021B06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 чз 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Ф32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Федько В.П.и др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аркетинг для технических вузов / Федько В.П.и др. - Ростов н/Д : Феникс, 2001. - 480 с</w:t>
            </w:r>
          </w:p>
          <w:p w:rsidR="008D6B4F" w:rsidRPr="00880C75" w:rsidRDefault="00021B06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емпляры: всего:11 - чит.зал(3</w:t>
            </w:r>
            <w:r w:rsidR="008D6B4F" w:rsidRPr="00880C75">
              <w:rPr>
                <w:rFonts w:ascii="Times New Roman" w:hAnsi="Times New Roman" w:cs="Times New Roman"/>
                <w:sz w:val="24"/>
                <w:szCs w:val="24"/>
              </w:rPr>
              <w:t>), аб.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D6B4F" w:rsidRPr="00880C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40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Ф 55Ф 55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Филоненко В.Г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Система материально-технического обеспечения.Маркетинг.Логистика : Учеб.пособие для вузов / Филоненко В.Г. - М. : ЮНИТИ-ДАНА,Единство, 2003. - 62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ит.зал(3), аб.(2)</w:t>
            </w: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1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Х45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Хили Дж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Статистика. Социологические и маркетинговые исследования : Пер. с англ. / Хили Дж. - 6-е изд. - СПб. : Питер, 2005. - 638 с. : ил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Ч34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Чевертов П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Теория и практика современного маркетинга / Чевертов П. - М. : ФАИР-ПРЕСС, 2002. - 608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3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Ч49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Черняховская Т.Н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аркетинговая деятельность предприятия: теория и практика / Черняховская Т.Н. - М. : Высшее образование, 2008. - 743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Экземпляры: всего:1</w:t>
            </w:r>
            <w:r w:rsidR="00021B06">
              <w:rPr>
                <w:rFonts w:ascii="Times New Roman" w:hAnsi="Times New Roman" w:cs="Times New Roman"/>
                <w:sz w:val="24"/>
                <w:szCs w:val="24"/>
              </w:rPr>
              <w:t>0 - чз 3, аб 7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05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Ш24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Шаповалов В.А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аркетинговый анализ / Шаповалов В.А. - Ростов н/Д : Феникс, 2005. - 156 с. - (Высш.образ.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6 - чит.зал(3), аб.(3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Ш37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Шевченко Л.С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Введение в маркетинг : Уч.практ.пос. / Шевченко Л.С. - Харьков : Консум, 2000. - 672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Ш55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Шив Ч.Д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Курс МВА по маркетингу / Шив Ч.Д. - М. : Альпина Бизнес Букс, 2005. - 717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 54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Шумаев В.А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организации снабженческо-сбытовой деятельности предприятия на основе маркетинга / Шумаев В.А. - 2-е изд.,уточ.и доп. - М. : Институт Микроэкономики, 2002. - 82 с. - (Экономика современной России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Щ32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Щегорцов В.А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аркетинг : Уч.для вузов / Щегорцов В.А., Таран В.А. - М. : Юнити-Дана, 2005. - 447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441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Я60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Янкевич В.С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аркетинг в гостиничной индустриии и туризме:российский международный опыт / Янкевич В.С., Безруколва Н.Л. - М. : Финансы и статистика, 2005. - 416 с. : ил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 61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манбаев У.А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Экономика предприятия : Уч.пос. / Аманбаев У.А. - Алматы : Бастау, 2012. - 432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</w:t>
            </w:r>
            <w:r w:rsidR="00021B06">
              <w:rPr>
                <w:rFonts w:ascii="Times New Roman" w:hAnsi="Times New Roman" w:cs="Times New Roman"/>
                <w:sz w:val="24"/>
                <w:szCs w:val="24"/>
              </w:rPr>
              <w:t>0 - чз 3,аб 7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9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 79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рзуманова Т.И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Экономика предприятия : Практикум / Арзуманова Т.И., Мачабели М.Ш. - М. : Дашков и Ко, 2003. - 82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3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 87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инк И.Ю.2. 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Бизнес-план предприятия.Теория и практика / Бринк И.Ю., Савельева Н.А. ; 2. - Ростов н/Д. : Феникс, 2002. - 384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</w:t>
            </w:r>
            <w:r w:rsidR="00021B06">
              <w:rPr>
                <w:rFonts w:ascii="Times New Roman" w:hAnsi="Times New Roman" w:cs="Times New Roman"/>
                <w:sz w:val="24"/>
                <w:szCs w:val="24"/>
              </w:rPr>
              <w:t>земпляры: всего:1 - чит.зал.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9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67В 67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лков О.И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а предприятия : Курс лекций / Волков О.И., Скляренко В.К. - М. : ИНФРА-М, 2003. - 280 с. - (Высшее образование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ит.зал(3), аб.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29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Ж91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Журавлев П.В.и др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Экономика предприятия и предпринимательской деятельности : Учеб. / Журавлев П.В.и др., Банников С.А.,Черкашин Г.М. - 2-е изд.,пер.и доп. - М. : Экзамен, 2008. - 542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9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88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уатова Д.Я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Экономика предприятия : Практикум / Д. Я. Куатова. - Алматы : Экономика, 2005. - 106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304.14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17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амсонов В.С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Экономика предприятия энергетического комплекса : Учеб. / Самсонов В.С., Вяткин М.А. - 2-е изд. - М. : Высш.шк., 2003. - 416 с. : ил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0 - чит.зал(3), аб.(7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)29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 32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  И.В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Экономика предприятия : учебное пособие / И. В. Сергеев . - М. : Финансы и статистика, 2000. - 304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9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4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кляренко В.К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Экономика предприятия : Курс лекций / В. К. Скляренко, В. М. Прудников. - М. : ИНФРА-М, 2007. - 528 с. - (100 лет РЭА им. Г.В. Плеханова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ит.зал(3), АБ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9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Э 40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Табурчак П.П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Экономика предприятия : Учебник / Табурчак П.П. ; ред. Тумин В.М. - 2-е изд.,перераб.и доп. - СПб. : Химиздат, 2001. - 304 с. : ил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9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Т35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Тертышник М.И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Экономика предприятия : Уч.метод.комплекс / Тертышник М.И. - М. : Инфра-М, 2005. - 301 с. - (Высш.образование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Ч57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Чечевицына Л.Н., Терещенко О.Н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Практикум по экономике предприятия / Чечевицына Л.Н., Терещенко О.Н. - Ростов н/Д : Феникс, 2008. - 250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Ч57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Чечевицына Л.Н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икроэкономика.Экономика предприятия / Чечевицына Л.Н. - 3-е изд.,перераб.и доп. - Ростов н/Д : Феникс, 2003. - 448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29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Ш34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Швандар В.А., Аврашков Л.Я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Экономика предприятия : Уч.пос. / Швандар В.А., Аврашков Л.Я. - М. : Юнити-Дана, 2002. - 240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2F3826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Ш64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Ширенбек Х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Экономика предприятия : Задачник / Х. Ширенбек ; пер. И. П.и др. Бойко. - СПб, 2007. - 736 с</w:t>
            </w:r>
          </w:p>
          <w:p w:rsidR="008D6B4F" w:rsidRPr="00880C75" w:rsidRDefault="00021B06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9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Э40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 предприятия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: Учеб. / ред. О. И. Волков. - 3-е изд.,пер.и доп. - М. : ИНФРА-М, 2007. - 601 с</w:t>
            </w:r>
          </w:p>
          <w:p w:rsidR="008D6B4F" w:rsidRPr="00880C75" w:rsidRDefault="00021B06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 ЧЗ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9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Э40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 предприятия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: Учеб. - 4-е изд. - СПб : Питер, 2006. - 384 с. : ил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ит.зал(3), аб.(2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9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Э40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 предприятия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: Учеб. для вузов. - 4-е изд.,пер. и доп. - М. : ЮНИТИ-ДАНА, 2006. - 670 с. - ("Золотой фонд российских учебников"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8 - чит.зал(3), аб.(5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Э40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 предприятия(в схемах,таблицах,расчетах)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: Уч.пос. - М. : Инфра-М, 2008. - 256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3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Э40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 предприятия(фирмы)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. - 2-е изд. - М. : Инфра-М, 2008. - 319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Э40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 предприятия.Сборник задач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: Уч.пос. - М. : Высш.шк., 2007. - 191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3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421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Э40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 торгового предприятия:Торговое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дело : Учебник. - М. : ИНФРА-М, 2004. - 314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0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В75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Воробьев С.Н.,Балдин К.В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Управление рисками в предпренимательстве / Воробьев С.Н.,Балдин К.В. - 2-е изд. - М. : Дашков и К, 2008. - 772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3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8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Е76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Ерохин В.Л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еждународное предпренимательство : Уч.пос. / Ерохин В.Л. - М. : Финансы и статистика, 2008. - 392 с</w:t>
            </w:r>
          </w:p>
          <w:p w:rsidR="008D6B4F" w:rsidRPr="00880C75" w:rsidRDefault="00021B06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я72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Э26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медлина Е.А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Предпренимательство : Уч.пос. / Замедлина Е.А. - Ростов н/Д : 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никс, 2007. - 288 с</w:t>
            </w:r>
          </w:p>
          <w:p w:rsidR="008D6B4F" w:rsidRPr="00880C75" w:rsidRDefault="00021B06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емпляры: всего:3 - чз(3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290.31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Л24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Лапуста М.Г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алое предпренимательство : Учеб. / Лапуста М.Г. - М. : Инфра-М, 2008. - 685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2), аб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0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О-42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Одинцов А.А.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Экономическая и информационная безопасность предпренимательства : Уч.пос. / Одинцов А.А. - 2-е изд.,испр.и доп. - М. : Академия, 2008. - 336 с</w:t>
            </w:r>
          </w:p>
          <w:p w:rsidR="008D6B4F" w:rsidRPr="00880C75" w:rsidRDefault="00021B06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71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Ж91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страхования предпренимательства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. - М. : Экзамен, 2008</w:t>
            </w:r>
          </w:p>
          <w:p w:rsidR="008D6B4F" w:rsidRPr="00880C75" w:rsidRDefault="00021B06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0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71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редпренимательство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: Учеб. - 4-е изд. - М. : Юнити-Дана, 2008. - 735 с</w:t>
            </w:r>
          </w:p>
          <w:p w:rsidR="008D6B4F" w:rsidRPr="00880C75" w:rsidRDefault="00021B06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3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0я73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Р82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Рубин Ю.Б.Курс профессионального предпренимательства : Учеб. / Ю.Б. Рубин ; Ю. Б. Рубин. - 9-е изд. - М. : Маркет Д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. - 2008. - 416 с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земпляры: всего:2 - чз(2)</w:t>
            </w:r>
          </w:p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6B4F" w:rsidTr="00807B6C">
        <w:tc>
          <w:tcPr>
            <w:tcW w:w="2518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B4F" w:rsidRPr="00880C75" w:rsidRDefault="008D6B4F" w:rsidP="008D6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2D00" w:rsidTr="00807B6C">
        <w:tc>
          <w:tcPr>
            <w:tcW w:w="2518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я73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20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алдин К.В.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в экономике : Учеб. / Балдин К.В. - 6-е изд. - М. : Дашков и К, 2010. - 395 с</w:t>
            </w:r>
          </w:p>
          <w:p w:rsidR="00782D00" w:rsidRPr="00880C75" w:rsidRDefault="00021B06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D00" w:rsidTr="00807B6C">
        <w:tc>
          <w:tcPr>
            <w:tcW w:w="2518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004.65(07)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Е60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Емельянова Н.З.и др.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в экономике : Уч.пос. / Емельянова Н.З.и др., Партыка Т.Л.,Попов И.И. - М. : Инфра-М, 2009. - 464 с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</w:t>
            </w:r>
            <w:r w:rsidR="00021B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- чз(3), аб(7)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D00" w:rsidTr="00807B6C">
        <w:tc>
          <w:tcPr>
            <w:tcW w:w="2518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3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2D00" w:rsidTr="00807B6C">
        <w:tc>
          <w:tcPr>
            <w:tcW w:w="2518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3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73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нущенкова К.А.,Анущенкова В.Ю.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 анализ : Уч.пос. / Анущенкова К.А.,Анущенкова В.Ю. - М. : Дашков и К, 2008. - 404 с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D00" w:rsidTr="00807B6C">
        <w:tc>
          <w:tcPr>
            <w:tcW w:w="2518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3я73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19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аканов М.И.и др.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Теория экономического анализа : Учеб. / Баканов М.И.и др. - 5-е изд,пер.и доп. - М. : Финансы и статистика, 2004. - 536 с. : ил.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D00" w:rsidTr="00807B6C">
        <w:tc>
          <w:tcPr>
            <w:tcW w:w="2518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3я73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27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асовский Л.Е.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Комплексный экономический анализ хозяйственной деятельности : Уч.пос. / Басовский Л.Е., Басовская Е.Н. - М. : Инфра-М, 2005. - 366 с. - (Высш.образование)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Экземпляры: всего:1 - чит.зал(1)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D00" w:rsidTr="00807B6C">
        <w:tc>
          <w:tcPr>
            <w:tcW w:w="2518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053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82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ороненкова С.А.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Экономический анализ в управлении предприятием / Бороненкова С.А. - М. : Финансы и статистика, 2003. - 224 с. : ил.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D00" w:rsidTr="00807B6C">
        <w:tc>
          <w:tcPr>
            <w:tcW w:w="2518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3я73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Г63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Гиляровская Л.Т.и др.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Комплексный экономический анализ хозяйственной деятельности : Учеб. / Гиляровская Л.Т.и др. - М. : ТК Велби, 2006. - 360 с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D00" w:rsidTr="00807B6C">
        <w:tc>
          <w:tcPr>
            <w:tcW w:w="2518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3я73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Г49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Гинзбург А.И.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Экономический анализ : Учеб. / А. И. Гинзбург. - 2-е изд.,пер.и доп. - СПб : Питер, 2008. - 528 с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D00" w:rsidTr="00807B6C">
        <w:tc>
          <w:tcPr>
            <w:tcW w:w="2518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3я73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49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лимова Н.В.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Экономический анализ(теория,задачи,тесты,деловые игры) : Уч.пос. / Климова Н.В. - М. : Вузовский учебник, 2008. - 287 с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D00" w:rsidTr="00807B6C">
        <w:tc>
          <w:tcPr>
            <w:tcW w:w="2518" w:type="dxa"/>
          </w:tcPr>
          <w:p w:rsidR="00DC7EB9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3я73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63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ый экономический анализ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 / ред. Войтоловский Н.В. - СПб : Питер, 2010. - 576 с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D00" w:rsidTr="00807B6C">
        <w:tc>
          <w:tcPr>
            <w:tcW w:w="2518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3я73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Л93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Любушин Н.П.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Комплексный экономический анализ хозяйственной деятельности : Уч.пос. / Любушин Н.П. - 2-е изд.,пер.и доп. - М. : Юнити-Дана, 2005. - 448 с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021B06">
              <w:rPr>
                <w:rFonts w:ascii="Times New Roman" w:hAnsi="Times New Roman" w:cs="Times New Roman"/>
                <w:sz w:val="24"/>
                <w:szCs w:val="24"/>
              </w:rPr>
              <w:t>кземпляры: всего:1 - чит.зал(1)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D00" w:rsidTr="00807B6C">
        <w:tc>
          <w:tcPr>
            <w:tcW w:w="2518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3я73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17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аксютов А.А.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Экономический анализ : Уч.пос. / Максютов А.А. - М. : Юнити-Дана, 2005. - 543 с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</w:t>
            </w:r>
            <w:r w:rsidR="00021B06">
              <w:rPr>
                <w:rFonts w:ascii="Times New Roman" w:hAnsi="Times New Roman" w:cs="Times New Roman"/>
                <w:sz w:val="24"/>
                <w:szCs w:val="24"/>
              </w:rPr>
              <w:t>ы: всего:6 - чит.зал(3), аб.(3)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D00" w:rsidTr="00807B6C">
        <w:tc>
          <w:tcPr>
            <w:tcW w:w="2518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3я73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25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аренков Н.Л.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Экономический анализ / Маренков Н.Л., Веселова Т.Н. - Ростов н/Д : Феникс, 2004. - 416 с. - (Высшее образование)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3)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D00" w:rsidTr="00807B6C">
        <w:tc>
          <w:tcPr>
            <w:tcW w:w="2518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3я73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27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аркарьян Э.А.и др.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Экономический анализ хозяйственной деятельности : Учеб. / Маркарьян Э.А.и др. - Ростов н/Д : Феникс, 2005. - 560 с. - (Высшее образование)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D00" w:rsidTr="00807B6C">
        <w:tc>
          <w:tcPr>
            <w:tcW w:w="2518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3я73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75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олибог Т.А.,Молибог Ю.И.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экономический анализ финансово-хозяйственной деятельности организации : Уч. пос. / Молибог Т.А.,Молибог Ю.И. - М. : ВЛАДОС, 2005. - 383 с. - (Экономическое 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)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D00" w:rsidTr="00807B6C">
        <w:tc>
          <w:tcPr>
            <w:tcW w:w="2518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053я73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37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ласкова Н.С.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Экономический анализ : Учеб. / Н. С. Пласкова. - 2- изд.,пер.и доп. - М. : Эксмо, 2009. - 704 с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D00" w:rsidTr="00807B6C">
        <w:tc>
          <w:tcPr>
            <w:tcW w:w="2518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3я73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 85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рыкин Б.В.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Технико-экономический анализ производства : Учебник для вузов / Прыкин Б.В. - 2-е изд.,перераб.и доп. - М. : ЮНИТИ-ДАНА, 2003. - 476 с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D00" w:rsidTr="00807B6C">
        <w:tc>
          <w:tcPr>
            <w:tcW w:w="2518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3я73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85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рыкина Л.В.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Экономический анализ предприятия : Учеб. / Прыкина Л.В. - 2-е изд.,перераб. и доп. - М. : ЮНИТИ-ДАНА, 2004. - 407 с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D00" w:rsidTr="00807B6C">
        <w:tc>
          <w:tcPr>
            <w:tcW w:w="2518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9я73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99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ястолов С.М.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Экономический анализ деятельности предприятий : Уч.пос. / Пястолов С.М. - 4-е изд. - М. : Трикса, 2004. - 576 с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</w:t>
            </w:r>
            <w:r w:rsidR="00021B06">
              <w:rPr>
                <w:rFonts w:ascii="Times New Roman" w:hAnsi="Times New Roman" w:cs="Times New Roman"/>
                <w:sz w:val="24"/>
                <w:szCs w:val="24"/>
              </w:rPr>
              <w:t>мпляры: всего:1 - чит.зал(1)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D00" w:rsidTr="00807B6C">
        <w:tc>
          <w:tcPr>
            <w:tcW w:w="2518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3я73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13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авицкая Г.В.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Экономический анализ : Учеб. / Савицкая Г.В. - 10-е изд.,испр. - М. : Новое издание, 2004. - 640 с. - (Экономическое образование)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D00" w:rsidTr="00807B6C">
        <w:tc>
          <w:tcPr>
            <w:tcW w:w="2518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3я73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79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тепанова С.С.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Экономический анализ деятельности предприятия. Ответы на экзаменационные вопросы : Уч.пос. / Степанова С.С. - 6-е изд.,стер. - М. : Экзамен, 2008. - 222 с</w:t>
            </w:r>
          </w:p>
          <w:p w:rsidR="00782D00" w:rsidRPr="00880C75" w:rsidRDefault="00021B06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 чз 3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D00" w:rsidTr="00807B6C">
        <w:tc>
          <w:tcPr>
            <w:tcW w:w="2518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3я73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Ч45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Чернов В.А.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Экономический анализ:торговля,общественное питание,туристический бизнес : Уч.пос. / Чернов В.А. - М. : Юнити-Дана, 2003. - 686 с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D00" w:rsidTr="00807B6C">
        <w:tc>
          <w:tcPr>
            <w:tcW w:w="2518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3я73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Ч57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Чечевицына Л.Н.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Экономический анализ : Уч.пос. / Чечевицына Л.Н. - 2-е изд.,пер.и доп. - Ростов н/Д : Феникс, 2003. - 480 с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D00" w:rsidTr="00807B6C">
        <w:tc>
          <w:tcPr>
            <w:tcW w:w="2518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3я73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Ш49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Шеремет А.Д.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Теория экономического анализа : Учеб. / Шеремет А.Д. - 2-е изд.,доп. - М. : Инфра-М, 2005. - 366 с. - (Классический университетский учебник)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чит.зал(3), аб.(</w:t>
            </w:r>
            <w:r w:rsidR="00021B0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D00" w:rsidTr="00807B6C">
        <w:tc>
          <w:tcPr>
            <w:tcW w:w="2518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42я73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Э40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й анализ в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торговле : Уч.пос. - М. : Финансы и статистика, 2007. - 400 с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D00" w:rsidTr="00807B6C">
        <w:tc>
          <w:tcPr>
            <w:tcW w:w="2518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3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2D00" w:rsidTr="00807B6C">
        <w:tc>
          <w:tcPr>
            <w:tcW w:w="2518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373.3я73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95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ычков В.П.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Экономика автотранспортного предприятия : Учеб. / Бычков В.П. - М. : Инфра-М, 2014. - 384 с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3)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D00" w:rsidTr="00807B6C">
        <w:tc>
          <w:tcPr>
            <w:tcW w:w="2518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9я73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З79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Золотогоров В.Г.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и управление предприятием : Уч. пос. / Золотогоров В.Г. - Мн. : Книжный дом, 2005. - 448 с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3)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D00" w:rsidTr="00807B6C">
        <w:tc>
          <w:tcPr>
            <w:tcW w:w="2518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301я73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И20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Иванов И.Н.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на промышленных предприятиях : Учеб. / Иванов И.Н. - М. : Инфра-М, 2009. - 352 с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D00" w:rsidTr="00807B6C">
        <w:tc>
          <w:tcPr>
            <w:tcW w:w="2518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-80я73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У 66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еримов В.Э.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Управленческий учет производственной деятельности : Учеб.пособие / Керимов В.Э. - М. : Экзамен, 2002. - 160 с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D00" w:rsidTr="00807B6C">
        <w:tc>
          <w:tcPr>
            <w:tcW w:w="2518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8я73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О-64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оизводства и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редприятием. - М. : Инфра-М, 2008. - 544 с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D00" w:rsidTr="00807B6C">
        <w:tc>
          <w:tcPr>
            <w:tcW w:w="2518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8я73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27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ереверзев М.П и др.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на промышленных предприятиях : Уч.пос. / Переверзев М.П и др., Логвинов С.И.,Логвинов С.С. - М. : Инфра-М, 2009. - 332 с</w:t>
            </w:r>
          </w:p>
          <w:p w:rsidR="00782D00" w:rsidRPr="00880C75" w:rsidRDefault="00021B06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D00" w:rsidTr="00807B6C">
        <w:tc>
          <w:tcPr>
            <w:tcW w:w="2518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-80я73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Ф27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Фатхутдинов Р.А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: уч.пос.3-е перераб.и доп. / Р.А Фатхутдинов. - М. : ИНФРА-М, 2007. - 544 с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</w:tc>
      </w:tr>
      <w:tr w:rsidR="00782D00" w:rsidTr="00807B6C">
        <w:tc>
          <w:tcPr>
            <w:tcW w:w="2518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3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2D00" w:rsidTr="00807B6C">
        <w:tc>
          <w:tcPr>
            <w:tcW w:w="2518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3я73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23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анк В.Р.и др.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инансовый анализ : Уч.пос. / Банк В.Р.и др. - М. : Проспект, 2005. - 344 с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ит.зал(2)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D00" w:rsidTr="00807B6C">
        <w:tc>
          <w:tcPr>
            <w:tcW w:w="2518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3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86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очаров В.В.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Комплексный финансовый анализ / Бочаров В.В. - СПб : Питер, 2005. - 432 с. - (Академия финансов)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D00" w:rsidTr="00807B6C">
        <w:tc>
          <w:tcPr>
            <w:tcW w:w="2518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3я73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В19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асильева Л.С.,Петровская М.В.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анализ : Учеб. / Васильева Л.С.,Петровская М.В. - М. 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: Кнорус, 2008. - 816 с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D00" w:rsidTr="00807B6C">
        <w:tc>
          <w:tcPr>
            <w:tcW w:w="2518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053я73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Д87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Дыбаль С.В.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инансовый анализ:теория и практика : Уч.пос. / Дыбаль С.В. - СПб : Бизнес-пресса, 2005. - 304 с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ит.зал(3)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D00" w:rsidTr="00807B6C">
        <w:tc>
          <w:tcPr>
            <w:tcW w:w="2518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3я73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И75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Ионова А.Ф.,Селезнева Н.Н.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инансовый анализ : Учеб. / Ионова А.Ф.,Селезнева Н.Н. - М. : Проспект, 2008. - 624 с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D00" w:rsidTr="00807B6C">
        <w:tc>
          <w:tcPr>
            <w:tcW w:w="2518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3я73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20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аплюк Т.С.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инансовый анализ.Задачи, рабочие ситуации,схемы, поясняющие основные категории тем : Уч.пос. / Т. С. Каплюк. - М. : Экзамен, 2006. - 94 с</w:t>
            </w:r>
          </w:p>
          <w:p w:rsidR="00782D00" w:rsidRPr="00880C75" w:rsidRDefault="00021B06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D00" w:rsidTr="00807B6C">
        <w:tc>
          <w:tcPr>
            <w:tcW w:w="2518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)26я73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 56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овалев В.В.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Сборник задач по финансовому анализу : учебное пособие / В. В. Ковалев. - М. : Финансы и статистика, 2000. - 128 с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D00" w:rsidTr="00807B6C">
        <w:tc>
          <w:tcPr>
            <w:tcW w:w="2518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3.011я73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82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тов Г.И.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инансовый анализ: задачи и решения : Уч.практ.пос. / Просветов Г.И. - М. : Альфа-Пресс, 2008. - 384 с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D00" w:rsidTr="00807B6C">
        <w:tc>
          <w:tcPr>
            <w:tcW w:w="2518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3.011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29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елезнева Н.Н.,Ионова А.Ф.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инансовый анализ.Управление финансами : Уч.пос. / Селезнева Н.Н.,Ионова А.Ф. - 2-е изд.,пер.и доп. - М. : Юнити-Дана, 2008. - 639 с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D00" w:rsidTr="00807B6C">
        <w:tc>
          <w:tcPr>
            <w:tcW w:w="2518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3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79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тенин А.В.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инансовый анализ деятельности предприятия и эфективности инвестиционных проектов / Стенин А.В. - М. : МГГУ, 2002. - 176 с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D00" w:rsidTr="00807B6C">
        <w:tc>
          <w:tcPr>
            <w:tcW w:w="2518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3я73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Ч49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Черняк В.З.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Финансовый анализ : Учеб. / Черняк В.З. - М. : Экзамен, 2005. - 416 с. - (Учебник для вузов)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6 - чит.зал(3), аб.(3)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D00" w:rsidTr="00807B6C">
        <w:tc>
          <w:tcPr>
            <w:tcW w:w="2518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3.011я73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Ш49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Шеремет А.Д.,Негашев Е.В.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етодика финансового анализа деятельности коммерческих организаций / Шеремет А.Д.,Негашев Е.В. - М. : Инфра-М, 2008. - 208 с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D00" w:rsidTr="00807B6C">
        <w:tc>
          <w:tcPr>
            <w:tcW w:w="2518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3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2D00" w:rsidTr="00807B6C">
        <w:tc>
          <w:tcPr>
            <w:tcW w:w="2518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5я73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Г58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Гоголева Т.Н.и др.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еждународная экономика : Уч.пос. / Гоголева Т.Н.и др. - М. : КНОРУС, 2008. - 304 с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7 - ЧЗ(3), АБ(4)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D00" w:rsidTr="00807B6C">
        <w:tc>
          <w:tcPr>
            <w:tcW w:w="2518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5я73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Ф49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Фигурнова Н.П.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еждународная экономика / Фигурнова Н.П. - М. : Омега-Л, 2005. - 509 с. - (Высш.образ.)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8 - чит.зал(3), аб.(5)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D00" w:rsidTr="00807B6C">
        <w:tc>
          <w:tcPr>
            <w:tcW w:w="2518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5я73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Ш61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Шимко П.Д., Диденко Н.И.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Международная экономика : Уч.пос. / Шимко П.Д., Диденко Н.И. - М. : Юрайт, 2010. - 752 с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</w:t>
            </w:r>
            <w:r w:rsidR="00511CE0">
              <w:rPr>
                <w:rFonts w:ascii="Times New Roman" w:hAnsi="Times New Roman" w:cs="Times New Roman"/>
                <w:sz w:val="24"/>
                <w:szCs w:val="24"/>
              </w:rPr>
              <w:t>0 - чз 3, аб 7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D00" w:rsidTr="00807B6C">
        <w:tc>
          <w:tcPr>
            <w:tcW w:w="2518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3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2D00" w:rsidTr="00807B6C">
        <w:tc>
          <w:tcPr>
            <w:tcW w:w="2518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3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 47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а  М.М.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 фирмы : учебно-методическое пособие / М. М. Алексеева . - М. : Финансы и статистика, 2000. - 248 с</w:t>
            </w:r>
          </w:p>
          <w:p w:rsidR="00782D00" w:rsidRPr="00880C75" w:rsidRDefault="00511CE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D00" w:rsidTr="00807B6C">
        <w:tc>
          <w:tcPr>
            <w:tcW w:w="2518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4.3я73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93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Бутакова М.М.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Экономичекое прогнозирование:методы и приемы практических расчетов : Уч.пос. / Бутакова М.М. - М. : КНОРУС, 2008. - 168 с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D00" w:rsidTr="00807B6C">
        <w:tc>
          <w:tcPr>
            <w:tcW w:w="2518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3я73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В57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ова Л.П.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Прогнозиролвание и планирование в условиях рынка : Уч.пос. / Владимирова Л.П. - 5-е изд.,пер.и доп. - М. : Дашков и К, 2005. - 400 с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511CE0">
              <w:rPr>
                <w:rFonts w:ascii="Times New Roman" w:hAnsi="Times New Roman" w:cs="Times New Roman"/>
                <w:sz w:val="24"/>
                <w:szCs w:val="24"/>
              </w:rPr>
              <w:t>кземпляры: всего:1 - чит.зал(1)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D00" w:rsidTr="00807B6C">
        <w:tc>
          <w:tcPr>
            <w:tcW w:w="2518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3я73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Г 37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Герасенко В.П.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Прогнозирование и планирование экономики : Практикум / Герасенко В.П. - Мн. : Новое знание, 2001. - 192 с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.(1)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D00" w:rsidTr="00807B6C">
        <w:tc>
          <w:tcPr>
            <w:tcW w:w="2518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31я73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89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узык Б.Н.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Прогнозирование,стратегическое планирование и национальное программирование : Учеб. / Кузык Б.Н. - 2-е изд.,пер.и доп. - М. : Экономика, 2008. - 575 с</w:t>
            </w:r>
          </w:p>
          <w:p w:rsidR="00782D00" w:rsidRPr="00880C75" w:rsidRDefault="00511CE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з(1)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D00" w:rsidTr="00807B6C">
        <w:tc>
          <w:tcPr>
            <w:tcW w:w="2518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3я73</w:t>
            </w:r>
          </w:p>
          <w:p w:rsidR="00782D00" w:rsidRPr="00880C75" w:rsidRDefault="00DC7EB9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 18</w:t>
            </w:r>
            <w:bookmarkStart w:id="0" w:name="_GoBack"/>
            <w:bookmarkEnd w:id="0"/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орозова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Прогнозирование и планирование в условиях рынка : Уч. пособие / Морозова ; соват Пикулькин. - М. : ЮНИТИ-ДАНА, 2001. - 318 с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1 - чит.зал.(3), аб.(8)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D00" w:rsidTr="00807B6C">
        <w:tc>
          <w:tcPr>
            <w:tcW w:w="2518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в631я73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92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хамедиев Б.М.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етрика и эконометрическое прогнозирование : Уч.пос. / Б. М. Мухамедиев. - Алматы : казак университетi, 2007. - 250 с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3)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D00" w:rsidTr="00807B6C">
        <w:tc>
          <w:tcPr>
            <w:tcW w:w="2518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.9(2Р)23я73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 18П 18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арсаданов Г.А.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Прогнозирование и планирование социально-экономической системой страны(теоретико-методологические аспекты) : Учеб.пособие для вузов / Парсаданов Г.А. - М. : ЮНИТИ-ДАНА, 2001. - 223 с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</w:t>
            </w:r>
            <w:r w:rsidR="00511CE0">
              <w:rPr>
                <w:rFonts w:ascii="Times New Roman" w:hAnsi="Times New Roman" w:cs="Times New Roman"/>
                <w:sz w:val="24"/>
                <w:szCs w:val="24"/>
              </w:rPr>
              <w:t>: всего:11 - чит.зал(3), аб.(8)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D00" w:rsidTr="00807B6C">
        <w:tc>
          <w:tcPr>
            <w:tcW w:w="2518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3я73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78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ирование и планирование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 : Учеб. - Мн. : Современная школа, 2005. - 476 с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D00" w:rsidTr="00807B6C">
        <w:tc>
          <w:tcPr>
            <w:tcW w:w="2518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91.23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82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тов Г.И.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Прогнозировани и планирование:задачи и решения : Уч.практ.пос. / Просветов Г.И. - М. : Альфа-Пресс, 2008. - 296 с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D00" w:rsidTr="00807B6C">
        <w:tc>
          <w:tcPr>
            <w:tcW w:w="2518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5К)23я73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89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Сундетов Ж.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Планирование и прогнозирование в условиях рыночной экономики : Уч. пос. / Сундетов Ж. - 2-е изд.,пер. и доп. - Алматы : Экономика, 2004. - 148 с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9 - чит.зал(3), аб.(6)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D00" w:rsidTr="00807B6C">
        <w:tc>
          <w:tcPr>
            <w:tcW w:w="2518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3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2D00" w:rsidTr="00807B6C">
        <w:tc>
          <w:tcPr>
            <w:tcW w:w="2518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9(2Р)28я73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22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Мамыров Н.К. и др.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Экономика природопользования / Мамыров Н.К. и др. - М. : Финансы и кредит, 2003. - 464 с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9 - чит.зал(3), аб.(</w:t>
            </w:r>
            <w:r w:rsidR="00511C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D00" w:rsidTr="00807B6C">
        <w:tc>
          <w:tcPr>
            <w:tcW w:w="2518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502.7(07)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Ф76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Фомичева Е.В.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Экономика природопользования : Учеб. / Фомичева Е.В. - М. : Дашков и Ко, 2005. - 396 с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D00" w:rsidTr="00807B6C">
        <w:tc>
          <w:tcPr>
            <w:tcW w:w="2518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28я73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Э40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 природопользования</w:t>
            </w: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: Учеб. - М. : ТК Велби, 2008. - 928 с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чз(3)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D00" w:rsidTr="00807B6C">
        <w:tc>
          <w:tcPr>
            <w:tcW w:w="2518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3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2D00" w:rsidTr="00807B6C">
        <w:tc>
          <w:tcPr>
            <w:tcW w:w="2518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65.052я73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65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Андреев В.Д.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Основы научных исследований в бухгалтерской деятельности : Уч.пос. / Андреев В.Д. - М. : Экономистъ, 2003. - 208 с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чит.зал(1)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D00" w:rsidTr="00807B6C">
        <w:tc>
          <w:tcPr>
            <w:tcW w:w="2518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72я73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71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Космин В.В.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Основы научных исследований : Уч.пос. / Космин В.В. - М. : ГОУ, 2007. - 271 с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чз(3), аб(1)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D00" w:rsidTr="00807B6C">
        <w:tc>
          <w:tcPr>
            <w:tcW w:w="2518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2(07)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Ш-66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bCs/>
                <w:sz w:val="24"/>
                <w:szCs w:val="24"/>
              </w:rPr>
              <w:t>Шкляр М.Ф.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>Основы научных исследований : Уч.пос. / Шкляр М.Ф. - 2-е изд. - М. : Дашков и К, 2009. - 244 с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7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чз(2)</w:t>
            </w:r>
          </w:p>
          <w:p w:rsidR="00782D00" w:rsidRPr="00880C75" w:rsidRDefault="00782D00" w:rsidP="0088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5819" w:rsidRDefault="00135819"/>
    <w:sectPr w:rsidR="00135819" w:rsidSect="006360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compat/>
  <w:rsids>
    <w:rsidRoot w:val="009E3F19"/>
    <w:rsid w:val="00021B06"/>
    <w:rsid w:val="00135819"/>
    <w:rsid w:val="002011E4"/>
    <w:rsid w:val="002F3826"/>
    <w:rsid w:val="002F3F0F"/>
    <w:rsid w:val="0038410F"/>
    <w:rsid w:val="00392605"/>
    <w:rsid w:val="00440AC2"/>
    <w:rsid w:val="004834D4"/>
    <w:rsid w:val="004E13F7"/>
    <w:rsid w:val="00511CE0"/>
    <w:rsid w:val="00607158"/>
    <w:rsid w:val="00624EEA"/>
    <w:rsid w:val="00636047"/>
    <w:rsid w:val="0066779B"/>
    <w:rsid w:val="00782D00"/>
    <w:rsid w:val="00807B6C"/>
    <w:rsid w:val="00880C75"/>
    <w:rsid w:val="008D6B4F"/>
    <w:rsid w:val="008E4678"/>
    <w:rsid w:val="009E3F19"/>
    <w:rsid w:val="00A81EF3"/>
    <w:rsid w:val="00AC146E"/>
    <w:rsid w:val="00AE0E84"/>
    <w:rsid w:val="00BB7B55"/>
    <w:rsid w:val="00C9563A"/>
    <w:rsid w:val="00DA233B"/>
    <w:rsid w:val="00DC7EB9"/>
    <w:rsid w:val="00FB5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7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7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C0357-D924-457A-B1D5-761083B6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</Pages>
  <Words>25378</Words>
  <Characters>144661</Characters>
  <Application>Microsoft Office Word</Application>
  <DocSecurity>0</DocSecurity>
  <Lines>1205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6-09-09T05:09:00Z</dcterms:created>
  <dcterms:modified xsi:type="dcterms:W3CDTF">2017-08-29T11:14:00Z</dcterms:modified>
</cp:coreProperties>
</file>